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633757" w14:paraId="62A2250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14:paraId="57AD10E5" w14:textId="77777777" w:rsidTr="00F54A6B">
        <w:trPr>
          <w:gridAfter w:val="1"/>
          <w:wAfter w:w="142" w:type="dxa"/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4A6B" w:rsidRPr="000E4F4E" w14:paraId="44E9B31B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ACEDEC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03839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54A6B" w:rsidRPr="000E4F4E" w14:paraId="21DFD0CA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88E8D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8D49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 xml:space="preserve">Художественного моделирования, конструирования и технологии </w:t>
            </w:r>
            <w:r>
              <w:rPr>
                <w:rFonts w:eastAsia="Times New Roman"/>
                <w:sz w:val="26"/>
                <w:szCs w:val="26"/>
              </w:rPr>
              <w:t>швейных изделий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F54A6B" w14:paraId="5280E431" w14:textId="77777777" w:rsidTr="0097527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4C0EF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A5D7B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F54A6B" w14:paraId="43638CEE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35BF0198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BACFD3B" w14:textId="180645EA" w:rsidR="00F54A6B" w:rsidRPr="00D97D6F" w:rsidRDefault="004F6B21" w:rsidP="00975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367BB88B" w14:textId="3B6F0540" w:rsidR="00F54A6B" w:rsidRPr="00D97D6F" w:rsidRDefault="004F6B21" w:rsidP="0097527F">
            <w:pPr>
              <w:rPr>
                <w:sz w:val="26"/>
                <w:szCs w:val="26"/>
              </w:rPr>
            </w:pPr>
            <w:r w:rsidRPr="004F6B21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F54A6B" w14:paraId="4B2F9D1F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5D225788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84EAC7" w14:textId="5BA7BEA4" w:rsidR="00F54A6B" w:rsidRPr="00D97D6F" w:rsidRDefault="004F6B21" w:rsidP="0097527F">
            <w:pPr>
              <w:rPr>
                <w:sz w:val="26"/>
                <w:szCs w:val="26"/>
              </w:rPr>
            </w:pPr>
            <w:r w:rsidRPr="004F6B21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F54A6B" w14:paraId="3F811463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7CAB9D61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C17A63" w14:textId="56C43E9C" w:rsidR="00F54A6B" w:rsidRPr="00E575E1" w:rsidRDefault="00E575E1" w:rsidP="00F54A6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F54A6B" w14:paraId="33D2E6E9" w14:textId="77777777" w:rsidTr="0097527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F7ED6F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5CA281" w14:textId="63B525DC" w:rsidR="00F54A6B" w:rsidRPr="004B2A7A" w:rsidRDefault="00F54A6B" w:rsidP="003D79DD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</w:t>
            </w:r>
            <w:r w:rsidR="003D79DD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</w:tcPr>
          <w:p w14:paraId="0BC8717F" w14:textId="4796D35E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54A6B">
              <w:rPr>
                <w:rFonts w:eastAsia="Times New Roman"/>
                <w:sz w:val="24"/>
                <w:szCs w:val="24"/>
              </w:rPr>
              <w:t>№ 12 от 29.06.2021 г</w:t>
            </w:r>
          </w:p>
        </w:tc>
      </w:tr>
    </w:tbl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54A6B" w:rsidRPr="00AC3042" w14:paraId="491D26CE" w14:textId="77777777" w:rsidTr="0097527F">
        <w:trPr>
          <w:trHeight w:val="567"/>
        </w:trPr>
        <w:tc>
          <w:tcPr>
            <w:tcW w:w="9822" w:type="dxa"/>
            <w:gridSpan w:val="4"/>
            <w:vAlign w:val="center"/>
          </w:tcPr>
          <w:p w14:paraId="3BFBE215" w14:textId="0FAE1962" w:rsidR="00F54A6B" w:rsidRPr="00AC3042" w:rsidRDefault="00F54A6B" w:rsidP="0097527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F54A6B">
              <w:rPr>
                <w:rFonts w:eastAsia="Times New Roman"/>
                <w:sz w:val="24"/>
                <w:szCs w:val="24"/>
              </w:rPr>
              <w:t>программы государственной итоговой аттестации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F54A6B" w:rsidRPr="00AC3042" w14:paraId="4D2E0138" w14:textId="77777777" w:rsidTr="0097527F">
        <w:trPr>
          <w:trHeight w:val="283"/>
        </w:trPr>
        <w:tc>
          <w:tcPr>
            <w:tcW w:w="381" w:type="dxa"/>
            <w:vAlign w:val="center"/>
          </w:tcPr>
          <w:p w14:paraId="7E668B3E" w14:textId="77777777" w:rsidR="00F54A6B" w:rsidRPr="00AC3042" w:rsidRDefault="00F54A6B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F22A78" w14:textId="70833BE9" w:rsidR="00F54A6B" w:rsidRDefault="004F6B21" w:rsidP="00975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  <w:p w14:paraId="3EF8C4A2" w14:textId="759E48D6" w:rsidR="004F6B21" w:rsidRPr="00082FAB" w:rsidRDefault="004F6B21" w:rsidP="00975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39988DD" w14:textId="77777777" w:rsidR="00F54A6B" w:rsidRDefault="004F6B21" w:rsidP="0097527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.В. Мезенцева</w:t>
            </w:r>
          </w:p>
          <w:p w14:paraId="689C3F1C" w14:textId="545D28DC" w:rsidR="004F6B21" w:rsidRPr="00C24CD9" w:rsidRDefault="004F6B21" w:rsidP="0097527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.А. Фролова</w:t>
            </w:r>
          </w:p>
        </w:tc>
      </w:tr>
      <w:tr w:rsidR="00F54A6B" w:rsidRPr="00AC3042" w14:paraId="128B13D1" w14:textId="77777777" w:rsidTr="0097527F">
        <w:trPr>
          <w:trHeight w:val="283"/>
        </w:trPr>
        <w:tc>
          <w:tcPr>
            <w:tcW w:w="381" w:type="dxa"/>
            <w:vAlign w:val="center"/>
          </w:tcPr>
          <w:p w14:paraId="78F19855" w14:textId="14247D93" w:rsidR="00F54A6B" w:rsidRPr="00AC3042" w:rsidRDefault="00F54A6B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6DF0A9" w14:textId="77777777" w:rsidR="00F54A6B" w:rsidRPr="00082FAB" w:rsidRDefault="00F54A6B" w:rsidP="0097527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B65FED" w14:textId="25107049" w:rsidR="00F54A6B" w:rsidRPr="007C3227" w:rsidRDefault="00F54A6B" w:rsidP="0097527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4A6B" w:rsidRPr="007C3227" w14:paraId="7464ADE5" w14:textId="77777777" w:rsidTr="0097527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83F132" w14:textId="77777777" w:rsidR="00F54A6B" w:rsidRPr="006012C6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CC8F4D0" w14:textId="77777777" w:rsidR="00F54A6B" w:rsidRPr="007C3227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78A11D3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Pr="00F54A6B">
        <w:t>бакалавриата</w:t>
      </w:r>
      <w:proofErr w:type="spellEnd"/>
      <w:proofErr w:type="gramStart"/>
      <w:r w:rsidR="00F54A6B" w:rsidRPr="00F54A6B">
        <w:t xml:space="preserve"> </w:t>
      </w:r>
      <w:r w:rsidRPr="00F54A6B">
        <w:t>.</w:t>
      </w:r>
      <w:proofErr w:type="gramEnd"/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127B62DC" w:rsidR="002053FB" w:rsidRPr="00F54A6B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F54A6B">
        <w:rPr>
          <w:sz w:val="24"/>
        </w:rPr>
        <w:t xml:space="preserve">определить степень подготовки выпускника к самостоятельной </w:t>
      </w:r>
      <w:hyperlink r:id="rId11">
        <w:r w:rsidRPr="00F54A6B">
          <w:rPr>
            <w:sz w:val="24"/>
          </w:rPr>
          <w:t>профессиональной</w:t>
        </w:r>
      </w:hyperlink>
      <w:hyperlink r:id="rId12">
        <w:r w:rsidRPr="00F54A6B">
          <w:rPr>
            <w:sz w:val="24"/>
          </w:rPr>
          <w:t xml:space="preserve"> деятельности</w:t>
        </w:r>
      </w:hyperlink>
      <w:r w:rsidRPr="00F54A6B">
        <w:rPr>
          <w:sz w:val="24"/>
        </w:rPr>
        <w:t xml:space="preserve"> в области: </w:t>
      </w:r>
    </w:p>
    <w:p w14:paraId="65555F8F" w14:textId="638CC433" w:rsidR="002053FB" w:rsidRPr="00F54A6B" w:rsidRDefault="00F54A6B" w:rsidP="00B114D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 w:rsidRPr="00F54A6B">
        <w:rPr>
          <w:sz w:val="24"/>
        </w:rPr>
        <w:t>конструирования и моделирования изделий легкой промышленности с использованием цифровых технологий</w:t>
      </w:r>
      <w:r w:rsidR="003E759E" w:rsidRPr="00F54A6B">
        <w:rPr>
          <w:sz w:val="24"/>
        </w:rPr>
        <w:t xml:space="preserve">; </w:t>
      </w:r>
    </w:p>
    <w:p w14:paraId="07D8AEAA" w14:textId="6F8A1F64" w:rsidR="00F54A6B" w:rsidRPr="00F54A6B" w:rsidRDefault="00F54A6B" w:rsidP="00F54A6B">
      <w:pPr>
        <w:pStyle w:val="af0"/>
        <w:framePr w:hSpace="180" w:wrap="around" w:vAnchor="text" w:hAnchor="text" w:x="-34" w:y="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 w:rsidRPr="00F54A6B">
        <w:rPr>
          <w:sz w:val="24"/>
        </w:rPr>
        <w:t>проектирования швейные изделия различного назначения, в том числе разработки нормативно-технической документации, использования системы стандартизации, методов и средств испытаний, контроля качества материалов и изделий легкой промышленности.</w:t>
      </w:r>
    </w:p>
    <w:p w14:paraId="37B2C4F2" w14:textId="0A926462" w:rsidR="00D7200F" w:rsidRPr="00F54A6B" w:rsidRDefault="00D7200F" w:rsidP="00F54A6B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 w:val="24"/>
        </w:rPr>
      </w:pPr>
    </w:p>
    <w:p w14:paraId="2CBBD805" w14:textId="0EA232BC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7F8101FA" w:rsidR="00411FDC" w:rsidRPr="00F54A6B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F54A6B">
        <w:rPr>
          <w:sz w:val="24"/>
          <w:szCs w:val="24"/>
        </w:rPr>
        <w:t>защит</w:t>
      </w:r>
      <w:r w:rsidR="00FF498C" w:rsidRPr="00F54A6B">
        <w:rPr>
          <w:sz w:val="24"/>
          <w:szCs w:val="24"/>
        </w:rPr>
        <w:t>а</w:t>
      </w:r>
      <w:r w:rsidRPr="00F54A6B">
        <w:rPr>
          <w:sz w:val="24"/>
          <w:szCs w:val="24"/>
        </w:rPr>
        <w:t xml:space="preserve"> выпускной квалификационной работы</w:t>
      </w:r>
      <w:r w:rsidR="00FF498C" w:rsidRPr="00F54A6B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1335D00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RPr="00F54A6B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E74F7BB" w:rsidR="007F6CAC" w:rsidRPr="00F54A6B" w:rsidRDefault="007F6CAC" w:rsidP="00F54A6B">
            <w:pPr>
              <w:rPr>
                <w:sz w:val="24"/>
                <w:szCs w:val="24"/>
              </w:rPr>
            </w:pPr>
            <w:r w:rsidRPr="00F54A6B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35D1C55A" w:rsidR="007F6CAC" w:rsidRPr="00F54A6B" w:rsidRDefault="00F54A6B" w:rsidP="009842B3">
            <w:pPr>
              <w:jc w:val="center"/>
            </w:pPr>
            <w:r w:rsidRPr="00F54A6B">
              <w:t>9</w:t>
            </w:r>
          </w:p>
        </w:tc>
        <w:tc>
          <w:tcPr>
            <w:tcW w:w="1487" w:type="dxa"/>
            <w:vAlign w:val="center"/>
          </w:tcPr>
          <w:p w14:paraId="4E3AA0CF" w14:textId="6D6C7E0F" w:rsidR="007F6CAC" w:rsidRPr="00F54A6B" w:rsidRDefault="00F54A6B" w:rsidP="00F26CF6">
            <w:pPr>
              <w:jc w:val="center"/>
            </w:pPr>
            <w:r w:rsidRPr="00F54A6B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5381BB05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2721E7">
        <w:rPr>
          <w:sz w:val="24"/>
          <w:szCs w:val="24"/>
        </w:rPr>
        <w:t>основе профессион</w:t>
      </w:r>
      <w:r w:rsidR="00770199" w:rsidRPr="002721E7">
        <w:rPr>
          <w:sz w:val="24"/>
          <w:szCs w:val="24"/>
        </w:rPr>
        <w:t>альн</w:t>
      </w:r>
      <w:r w:rsidR="002721E7" w:rsidRPr="002721E7">
        <w:rPr>
          <w:sz w:val="24"/>
          <w:szCs w:val="24"/>
        </w:rPr>
        <w:t>ых стандартов и требований.</w:t>
      </w:r>
    </w:p>
    <w:p w14:paraId="460B9C39" w14:textId="41E9B0FF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proofErr w:type="gramStart"/>
      <w:r w:rsidR="004F071B" w:rsidRPr="004F071B">
        <w:rPr>
          <w:sz w:val="24"/>
          <w:szCs w:val="24"/>
        </w:rPr>
        <w:t>обучения</w:t>
      </w:r>
      <w:proofErr w:type="gramEnd"/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2721E7">
        <w:rPr>
          <w:sz w:val="24"/>
          <w:szCs w:val="24"/>
        </w:rPr>
        <w:t xml:space="preserve">учебной </w:t>
      </w:r>
      <w:r w:rsidR="004F071B" w:rsidRPr="002721E7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5CD4B0B8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770199">
        <w:rPr>
          <w:sz w:val="24"/>
          <w:szCs w:val="24"/>
        </w:rPr>
        <w:t>обучения</w:t>
      </w:r>
      <w:proofErr w:type="gramEnd"/>
      <w:r w:rsidR="0001696C" w:rsidRPr="00770199">
        <w:rPr>
          <w:sz w:val="24"/>
          <w:szCs w:val="24"/>
        </w:rPr>
        <w:t xml:space="preserve"> по каждой </w:t>
      </w:r>
      <w:r w:rsidR="0001696C" w:rsidRPr="002721E7">
        <w:rPr>
          <w:sz w:val="24"/>
          <w:szCs w:val="24"/>
        </w:rPr>
        <w:t>уч</w:t>
      </w:r>
      <w:r w:rsidR="002721E7" w:rsidRPr="002721E7">
        <w:rPr>
          <w:sz w:val="24"/>
          <w:szCs w:val="24"/>
        </w:rPr>
        <w:t>ебной дисциплине</w:t>
      </w:r>
      <w:r w:rsidR="00206C25" w:rsidRPr="002721E7">
        <w:rPr>
          <w:sz w:val="24"/>
          <w:szCs w:val="24"/>
        </w:rPr>
        <w:t xml:space="preserve">, </w:t>
      </w:r>
      <w:r w:rsidR="00206C25">
        <w:rPr>
          <w:sz w:val="24"/>
          <w:szCs w:val="24"/>
        </w:rPr>
        <w:t>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2721E7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54CA8D5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2721E7" w:rsidRPr="002721E7" w14:paraId="351215E3" w14:textId="77777777" w:rsidTr="0097527F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7321B6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212B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FA4B73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D15B6C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(ИД-УК)</w:t>
            </w:r>
          </w:p>
        </w:tc>
      </w:tr>
      <w:tr w:rsidR="002721E7" w:rsidRPr="002721E7" w14:paraId="003AFD3D" w14:textId="77777777" w:rsidTr="0097527F">
        <w:trPr>
          <w:trHeight w:val="256"/>
        </w:trPr>
        <w:tc>
          <w:tcPr>
            <w:tcW w:w="2552" w:type="dxa"/>
            <w:shd w:val="clear" w:color="auto" w:fill="auto"/>
          </w:tcPr>
          <w:p w14:paraId="11DE6947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1C798B08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DD77B42" w14:textId="77777777" w:rsidR="002721E7" w:rsidRPr="002721E7" w:rsidRDefault="002721E7" w:rsidP="0097527F">
            <w:r w:rsidRPr="002721E7">
              <w:t>ИД-УК-1.1</w:t>
            </w:r>
            <w:r w:rsidRPr="002721E7"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EA08C82" w14:textId="77777777" w:rsidR="002721E7" w:rsidRPr="002721E7" w:rsidRDefault="002721E7" w:rsidP="0097527F">
            <w:r w:rsidRPr="002721E7">
              <w:t>ИД-УК-1.2</w:t>
            </w:r>
            <w:r w:rsidRPr="002721E7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3B490C" w14:textId="77777777" w:rsidR="002721E7" w:rsidRPr="002721E7" w:rsidRDefault="002721E7" w:rsidP="0097527F">
            <w:r w:rsidRPr="002721E7">
              <w:t>ИД-УК-1.3</w:t>
            </w:r>
            <w:r w:rsidRPr="002721E7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D6E0176" w14:textId="77777777" w:rsidR="002721E7" w:rsidRPr="002721E7" w:rsidRDefault="002721E7" w:rsidP="0097527F">
            <w:pPr>
              <w:pStyle w:val="af0"/>
              <w:ind w:left="0"/>
              <w:rPr>
                <w:i/>
              </w:rPr>
            </w:pPr>
            <w:r w:rsidRPr="002721E7">
              <w:t>ИД-УК-1.4</w:t>
            </w:r>
            <w:r w:rsidRPr="002721E7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721E7" w:rsidRPr="002721E7" w14:paraId="37A85EC4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7211C847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2F3D31B3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9A86316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1</w:t>
            </w:r>
            <w:r w:rsidRPr="002721E7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BEE32A3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2</w:t>
            </w:r>
            <w:r w:rsidRPr="002721E7">
              <w:rPr>
                <w:rFonts w:eastAsia="Times New Roman"/>
              </w:rPr>
              <w:tab/>
              <w:t xml:space="preserve">Оценка решения </w:t>
            </w:r>
            <w:r w:rsidRPr="002721E7">
              <w:rPr>
                <w:rFonts w:eastAsia="Times New Roman"/>
              </w:rPr>
              <w:lastRenderedPageBreak/>
              <w:t xml:space="preserve">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C19636A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3</w:t>
            </w:r>
            <w:r w:rsidRPr="002721E7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2507CF4C" w14:textId="77777777" w:rsidR="002721E7" w:rsidRPr="002721E7" w:rsidRDefault="002721E7" w:rsidP="0097527F">
            <w:pPr>
              <w:rPr>
                <w:rFonts w:eastAsia="Times New Roman"/>
                <w:i/>
              </w:rPr>
            </w:pPr>
            <w:r w:rsidRPr="002721E7">
              <w:rPr>
                <w:rFonts w:eastAsia="Times New Roman"/>
              </w:rPr>
              <w:t>ИД-УК-2.4</w:t>
            </w:r>
            <w:r w:rsidRPr="002721E7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3D79DD" w:rsidRPr="002721E7" w14:paraId="634BACDD" w14:textId="77777777" w:rsidTr="004F6B21">
        <w:trPr>
          <w:trHeight w:val="7336"/>
        </w:trPr>
        <w:tc>
          <w:tcPr>
            <w:tcW w:w="2552" w:type="dxa"/>
          </w:tcPr>
          <w:p w14:paraId="54982A12" w14:textId="77777777" w:rsidR="003D79DD" w:rsidRPr="002721E7" w:rsidRDefault="003D79DD" w:rsidP="0097527F">
            <w:pPr>
              <w:rPr>
                <w:rFonts w:eastAsiaTheme="minorHAnsi"/>
                <w:i/>
                <w:iCs/>
                <w:lang w:eastAsia="en-US"/>
              </w:rPr>
            </w:pPr>
            <w:r w:rsidRPr="002721E7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2721E7">
              <w:rPr>
                <w:rFonts w:eastAsia="Calibri"/>
              </w:rPr>
              <w:t>здоровьесбережение</w:t>
            </w:r>
            <w:proofErr w:type="spellEnd"/>
            <w:r w:rsidRPr="002721E7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C92D8F1" w14:textId="77777777" w:rsidR="003D79DD" w:rsidRPr="002721E7" w:rsidRDefault="003D79DD" w:rsidP="0097527F">
            <w:r w:rsidRPr="002721E7">
              <w:t xml:space="preserve">УК-6. </w:t>
            </w:r>
            <w:proofErr w:type="gramStart"/>
            <w:r w:rsidRPr="002721E7">
              <w:t>Способен</w:t>
            </w:r>
            <w:proofErr w:type="gramEnd"/>
            <w:r w:rsidRPr="002721E7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58997EAD" w14:textId="77777777" w:rsidR="003D79DD" w:rsidRPr="002721E7" w:rsidRDefault="003D79DD" w:rsidP="0097527F">
            <w:r w:rsidRPr="002721E7">
              <w:t>ИД-УК-6.1</w:t>
            </w:r>
            <w:r w:rsidRPr="002721E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39D86B2" w14:textId="77777777" w:rsidR="003D79DD" w:rsidRPr="002721E7" w:rsidRDefault="003D79DD" w:rsidP="0097527F">
            <w:r w:rsidRPr="002721E7">
              <w:t>ИД-УК-6.2</w:t>
            </w:r>
            <w:r w:rsidRPr="002721E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D4517F5" w14:textId="77777777" w:rsidR="003D79DD" w:rsidRPr="002721E7" w:rsidRDefault="003D79DD" w:rsidP="0097527F">
            <w:r w:rsidRPr="002721E7">
              <w:t>ИД-УК-6.3</w:t>
            </w:r>
            <w:r w:rsidRPr="002721E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EB4DBCE" w14:textId="4640B191" w:rsidR="003D79DD" w:rsidRPr="002721E7" w:rsidRDefault="003D79DD" w:rsidP="0097527F">
            <w:r w:rsidRPr="002721E7">
              <w:t>ИД-УК-6.4</w:t>
            </w:r>
            <w:r w:rsidRPr="002721E7">
              <w:tab/>
              <w:t>Определение задач саморазвития и професс</w:t>
            </w:r>
            <w:r>
              <w:t>ионального роста, распределение</w:t>
            </w:r>
            <w:r w:rsidRPr="002721E7">
              <w:t xml:space="preserve"> их </w:t>
            </w:r>
            <w:proofErr w:type="gramStart"/>
            <w:r w:rsidRPr="002721E7">
              <w:t>на долго</w:t>
            </w:r>
            <w:proofErr w:type="gramEnd"/>
            <w:r w:rsidRPr="002721E7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7B616AD0" w14:textId="1BBFED57" w:rsidR="003D79DD" w:rsidRPr="002721E7" w:rsidRDefault="003D79DD" w:rsidP="0097527F">
            <w:pPr>
              <w:pStyle w:val="af0"/>
              <w:ind w:left="0"/>
            </w:pPr>
            <w:r w:rsidRPr="002721E7">
              <w:t>ИД-УК-6.5</w:t>
            </w:r>
            <w:r w:rsidRPr="002721E7">
              <w:tab/>
              <w:t>Испо</w:t>
            </w:r>
            <w:r>
              <w:t>льзование основных возможностей</w:t>
            </w:r>
            <w:r w:rsidRPr="002721E7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1949200" w14:textId="0AEA223E" w:rsidR="003D79DD" w:rsidRDefault="003D79DD" w:rsidP="002B4FE5">
      <w:pPr>
        <w:rPr>
          <w:lang w:eastAsia="en-US"/>
        </w:rPr>
      </w:pPr>
    </w:p>
    <w:p w14:paraId="53306496" w14:textId="77777777" w:rsidR="003D79DD" w:rsidRDefault="003D79DD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C88AB23" w14:textId="0DCD0F8D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2721E7" w:rsidRPr="002721E7" w14:paraId="1F5D40FF" w14:textId="77777777" w:rsidTr="0097527F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10E9A05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DB93A3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5FB3F8C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2C1C98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2721E7" w:rsidRPr="002721E7" w14:paraId="63ABFFF1" w14:textId="77777777" w:rsidTr="0097527F">
        <w:tc>
          <w:tcPr>
            <w:tcW w:w="2694" w:type="dxa"/>
          </w:tcPr>
          <w:p w14:paraId="57934144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473BA43F" w14:textId="1E78861E" w:rsidR="002721E7" w:rsidRPr="004F6B21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 xml:space="preserve">ОПК-1. </w:t>
            </w:r>
            <w:proofErr w:type="gramStart"/>
            <w:r w:rsidR="004F6B21">
              <w:rPr>
                <w:color w:val="000000"/>
              </w:rPr>
              <w:t>Способен</w:t>
            </w:r>
            <w:proofErr w:type="gramEnd"/>
            <w:r w:rsidR="004F6B21">
              <w:rPr>
                <w:color w:val="000000"/>
              </w:rPr>
              <w:t xml:space="preserve"> применять естественнонаучные и общеинженерные</w:t>
            </w:r>
            <w:r w:rsidR="004F6B21">
              <w:rPr>
                <w:color w:val="000000"/>
              </w:rPr>
              <w:br/>
              <w:t>знания, методы математического анализа и моделирования в</w:t>
            </w:r>
            <w:r w:rsidR="004F6B21">
              <w:rPr>
                <w:color w:val="000000"/>
              </w:rPr>
              <w:br/>
              <w:t>профессиональной деятельности</w:t>
            </w:r>
          </w:p>
        </w:tc>
        <w:tc>
          <w:tcPr>
            <w:tcW w:w="4394" w:type="dxa"/>
          </w:tcPr>
          <w:p w14:paraId="5618D6DB" w14:textId="772C2A23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;</w:t>
            </w:r>
          </w:p>
          <w:p w14:paraId="5FAF5064" w14:textId="503E3633" w:rsidR="002721E7" w:rsidRPr="002721E7" w:rsidRDefault="002721E7" w:rsidP="004F6B21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 w:rsidR="002721E7" w:rsidRPr="002721E7" w14:paraId="68A77138" w14:textId="77777777" w:rsidTr="0097527F">
        <w:trPr>
          <w:trHeight w:val="347"/>
        </w:trPr>
        <w:tc>
          <w:tcPr>
            <w:tcW w:w="2694" w:type="dxa"/>
          </w:tcPr>
          <w:p w14:paraId="23428025" w14:textId="77777777" w:rsidR="004F6B21" w:rsidRDefault="004F6B21" w:rsidP="004F6B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ая деятельность</w:t>
            </w:r>
          </w:p>
          <w:p w14:paraId="5886A4CE" w14:textId="47DDECBF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57AEC691" w14:textId="604429D0" w:rsidR="004F6B21" w:rsidRPr="004F6B21" w:rsidRDefault="002721E7" w:rsidP="004F6B21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>ОПК</w:t>
            </w:r>
            <w:r w:rsidRPr="002721E7">
              <w:rPr>
                <w:rFonts w:eastAsia="Calibri"/>
                <w:i/>
              </w:rPr>
              <w:t>-</w:t>
            </w:r>
            <w:r w:rsidRPr="002721E7">
              <w:rPr>
                <w:rFonts w:eastAsia="Calibri"/>
              </w:rPr>
              <w:t>2.</w:t>
            </w:r>
            <w:r w:rsidR="004F6B21">
              <w:rPr>
                <w:rFonts w:eastAsia="Calibri"/>
                <w:i/>
              </w:rPr>
              <w:t xml:space="preserve"> </w:t>
            </w:r>
            <w:proofErr w:type="gramStart"/>
            <w:r w:rsidR="004F6B21" w:rsidRPr="004F6B21">
              <w:rPr>
                <w:color w:val="000000"/>
              </w:rPr>
              <w:t>Способен</w:t>
            </w:r>
            <w:proofErr w:type="gramEnd"/>
            <w:r w:rsidR="004F6B21" w:rsidRPr="004F6B21">
              <w:rPr>
                <w:color w:val="000000"/>
              </w:rPr>
              <w:t xml:space="preserve"> участвовать в проектировании технологических</w:t>
            </w:r>
          </w:p>
          <w:p w14:paraId="67048DC1" w14:textId="77777777" w:rsidR="004F6B21" w:rsidRPr="004F6B21" w:rsidRDefault="004F6B21" w:rsidP="004F6B21">
            <w:pPr>
              <w:rPr>
                <w:color w:val="000000"/>
              </w:rPr>
            </w:pPr>
            <w:r w:rsidRPr="004F6B21">
              <w:rPr>
                <w:color w:val="000000"/>
              </w:rPr>
              <w:t>процессов с учетом экономических, экологических, социальных и</w:t>
            </w:r>
          </w:p>
          <w:p w14:paraId="3C571831" w14:textId="34BF003A" w:rsidR="002721E7" w:rsidRPr="002721E7" w:rsidRDefault="004F6B21" w:rsidP="004F6B21">
            <w:pPr>
              <w:rPr>
                <w:rFonts w:eastAsia="Calibri"/>
                <w:i/>
              </w:rPr>
            </w:pPr>
            <w:r w:rsidRPr="004F6B21">
              <w:rPr>
                <w:color w:val="000000"/>
              </w:rPr>
              <w:t>других ограничений</w:t>
            </w:r>
          </w:p>
        </w:tc>
        <w:tc>
          <w:tcPr>
            <w:tcW w:w="4394" w:type="dxa"/>
          </w:tcPr>
          <w:p w14:paraId="7447EBBC" w14:textId="2852DF1E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</w:t>
            </w:r>
          </w:p>
          <w:p w14:paraId="062B86A2" w14:textId="78F55D42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  <w:p w14:paraId="4ED8A7BA" w14:textId="2CA99322" w:rsidR="002721E7" w:rsidRPr="002721E7" w:rsidRDefault="002721E7" w:rsidP="0097527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3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2721E7" w:rsidRPr="002721E7" w14:paraId="40A332D1" w14:textId="77777777" w:rsidTr="0097527F">
        <w:trPr>
          <w:trHeight w:val="347"/>
        </w:trPr>
        <w:tc>
          <w:tcPr>
            <w:tcW w:w="2694" w:type="dxa"/>
          </w:tcPr>
          <w:p w14:paraId="07534F31" w14:textId="77777777" w:rsidR="004F6B21" w:rsidRDefault="004F6B21" w:rsidP="004F6B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параметров</w:t>
            </w:r>
          </w:p>
          <w:p w14:paraId="36C3A39F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5CB30013" w14:textId="77777777" w:rsidR="004F6B21" w:rsidRPr="004F6B21" w:rsidRDefault="002721E7" w:rsidP="004F6B21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3. </w:t>
            </w:r>
            <w:proofErr w:type="gramStart"/>
            <w:r w:rsidR="004F6B21" w:rsidRPr="004F6B21">
              <w:rPr>
                <w:color w:val="000000"/>
              </w:rPr>
              <w:t>Способен</w:t>
            </w:r>
            <w:proofErr w:type="gramEnd"/>
            <w:r w:rsidR="004F6B21" w:rsidRPr="004F6B21">
              <w:rPr>
                <w:color w:val="000000"/>
              </w:rPr>
              <w:t xml:space="preserve"> проводить измерения параметров материалов,</w:t>
            </w:r>
          </w:p>
          <w:p w14:paraId="0A68CC54" w14:textId="5A16B609" w:rsidR="002721E7" w:rsidRPr="002721E7" w:rsidRDefault="004F6B21" w:rsidP="004F6B21">
            <w:pPr>
              <w:rPr>
                <w:color w:val="000000"/>
              </w:rPr>
            </w:pPr>
            <w:r w:rsidRPr="004F6B21">
              <w:rPr>
                <w:color w:val="000000"/>
              </w:rPr>
              <w:t>изделий и технологических процессов</w:t>
            </w:r>
          </w:p>
        </w:tc>
        <w:tc>
          <w:tcPr>
            <w:tcW w:w="4394" w:type="dxa"/>
          </w:tcPr>
          <w:p w14:paraId="71736384" w14:textId="792BB20C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1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Анализ свойств материалов, используемых в производстве изделий легкой промышленности, технико-экономические показатели изделий и технические средства для измерения основных параметров технологических процессов.</w:t>
            </w:r>
          </w:p>
          <w:p w14:paraId="72BDB736" w14:textId="6FB3D0CD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2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Использование методов расчета технико-экономических показателей  изделий  для идентификации и научно-обоснованного выбора оборудования с учетом их конструктивно-технологических и экономических параметров.</w:t>
            </w:r>
          </w:p>
          <w:p w14:paraId="732A80FC" w14:textId="38DD9864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3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2721E7" w:rsidRPr="002721E7" w14:paraId="63ED8BFD" w14:textId="77777777" w:rsidTr="0097527F">
        <w:trPr>
          <w:trHeight w:val="347"/>
        </w:trPr>
        <w:tc>
          <w:tcPr>
            <w:tcW w:w="2694" w:type="dxa"/>
          </w:tcPr>
          <w:p w14:paraId="4FE14BB9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lastRenderedPageBreak/>
              <w:t>Информационные технологии</w:t>
            </w:r>
          </w:p>
          <w:p w14:paraId="1122E335" w14:textId="77777777" w:rsidR="002721E7" w:rsidRPr="002721E7" w:rsidRDefault="002721E7" w:rsidP="0097527F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AD26FC3" w14:textId="77777777" w:rsidR="004F6B21" w:rsidRPr="004F6B21" w:rsidRDefault="002721E7" w:rsidP="004F6B21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4. </w:t>
            </w:r>
            <w:proofErr w:type="gramStart"/>
            <w:r w:rsidR="004F6B21" w:rsidRPr="004F6B21">
              <w:rPr>
                <w:color w:val="000000"/>
              </w:rPr>
              <w:t>Способен</w:t>
            </w:r>
            <w:proofErr w:type="gramEnd"/>
            <w:r w:rsidR="004F6B21" w:rsidRPr="004F6B21">
              <w:rPr>
                <w:color w:val="000000"/>
              </w:rPr>
              <w:t xml:space="preserve"> понимать принципы работы современных</w:t>
            </w:r>
          </w:p>
          <w:p w14:paraId="26168D51" w14:textId="77777777" w:rsidR="004F6B21" w:rsidRPr="004F6B21" w:rsidRDefault="004F6B21" w:rsidP="004F6B21">
            <w:pPr>
              <w:rPr>
                <w:color w:val="000000"/>
              </w:rPr>
            </w:pPr>
            <w:r w:rsidRPr="004F6B21">
              <w:rPr>
                <w:color w:val="000000"/>
              </w:rPr>
              <w:t>информационных технологий и использовать их для решения задач</w:t>
            </w:r>
          </w:p>
          <w:p w14:paraId="02732A6B" w14:textId="4A383178" w:rsidR="002721E7" w:rsidRPr="002721E7" w:rsidRDefault="004F6B21" w:rsidP="004F6B21">
            <w:pPr>
              <w:rPr>
                <w:color w:val="000000"/>
              </w:rPr>
            </w:pPr>
            <w:r w:rsidRPr="004F6B21"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172F0D43" w14:textId="78582098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1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Обоснованный выбор современных информационных технологий для реализации задач профессиональной деятельности</w:t>
            </w:r>
          </w:p>
          <w:p w14:paraId="031C7446" w14:textId="6825A5E8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2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75A55CFF" w14:textId="4F0B91C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3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Применение прикладного программного обеспечения для разработки и оформления технической документации на изготовление изделия легкой промышленности</w:t>
            </w:r>
          </w:p>
        </w:tc>
      </w:tr>
      <w:tr w:rsidR="002721E7" w:rsidRPr="002721E7" w14:paraId="4005DFDA" w14:textId="77777777" w:rsidTr="0097527F">
        <w:tc>
          <w:tcPr>
            <w:tcW w:w="2694" w:type="dxa"/>
          </w:tcPr>
          <w:p w14:paraId="0F9C5233" w14:textId="34C10793" w:rsidR="002721E7" w:rsidRPr="002721E7" w:rsidRDefault="004F6B21" w:rsidP="0097527F">
            <w:pPr>
              <w:rPr>
                <w:rFonts w:eastAsiaTheme="minorHAnsi"/>
                <w:iCs/>
                <w:lang w:eastAsia="en-US"/>
              </w:rPr>
            </w:pPr>
            <w:r w:rsidRPr="004F6B21">
              <w:rPr>
                <w:color w:val="000000"/>
              </w:rPr>
              <w:t>Безопасность технологических процессов</w:t>
            </w:r>
          </w:p>
        </w:tc>
        <w:tc>
          <w:tcPr>
            <w:tcW w:w="2693" w:type="dxa"/>
          </w:tcPr>
          <w:p w14:paraId="5CF70662" w14:textId="77777777" w:rsidR="004F6B21" w:rsidRPr="004F6B21" w:rsidRDefault="002721E7" w:rsidP="004F6B21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="004F6B21" w:rsidRPr="004F6B21">
              <w:rPr>
                <w:color w:val="000000"/>
              </w:rPr>
              <w:t>Способен</w:t>
            </w:r>
            <w:proofErr w:type="gramEnd"/>
            <w:r w:rsidR="004F6B21" w:rsidRPr="004F6B21">
              <w:rPr>
                <w:color w:val="000000"/>
              </w:rPr>
              <w:t xml:space="preserve"> принимать технические решения в</w:t>
            </w:r>
          </w:p>
          <w:p w14:paraId="0BBCC3F5" w14:textId="77777777" w:rsidR="004F6B21" w:rsidRPr="004F6B21" w:rsidRDefault="004F6B21" w:rsidP="004F6B21">
            <w:pPr>
              <w:rPr>
                <w:color w:val="000000"/>
              </w:rPr>
            </w:pPr>
            <w:proofErr w:type="gramStart"/>
            <w:r w:rsidRPr="004F6B21">
              <w:rPr>
                <w:color w:val="000000"/>
              </w:rPr>
              <w:t>профессиональной деятельности, выбирать эффективные и</w:t>
            </w:r>
            <w:proofErr w:type="gramEnd"/>
          </w:p>
          <w:p w14:paraId="526AA822" w14:textId="63B64620" w:rsidR="002721E7" w:rsidRPr="002721E7" w:rsidRDefault="004F6B21" w:rsidP="004F6B21">
            <w:pPr>
              <w:rPr>
                <w:rFonts w:eastAsia="Times New Roman"/>
                <w:i/>
                <w:lang w:eastAsia="en-US"/>
              </w:rPr>
            </w:pPr>
            <w:r w:rsidRPr="004F6B21">
              <w:rPr>
                <w:color w:val="000000"/>
              </w:rPr>
              <w:t>безопасные технические средства и технологии</w:t>
            </w:r>
          </w:p>
        </w:tc>
        <w:tc>
          <w:tcPr>
            <w:tcW w:w="4394" w:type="dxa"/>
          </w:tcPr>
          <w:p w14:paraId="60C10162" w14:textId="646462BA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Использование теоретических основ обеспечения безопасности жизнедеятельности; действующей системы нормативно-правовых актов в профессиональной деятельности</w:t>
            </w:r>
          </w:p>
          <w:p w14:paraId="4E1A397B" w14:textId="77777777" w:rsid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Планирование технических мероприятий в профессиональной деятельности, оценка риска их реализации.</w:t>
            </w:r>
          </w:p>
          <w:p w14:paraId="675EEF0E" w14:textId="57E24CBA" w:rsidR="004F6B21" w:rsidRPr="002721E7" w:rsidRDefault="004F6B21" w:rsidP="0097527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5.3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Использование основных средств контроля качества среды обитания;  выбор эффективных и безопасных технических средств и технологий</w:t>
            </w:r>
          </w:p>
        </w:tc>
      </w:tr>
      <w:tr w:rsidR="002721E7" w:rsidRPr="002721E7" w14:paraId="00A2AC66" w14:textId="77777777" w:rsidTr="0097527F">
        <w:trPr>
          <w:trHeight w:val="347"/>
        </w:trPr>
        <w:tc>
          <w:tcPr>
            <w:tcW w:w="2694" w:type="dxa"/>
          </w:tcPr>
          <w:p w14:paraId="357B0B20" w14:textId="0F10CEA0" w:rsidR="002721E7" w:rsidRPr="002721E7" w:rsidRDefault="004F6B21" w:rsidP="0097527F">
            <w:pPr>
              <w:rPr>
                <w:rFonts w:eastAsia="Calibri"/>
                <w:i/>
              </w:rPr>
            </w:pPr>
            <w:r w:rsidRPr="004F6B21">
              <w:rPr>
                <w:color w:val="000000"/>
              </w:rPr>
              <w:t>Техническая документация</w:t>
            </w:r>
          </w:p>
        </w:tc>
        <w:tc>
          <w:tcPr>
            <w:tcW w:w="2693" w:type="dxa"/>
          </w:tcPr>
          <w:p w14:paraId="193055DC" w14:textId="35401DAF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 xml:space="preserve">ОПК-6. </w:t>
            </w:r>
            <w:proofErr w:type="gramStart"/>
            <w:r w:rsidR="004F6B21" w:rsidRPr="004F6B21">
              <w:rPr>
                <w:color w:val="000000"/>
              </w:rPr>
              <w:t>Способен</w:t>
            </w:r>
            <w:proofErr w:type="gramEnd"/>
            <w:r w:rsidR="004F6B21" w:rsidRPr="004F6B21">
              <w:rPr>
                <w:color w:val="000000"/>
              </w:rPr>
              <w:t xml:space="preserve"> участвовать в разработке технологической документации на процессы производства изделий легкой промышленности</w:t>
            </w:r>
          </w:p>
        </w:tc>
        <w:tc>
          <w:tcPr>
            <w:tcW w:w="4394" w:type="dxa"/>
          </w:tcPr>
          <w:p w14:paraId="6E5AAB0A" w14:textId="4945B27B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1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Подготовка информации и необходимых исходных данных  для оформления технологической документации;</w:t>
            </w:r>
          </w:p>
          <w:p w14:paraId="39321A40" w14:textId="77777777" w:rsidR="004F6B21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2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 xml:space="preserve">Участие в оформлении технологической документации; </w:t>
            </w:r>
          </w:p>
          <w:p w14:paraId="412D4451" w14:textId="579B11E4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3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Систематизация необходимой информации  для оформления технологической документации на процессы производства</w:t>
            </w:r>
          </w:p>
        </w:tc>
      </w:tr>
      <w:tr w:rsidR="002721E7" w:rsidRPr="002721E7" w14:paraId="547F86FF" w14:textId="77777777" w:rsidTr="0097527F">
        <w:trPr>
          <w:trHeight w:val="347"/>
        </w:trPr>
        <w:tc>
          <w:tcPr>
            <w:tcW w:w="2694" w:type="dxa"/>
          </w:tcPr>
          <w:p w14:paraId="590C93BB" w14:textId="77777777" w:rsidR="004F6B21" w:rsidRDefault="004F6B21" w:rsidP="004F6B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br/>
              <w:t>технологических</w:t>
            </w:r>
            <w:r>
              <w:rPr>
                <w:color w:val="000000"/>
              </w:rPr>
              <w:br/>
              <w:t>процессов</w:t>
            </w:r>
          </w:p>
          <w:p w14:paraId="084C0C60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248FFC96" w14:textId="38B9EE7F" w:rsidR="004F6B21" w:rsidRPr="004F6B21" w:rsidRDefault="002721E7" w:rsidP="004F6B21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ОПК-7</w:t>
            </w:r>
            <w:r w:rsidR="004F6B21">
              <w:rPr>
                <w:rFonts w:eastAsia="Calibri"/>
              </w:rPr>
              <w:t xml:space="preserve">. </w:t>
            </w:r>
            <w:proofErr w:type="gramStart"/>
            <w:r w:rsidR="004F6B21" w:rsidRPr="004F6B21">
              <w:rPr>
                <w:rFonts w:eastAsia="Calibri"/>
              </w:rPr>
              <w:t>Способен</w:t>
            </w:r>
            <w:proofErr w:type="gramEnd"/>
            <w:r w:rsidR="004F6B21" w:rsidRPr="004F6B21">
              <w:rPr>
                <w:rFonts w:eastAsia="Calibri"/>
              </w:rPr>
              <w:t xml:space="preserve"> участвовать в реновации технологических</w:t>
            </w:r>
          </w:p>
          <w:p w14:paraId="17DD6051" w14:textId="42D9CDD3" w:rsidR="002721E7" w:rsidRPr="002721E7" w:rsidRDefault="004F6B21" w:rsidP="004F6B21">
            <w:pPr>
              <w:rPr>
                <w:rFonts w:eastAsia="Calibri"/>
              </w:rPr>
            </w:pPr>
            <w:r w:rsidRPr="004F6B21">
              <w:rPr>
                <w:rFonts w:eastAsia="Calibri"/>
              </w:rPr>
              <w:t>процессов изготовления изделий легкой промышленности</w:t>
            </w:r>
          </w:p>
        </w:tc>
        <w:tc>
          <w:tcPr>
            <w:tcW w:w="4394" w:type="dxa"/>
          </w:tcPr>
          <w:p w14:paraId="22C4B734" w14:textId="75EA81CD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1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Анализ условий функционирования и параметров технологических процессов изготовления изделий легкой промышленности;</w:t>
            </w:r>
          </w:p>
          <w:p w14:paraId="6FB50D12" w14:textId="4394E0AF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2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>Анализ условий функционирования и параметров технологических процессов изготовления изделий легкой промышленности;</w:t>
            </w:r>
          </w:p>
          <w:p w14:paraId="0FC35AD0" w14:textId="789D94CC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3</w:t>
            </w:r>
            <w:r w:rsidRPr="002721E7">
              <w:rPr>
                <w:rFonts w:eastAsia="Calibri"/>
                <w:lang w:eastAsia="en-US"/>
              </w:rPr>
              <w:tab/>
            </w:r>
            <w:r w:rsidR="004F6B21" w:rsidRPr="004F6B21">
              <w:rPr>
                <w:rFonts w:eastAsia="Calibri"/>
                <w:lang w:eastAsia="en-US"/>
              </w:rPr>
              <w:t xml:space="preserve">Использование методов сравнения и оценивания </w:t>
            </w:r>
            <w:proofErr w:type="gramStart"/>
            <w:r w:rsidR="004F6B21" w:rsidRPr="004F6B21">
              <w:rPr>
                <w:rFonts w:eastAsia="Calibri"/>
                <w:lang w:eastAsia="en-US"/>
              </w:rPr>
              <w:t>эффективности разработанных технологических процессов изготовления изделий легкой промышленности</w:t>
            </w:r>
            <w:proofErr w:type="gramEnd"/>
            <w:r w:rsidR="004F6B21" w:rsidRPr="004F6B21">
              <w:rPr>
                <w:rFonts w:eastAsia="Calibri"/>
                <w:lang w:eastAsia="en-US"/>
              </w:rPr>
              <w:t>.</w:t>
            </w:r>
          </w:p>
        </w:tc>
      </w:tr>
      <w:tr w:rsidR="002721E7" w:rsidRPr="002721E7" w14:paraId="19CB7316" w14:textId="77777777" w:rsidTr="0097527F">
        <w:tc>
          <w:tcPr>
            <w:tcW w:w="2694" w:type="dxa"/>
          </w:tcPr>
          <w:p w14:paraId="3B6ACFA3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Оценка качества</w:t>
            </w:r>
          </w:p>
          <w:p w14:paraId="0BAC6261" w14:textId="77777777" w:rsidR="002721E7" w:rsidRPr="002721E7" w:rsidRDefault="002721E7" w:rsidP="0097527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63E55ABE" w14:textId="77777777" w:rsidR="004F6B21" w:rsidRPr="004F6B21" w:rsidRDefault="002721E7" w:rsidP="004F6B21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8. </w:t>
            </w:r>
            <w:r w:rsidR="004F6B21" w:rsidRPr="004F6B21">
              <w:rPr>
                <w:color w:val="000000"/>
              </w:rPr>
              <w:t>Способен осуществлять контроль поэтапного изготовления</w:t>
            </w:r>
          </w:p>
          <w:p w14:paraId="70D724EE" w14:textId="77777777" w:rsidR="004F6B21" w:rsidRPr="004F6B21" w:rsidRDefault="004F6B21" w:rsidP="004F6B21">
            <w:pPr>
              <w:rPr>
                <w:color w:val="000000"/>
              </w:rPr>
            </w:pPr>
            <w:r w:rsidRPr="004F6B21">
              <w:rPr>
                <w:color w:val="000000"/>
              </w:rPr>
              <w:lastRenderedPageBreak/>
              <w:t>деталей и изделий, проводить стандартные испытания изделий</w:t>
            </w:r>
          </w:p>
          <w:p w14:paraId="0DE4026B" w14:textId="08B0AC9C" w:rsidR="002721E7" w:rsidRPr="002721E7" w:rsidRDefault="004F6B21" w:rsidP="004F6B21">
            <w:pPr>
              <w:rPr>
                <w:rFonts w:eastAsia="Times New Roman"/>
                <w:lang w:eastAsia="en-US"/>
              </w:rPr>
            </w:pPr>
            <w:r w:rsidRPr="004F6B21">
              <w:rPr>
                <w:color w:val="000000"/>
              </w:rPr>
              <w:t>легкой промышленности</w:t>
            </w:r>
          </w:p>
        </w:tc>
        <w:tc>
          <w:tcPr>
            <w:tcW w:w="4394" w:type="dxa"/>
          </w:tcPr>
          <w:p w14:paraId="7F3D8DDF" w14:textId="38C9FDB5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lastRenderedPageBreak/>
              <w:t>ИД-ОПК-8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Анализ основных этапов изготовления изделий легкой промышленности</w:t>
            </w:r>
          </w:p>
          <w:p w14:paraId="77789D64" w14:textId="233C4821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lastRenderedPageBreak/>
              <w:t>ИД-ОПК-8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Применение стандартных и сертификационных испытаний, определяющих  уровень изделий легкой промышленности эстетический и технический</w:t>
            </w:r>
          </w:p>
          <w:p w14:paraId="693B0F6B" w14:textId="3DF19841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3</w:t>
            </w:r>
            <w:r w:rsidRPr="002721E7">
              <w:rPr>
                <w:rFonts w:eastAsia="Times New Roman"/>
                <w:lang w:eastAsia="en-US"/>
              </w:rPr>
              <w:tab/>
            </w:r>
            <w:r w:rsidR="004F6B21" w:rsidRPr="004F6B21">
              <w:rPr>
                <w:rFonts w:eastAsia="Times New Roman"/>
                <w:lang w:eastAsia="en-US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</w:tr>
    </w:tbl>
    <w:p w14:paraId="1C251026" w14:textId="77777777" w:rsidR="009A3C0B" w:rsidRPr="009A3C0B" w:rsidRDefault="009A3C0B" w:rsidP="002721E7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14:paraId="69DF83AA" w14:textId="29A97B8A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C211BE" w14:paraId="399E2EBB" w14:textId="77777777" w:rsidTr="00C211BE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(ИД-ПК)</w:t>
            </w:r>
          </w:p>
        </w:tc>
      </w:tr>
      <w:tr w:rsidR="007B07CF" w:rsidRPr="00C211BE" w14:paraId="52B0127B" w14:textId="77777777" w:rsidTr="00C211BE">
        <w:trPr>
          <w:trHeight w:val="283"/>
        </w:trPr>
        <w:tc>
          <w:tcPr>
            <w:tcW w:w="9781" w:type="dxa"/>
            <w:gridSpan w:val="3"/>
          </w:tcPr>
          <w:p w14:paraId="65D25FBF" w14:textId="1BD7131B" w:rsidR="007B07CF" w:rsidRPr="00C211BE" w:rsidRDefault="0097527F" w:rsidP="00372E9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72E93">
              <w:rPr>
                <w:rFonts w:eastAsia="Calibri"/>
                <w:b/>
                <w:bCs/>
                <w:lang w:eastAsia="en-US"/>
              </w:rPr>
              <w:t>технологический</w:t>
            </w:r>
          </w:p>
        </w:tc>
      </w:tr>
      <w:tr w:rsidR="0097527F" w:rsidRPr="00C211BE" w14:paraId="7466C5E5" w14:textId="77777777" w:rsidTr="00C211BE">
        <w:trPr>
          <w:trHeight w:val="1265"/>
        </w:trPr>
        <w:tc>
          <w:tcPr>
            <w:tcW w:w="2694" w:type="dxa"/>
          </w:tcPr>
          <w:p w14:paraId="2E8B26AF" w14:textId="77777777" w:rsidR="0097527F" w:rsidRPr="00C211BE" w:rsidRDefault="0097527F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21.002</w:t>
            </w:r>
          </w:p>
          <w:p w14:paraId="21C0F08F" w14:textId="2B57E277" w:rsidR="0097527F" w:rsidRPr="00C211BE" w:rsidRDefault="0097527F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2693" w:type="dxa"/>
            <w:vMerge w:val="restart"/>
          </w:tcPr>
          <w:p w14:paraId="01D955ED" w14:textId="794A3FCB" w:rsidR="0097527F" w:rsidRPr="00C211BE" w:rsidRDefault="0097527F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ПК-1.</w:t>
            </w:r>
            <w:r w:rsidRPr="00C211BE">
              <w:rPr>
                <w:rFonts w:eastAsia="Calibri"/>
                <w:i/>
              </w:rPr>
              <w:t xml:space="preserve"> </w:t>
            </w:r>
            <w:r w:rsidR="004F6B21" w:rsidRPr="004F6B21">
              <w:rPr>
                <w:rFonts w:eastAsia="Calibri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4394" w:type="dxa"/>
            <w:vMerge w:val="restart"/>
          </w:tcPr>
          <w:p w14:paraId="2D460A5A" w14:textId="24DC952E" w:rsidR="0097527F" w:rsidRPr="00C211BE" w:rsidRDefault="0097527F" w:rsidP="00C211BE">
            <w:pPr>
              <w:autoSpaceDE w:val="0"/>
              <w:autoSpaceDN w:val="0"/>
              <w:adjustRightInd w:val="0"/>
            </w:pPr>
            <w:r w:rsidRPr="00C211BE">
              <w:t>ИД-ПК-1.1</w:t>
            </w:r>
            <w:r w:rsidRPr="00C211BE">
              <w:tab/>
            </w:r>
            <w:r w:rsidR="004F6B21" w:rsidRPr="004F6B21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7307F78F" w14:textId="1E7CE5B9" w:rsidR="0097527F" w:rsidRPr="00C211BE" w:rsidRDefault="0097527F" w:rsidP="00C211BE">
            <w:pPr>
              <w:autoSpaceDE w:val="0"/>
              <w:autoSpaceDN w:val="0"/>
              <w:adjustRightInd w:val="0"/>
            </w:pPr>
            <w:r w:rsidRPr="00C211BE">
              <w:t>ИД-ПК-1.2</w:t>
            </w:r>
            <w:r w:rsidRPr="00C211BE">
              <w:tab/>
            </w:r>
            <w:r w:rsidR="004F6B21" w:rsidRPr="004F6B21"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  <w:p w14:paraId="09C20C83" w14:textId="417712A8" w:rsidR="0097527F" w:rsidRPr="00C211BE" w:rsidRDefault="0097527F" w:rsidP="00C211BE">
            <w:pPr>
              <w:rPr>
                <w:rFonts w:eastAsia="Calibri"/>
                <w:i/>
                <w:lang w:eastAsia="en-US"/>
              </w:rPr>
            </w:pPr>
            <w:r w:rsidRPr="00C211BE">
              <w:t>ИД-ПК-1.3</w:t>
            </w:r>
            <w:r w:rsidRPr="00C211BE">
              <w:tab/>
            </w:r>
            <w:r w:rsidR="004F6B21" w:rsidRPr="004F6B21">
              <w:t xml:space="preserve">Осуществление производственного </w:t>
            </w:r>
            <w:proofErr w:type="gramStart"/>
            <w:r w:rsidR="004F6B21" w:rsidRPr="004F6B21">
              <w:t>контроля параметров качества поэтапного изготовления швейных изделий</w:t>
            </w:r>
            <w:proofErr w:type="gramEnd"/>
            <w:r w:rsidR="004F6B21" w:rsidRPr="004F6B21">
              <w:t xml:space="preserve"> и готовой продукции.</w:t>
            </w:r>
          </w:p>
        </w:tc>
      </w:tr>
      <w:tr w:rsidR="0097527F" w:rsidRPr="00C211BE" w14:paraId="36EE869E" w14:textId="77777777" w:rsidTr="00C211BE">
        <w:trPr>
          <w:trHeight w:val="1264"/>
        </w:trPr>
        <w:tc>
          <w:tcPr>
            <w:tcW w:w="2694" w:type="dxa"/>
          </w:tcPr>
          <w:p w14:paraId="6597AF5E" w14:textId="77777777" w:rsidR="0097527F" w:rsidRPr="00C211BE" w:rsidRDefault="0097527F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40.059</w:t>
            </w:r>
          </w:p>
          <w:p w14:paraId="6D64528C" w14:textId="072F9593" w:rsidR="0097527F" w:rsidRPr="00C211BE" w:rsidRDefault="0097527F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Промышленный дизайнер (</w:t>
            </w:r>
            <w:proofErr w:type="spellStart"/>
            <w:r w:rsidRPr="00C211BE">
              <w:rPr>
                <w:rFonts w:eastAsia="Calibri"/>
                <w:lang w:eastAsia="en-US"/>
              </w:rPr>
              <w:t>эргономист</w:t>
            </w:r>
            <w:proofErr w:type="spellEnd"/>
            <w:r w:rsidRPr="00C211B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93" w:type="dxa"/>
            <w:vMerge/>
          </w:tcPr>
          <w:p w14:paraId="3CBFBF5E" w14:textId="77777777" w:rsidR="0097527F" w:rsidRPr="00C211BE" w:rsidRDefault="0097527F" w:rsidP="00C211BE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</w:tcPr>
          <w:p w14:paraId="231D5264" w14:textId="77777777" w:rsidR="0097527F" w:rsidRPr="00C211BE" w:rsidRDefault="0097527F" w:rsidP="00C211BE">
            <w:pPr>
              <w:autoSpaceDE w:val="0"/>
              <w:autoSpaceDN w:val="0"/>
              <w:adjustRightInd w:val="0"/>
            </w:pPr>
          </w:p>
        </w:tc>
      </w:tr>
      <w:tr w:rsidR="00C211BE" w:rsidRPr="00C211BE" w14:paraId="6C1AC639" w14:textId="77777777" w:rsidTr="00C211BE">
        <w:trPr>
          <w:trHeight w:val="347"/>
        </w:trPr>
        <w:tc>
          <w:tcPr>
            <w:tcW w:w="9781" w:type="dxa"/>
            <w:gridSpan w:val="3"/>
          </w:tcPr>
          <w:p w14:paraId="70B1B287" w14:textId="78101178" w:rsidR="00C211BE" w:rsidRPr="00C211BE" w:rsidRDefault="00C211BE" w:rsidP="00372E9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72E93">
              <w:rPr>
                <w:rFonts w:eastAsia="Calibri"/>
                <w:b/>
                <w:bCs/>
                <w:lang w:eastAsia="en-US"/>
              </w:rPr>
              <w:t>технологический</w:t>
            </w:r>
            <w:r w:rsidRPr="00C211B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C211BE" w:rsidRPr="00C211BE" w14:paraId="09CF5659" w14:textId="77777777" w:rsidTr="00C211BE">
        <w:trPr>
          <w:trHeight w:val="2505"/>
        </w:trPr>
        <w:tc>
          <w:tcPr>
            <w:tcW w:w="2694" w:type="dxa"/>
          </w:tcPr>
          <w:p w14:paraId="1E6A6906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i/>
                <w:lang w:eastAsia="en-US"/>
              </w:rPr>
              <w:t xml:space="preserve"> </w:t>
            </w:r>
            <w:r w:rsidRPr="00C211BE">
              <w:rPr>
                <w:rFonts w:eastAsia="Calibri"/>
                <w:lang w:eastAsia="en-US"/>
              </w:rPr>
              <w:t>21.002</w:t>
            </w:r>
          </w:p>
          <w:p w14:paraId="11E03DBB" w14:textId="734BD668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2693" w:type="dxa"/>
            <w:vMerge w:val="restart"/>
          </w:tcPr>
          <w:p w14:paraId="02F1868B" w14:textId="77777777" w:rsidR="004F6B21" w:rsidRDefault="00C211BE" w:rsidP="004F6B21">
            <w:pPr>
              <w:rPr>
                <w:lang w:eastAsia="en-US"/>
              </w:rPr>
            </w:pPr>
            <w:r w:rsidRPr="00C211BE">
              <w:rPr>
                <w:lang w:eastAsia="en-US"/>
              </w:rPr>
              <w:t>ПК-2.</w:t>
            </w:r>
            <w:r w:rsidRPr="00C211BE">
              <w:rPr>
                <w:i/>
                <w:lang w:eastAsia="en-US"/>
              </w:rPr>
              <w:t xml:space="preserve"> </w:t>
            </w:r>
            <w:r w:rsidR="004F6B21">
              <w:rPr>
                <w:lang w:eastAsia="en-US"/>
              </w:rPr>
              <w:t>Способен</w:t>
            </w:r>
          </w:p>
          <w:p w14:paraId="3FB75D20" w14:textId="06C33E84" w:rsidR="00C211BE" w:rsidRPr="00C211BE" w:rsidRDefault="004F6B21" w:rsidP="004F6B21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роектировать производственный процесс изготовления швейных изделий в соответствии с требованиями нормативно-технической документации и с учетом </w:t>
            </w:r>
            <w:r>
              <w:rPr>
                <w:lang w:eastAsia="en-US"/>
              </w:rPr>
              <w:lastRenderedPageBreak/>
              <w:t>конкретных производственных условий</w:t>
            </w:r>
          </w:p>
          <w:p w14:paraId="62ACDA2A" w14:textId="787C7667" w:rsidR="00C211BE" w:rsidRPr="00C211BE" w:rsidRDefault="00C211BE" w:rsidP="00C211BE">
            <w:r w:rsidRPr="00C211BE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59D74F31" w14:textId="6852A53F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lastRenderedPageBreak/>
              <w:t>ИД-ПК-2.1</w:t>
            </w:r>
            <w:r w:rsidRPr="00C211BE">
              <w:rPr>
                <w:lang w:eastAsia="en-US"/>
              </w:rPr>
              <w:tab/>
            </w:r>
            <w:r w:rsidR="004F6B21" w:rsidRPr="004F6B21">
              <w:rPr>
                <w:lang w:eastAsia="en-US"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  <w:p w14:paraId="7D7F3D4A" w14:textId="77777777" w:rsidR="004F6B21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2</w:t>
            </w:r>
            <w:r w:rsidRPr="00C211BE">
              <w:rPr>
                <w:lang w:eastAsia="en-US"/>
              </w:rPr>
              <w:tab/>
            </w:r>
            <w:r w:rsidR="004F6B21" w:rsidRPr="004F6B21">
              <w:rPr>
                <w:lang w:eastAsia="en-US"/>
              </w:rPr>
              <w:t xml:space="preserve">Выполнение расчетов производственных мощностей и планировки производственных помещений, необходимых для производства швейных </w:t>
            </w:r>
            <w:r w:rsidR="004F6B21" w:rsidRPr="004F6B21">
              <w:rPr>
                <w:lang w:eastAsia="en-US"/>
              </w:rPr>
              <w:lastRenderedPageBreak/>
              <w:t>изделий;</w:t>
            </w:r>
          </w:p>
          <w:p w14:paraId="6496916A" w14:textId="60138074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3</w:t>
            </w:r>
            <w:r w:rsidRPr="00C211BE">
              <w:rPr>
                <w:lang w:eastAsia="en-US"/>
              </w:rPr>
              <w:tab/>
            </w:r>
            <w:r w:rsidR="008E1876" w:rsidRPr="008E1876">
              <w:rPr>
                <w:lang w:eastAsia="en-US"/>
              </w:rPr>
              <w:t>Разработка технической документации для изготовления швейных изделий</w:t>
            </w:r>
          </w:p>
          <w:p w14:paraId="29D114E1" w14:textId="77777777" w:rsidR="008E1876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4</w:t>
            </w:r>
            <w:r w:rsidRPr="00C211BE">
              <w:rPr>
                <w:lang w:eastAsia="en-US"/>
              </w:rPr>
              <w:tab/>
            </w:r>
            <w:r w:rsidR="008E1876" w:rsidRPr="008E1876">
              <w:rPr>
                <w:lang w:eastAsia="en-US"/>
              </w:rPr>
              <w:t>Разработка планировочных решений цехов и технологического обеспечения рабочих мест</w:t>
            </w:r>
          </w:p>
          <w:p w14:paraId="1C3A760B" w14:textId="7BF34485" w:rsidR="00C211BE" w:rsidRPr="00C211BE" w:rsidRDefault="00C211BE" w:rsidP="00C211BE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C211BE">
              <w:rPr>
                <w:lang w:eastAsia="en-US"/>
              </w:rPr>
              <w:t>ИД-ПК-2.5</w:t>
            </w:r>
            <w:r w:rsidRPr="00C211BE">
              <w:rPr>
                <w:lang w:eastAsia="en-US"/>
              </w:rPr>
              <w:tab/>
            </w:r>
            <w:r w:rsidR="008E1876" w:rsidRPr="008E1876">
              <w:rPr>
                <w:lang w:eastAsia="en-US"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</w:tr>
      <w:tr w:rsidR="00C211BE" w:rsidRPr="00C211BE" w14:paraId="1897ACE2" w14:textId="77777777" w:rsidTr="00C211BE">
        <w:trPr>
          <w:trHeight w:val="2504"/>
        </w:trPr>
        <w:tc>
          <w:tcPr>
            <w:tcW w:w="2694" w:type="dxa"/>
          </w:tcPr>
          <w:p w14:paraId="3F6D3BB5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lastRenderedPageBreak/>
              <w:t xml:space="preserve"> 33.016</w:t>
            </w:r>
          </w:p>
          <w:p w14:paraId="5B99323B" w14:textId="5C986632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693" w:type="dxa"/>
            <w:vMerge/>
          </w:tcPr>
          <w:p w14:paraId="1F28F965" w14:textId="77777777" w:rsidR="00C211BE" w:rsidRPr="00C211BE" w:rsidRDefault="00C211BE" w:rsidP="00C211BE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</w:tcPr>
          <w:p w14:paraId="01F46A1E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211BE" w:rsidRPr="00C211BE" w14:paraId="4E9F2C71" w14:textId="77777777" w:rsidTr="00C211BE">
        <w:trPr>
          <w:trHeight w:val="283"/>
        </w:trPr>
        <w:tc>
          <w:tcPr>
            <w:tcW w:w="9781" w:type="dxa"/>
            <w:gridSpan w:val="3"/>
          </w:tcPr>
          <w:p w14:paraId="2C763A16" w14:textId="123E2434" w:rsidR="00C211BE" w:rsidRPr="00C211BE" w:rsidRDefault="00C211BE" w:rsidP="00372E93">
            <w:pPr>
              <w:rPr>
                <w:rFonts w:eastAsia="Calibri"/>
                <w:i/>
                <w:lang w:eastAsia="en-US"/>
              </w:rPr>
            </w:pPr>
            <w:r w:rsidRPr="00C211BE">
              <w:rPr>
                <w:b/>
              </w:rPr>
              <w:lastRenderedPageBreak/>
              <w:t>Тип задач профессиональной деятельности:</w:t>
            </w:r>
            <w:r w:rsidR="00372E93">
              <w:rPr>
                <w:b/>
              </w:rPr>
              <w:t xml:space="preserve"> научно-исследовательский </w:t>
            </w:r>
          </w:p>
        </w:tc>
      </w:tr>
      <w:tr w:rsidR="00C211BE" w:rsidRPr="00C211BE" w14:paraId="0B693506" w14:textId="77777777" w:rsidTr="00C211BE">
        <w:trPr>
          <w:trHeight w:val="347"/>
        </w:trPr>
        <w:tc>
          <w:tcPr>
            <w:tcW w:w="2694" w:type="dxa"/>
          </w:tcPr>
          <w:p w14:paraId="1FB3B4A0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21.002</w:t>
            </w:r>
          </w:p>
          <w:p w14:paraId="304FC362" w14:textId="4C252502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</w:rPr>
              <w:t>Дизайнер детской одежды и обуви</w:t>
            </w:r>
            <w:r w:rsidRPr="00C211BE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3" w:type="dxa"/>
          </w:tcPr>
          <w:p w14:paraId="47211C99" w14:textId="5C52E82E" w:rsidR="008E1876" w:rsidRDefault="00C211BE" w:rsidP="008E18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11BE">
              <w:rPr>
                <w:lang w:eastAsia="en-US"/>
              </w:rPr>
              <w:t xml:space="preserve"> ПК-3.</w:t>
            </w:r>
            <w:r w:rsidRPr="00C211BE">
              <w:rPr>
                <w:lang w:eastAsia="en-US"/>
              </w:rPr>
              <w:tab/>
            </w:r>
            <w:proofErr w:type="gramStart"/>
            <w:r w:rsidR="008E1876">
              <w:rPr>
                <w:color w:val="000000"/>
              </w:rPr>
              <w:t>Способен</w:t>
            </w:r>
            <w:proofErr w:type="gramEnd"/>
            <w:r w:rsidR="008E1876">
              <w:rPr>
                <w:color w:val="000000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  <w:p w14:paraId="4C04A608" w14:textId="75B4D22C" w:rsidR="00C211BE" w:rsidRPr="00C211BE" w:rsidRDefault="00C211BE" w:rsidP="00C211B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14:paraId="7F07435D" w14:textId="77777777" w:rsidR="00C211BE" w:rsidRPr="00C211BE" w:rsidRDefault="00C211BE" w:rsidP="00C211BE"/>
        </w:tc>
        <w:tc>
          <w:tcPr>
            <w:tcW w:w="4394" w:type="dxa"/>
          </w:tcPr>
          <w:p w14:paraId="69625C17" w14:textId="35455E5F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1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 xml:space="preserve">Использование базовых основ методов, приемов и технологий при </w:t>
            </w:r>
            <w:proofErr w:type="gramStart"/>
            <w:r w:rsidR="008E1876" w:rsidRPr="008E1876">
              <w:rPr>
                <w:rStyle w:val="afd"/>
                <w:i w:val="0"/>
                <w:lang w:eastAsia="en-US"/>
              </w:rPr>
              <w:t>проектировании</w:t>
            </w:r>
            <w:proofErr w:type="gramEnd"/>
            <w:r w:rsidR="008E1876" w:rsidRPr="008E1876">
              <w:rPr>
                <w:rStyle w:val="afd"/>
                <w:i w:val="0"/>
                <w:lang w:eastAsia="en-US"/>
              </w:rPr>
              <w:t xml:space="preserve"> как швейных изделий так и технологических процессов различных видов производств</w:t>
            </w:r>
          </w:p>
          <w:p w14:paraId="7D73E0BA" w14:textId="134DFE2C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2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</w:t>
            </w:r>
          </w:p>
          <w:p w14:paraId="54B052E6" w14:textId="4D2233C5" w:rsidR="00C211BE" w:rsidRPr="00C211BE" w:rsidRDefault="00C211BE" w:rsidP="008E1876">
            <w:pPr>
              <w:pStyle w:val="af0"/>
              <w:autoSpaceDE w:val="0"/>
              <w:autoSpaceDN w:val="0"/>
              <w:adjustRightInd w:val="0"/>
              <w:ind w:left="35"/>
              <w:rPr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3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Разработка и совершенствование процессов проектирования и технологических процессов производства швейных изделий</w:t>
            </w:r>
          </w:p>
        </w:tc>
      </w:tr>
      <w:tr w:rsidR="00C211BE" w:rsidRPr="00C211BE" w14:paraId="1D5C3F77" w14:textId="77777777" w:rsidTr="00C211BE">
        <w:tc>
          <w:tcPr>
            <w:tcW w:w="9781" w:type="dxa"/>
            <w:gridSpan w:val="3"/>
          </w:tcPr>
          <w:p w14:paraId="759983A5" w14:textId="49DC06E2" w:rsidR="00C211BE" w:rsidRPr="00C211BE" w:rsidRDefault="00C211BE" w:rsidP="00C211BE">
            <w:pPr>
              <w:pStyle w:val="af0"/>
              <w:ind w:left="0"/>
              <w:rPr>
                <w:i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bookmarkStart w:id="3" w:name="_GoBack"/>
            <w:r w:rsidR="00372E93">
              <w:rPr>
                <w:b/>
              </w:rPr>
              <w:t>научно-исследовательский</w:t>
            </w:r>
            <w:bookmarkEnd w:id="3"/>
          </w:p>
        </w:tc>
      </w:tr>
      <w:tr w:rsidR="00C211BE" w:rsidRPr="00C211BE" w14:paraId="647DD393" w14:textId="77777777" w:rsidTr="00C211BE">
        <w:tc>
          <w:tcPr>
            <w:tcW w:w="2694" w:type="dxa"/>
          </w:tcPr>
          <w:p w14:paraId="29EC4D4F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21.002</w:t>
            </w:r>
          </w:p>
          <w:p w14:paraId="292C59AE" w14:textId="6C8A367F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  <w:r w:rsidRPr="00C211BE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5793610" w14:textId="6BD2E8FE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t>ПК-4.</w:t>
            </w:r>
            <w:r w:rsidRPr="00C211BE">
              <w:tab/>
            </w:r>
            <w:proofErr w:type="gramStart"/>
            <w:r w:rsidR="008E1876" w:rsidRPr="008E1876">
              <w:t>Способен</w:t>
            </w:r>
            <w:proofErr w:type="gramEnd"/>
            <w:r w:rsidR="008E1876" w:rsidRPr="008E1876">
              <w:t xml:space="preserve">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4394" w:type="dxa"/>
          </w:tcPr>
          <w:p w14:paraId="13D0F51C" w14:textId="292637B8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1</w:t>
            </w:r>
            <w:r w:rsidRPr="00C211BE">
              <w:rPr>
                <w:rStyle w:val="afd"/>
                <w:i w:val="0"/>
              </w:rPr>
              <w:tab/>
            </w:r>
            <w:r w:rsidR="008E1876" w:rsidRPr="008E1876">
              <w:rPr>
                <w:rStyle w:val="afd"/>
                <w:i w:val="0"/>
              </w:rPr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</w:p>
          <w:p w14:paraId="22562E18" w14:textId="77777777" w:rsidR="008E1876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</w:rPr>
            </w:pPr>
            <w:r w:rsidRPr="00C211BE">
              <w:rPr>
                <w:rStyle w:val="afd"/>
                <w:i w:val="0"/>
              </w:rPr>
              <w:t>ИД-ПК-4.2</w:t>
            </w:r>
            <w:r w:rsidRPr="00C211BE">
              <w:rPr>
                <w:rStyle w:val="afd"/>
                <w:i w:val="0"/>
              </w:rPr>
              <w:tab/>
            </w:r>
            <w:r w:rsidR="008E1876" w:rsidRPr="008E1876">
              <w:rPr>
                <w:rStyle w:val="afd"/>
                <w:i w:val="0"/>
              </w:rPr>
              <w:t>Участие в исследованиях по совершенствованию технологических процессов производства швейных изделий</w:t>
            </w:r>
          </w:p>
          <w:p w14:paraId="11383FFB" w14:textId="5F331AFF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3</w:t>
            </w:r>
            <w:r w:rsidRPr="00C211BE">
              <w:rPr>
                <w:rStyle w:val="afd"/>
                <w:i w:val="0"/>
              </w:rPr>
              <w:tab/>
            </w:r>
            <w:r w:rsidR="008E1876" w:rsidRPr="008E1876">
              <w:rPr>
                <w:rStyle w:val="afd"/>
                <w:i w:val="0"/>
              </w:rPr>
              <w:t xml:space="preserve">Применение основных </w:t>
            </w:r>
            <w:proofErr w:type="gramStart"/>
            <w:r w:rsidR="008E1876" w:rsidRPr="008E1876">
              <w:rPr>
                <w:rStyle w:val="afd"/>
                <w:i w:val="0"/>
              </w:rPr>
              <w:t>путей совершенствования технологических процессов производства швейных изделий</w:t>
            </w:r>
            <w:proofErr w:type="gramEnd"/>
            <w:r w:rsidR="008E1876" w:rsidRPr="00C211BE">
              <w:rPr>
                <w:rStyle w:val="afd"/>
                <w:i w:val="0"/>
              </w:rPr>
              <w:t>;</w:t>
            </w:r>
          </w:p>
          <w:p w14:paraId="361BD316" w14:textId="38946277" w:rsidR="00C211BE" w:rsidRPr="008E1876" w:rsidRDefault="00C211BE" w:rsidP="008E1876">
            <w:pPr>
              <w:pStyle w:val="af0"/>
              <w:autoSpaceDE w:val="0"/>
              <w:autoSpaceDN w:val="0"/>
              <w:adjustRightInd w:val="0"/>
              <w:ind w:left="35"/>
            </w:pPr>
            <w:r w:rsidRPr="00C211BE">
              <w:rPr>
                <w:rStyle w:val="afd"/>
                <w:i w:val="0"/>
              </w:rPr>
              <w:t>ИД-ПК-4.4</w:t>
            </w:r>
            <w:r w:rsidRPr="00C211BE">
              <w:rPr>
                <w:rStyle w:val="afd"/>
                <w:i w:val="0"/>
              </w:rPr>
              <w:tab/>
            </w:r>
            <w:r w:rsidR="008E1876" w:rsidRPr="008E1876">
              <w:rPr>
                <w:rStyle w:val="afd"/>
                <w:i w:val="0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  <w:r w:rsidRPr="00C211BE">
              <w:rPr>
                <w:rStyle w:val="afd"/>
                <w:i w:val="0"/>
              </w:rPr>
              <w:t>;</w:t>
            </w:r>
          </w:p>
        </w:tc>
      </w:tr>
      <w:tr w:rsidR="00C211BE" w:rsidRPr="00C211BE" w14:paraId="68129C58" w14:textId="77777777" w:rsidTr="00C211BE">
        <w:tc>
          <w:tcPr>
            <w:tcW w:w="9781" w:type="dxa"/>
            <w:gridSpan w:val="3"/>
          </w:tcPr>
          <w:p w14:paraId="5389C9E1" w14:textId="479ABE48" w:rsidR="00C211BE" w:rsidRPr="00C211BE" w:rsidRDefault="00C211BE" w:rsidP="00372E93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72E93">
              <w:rPr>
                <w:rFonts w:eastAsia="Times New Roman"/>
                <w:b/>
              </w:rPr>
              <w:t xml:space="preserve">проектный </w:t>
            </w:r>
          </w:p>
        </w:tc>
      </w:tr>
      <w:tr w:rsidR="00C211BE" w:rsidRPr="00C211BE" w14:paraId="31A536A0" w14:textId="77777777" w:rsidTr="00C211BE">
        <w:tc>
          <w:tcPr>
            <w:tcW w:w="2694" w:type="dxa"/>
          </w:tcPr>
          <w:p w14:paraId="4998D071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 xml:space="preserve">Единый квалификационный справочник должностей руководителей, специалистов и служащих. Общеотраслевые </w:t>
            </w:r>
            <w:r w:rsidRPr="00C211BE">
              <w:rPr>
                <w:rFonts w:eastAsia="Calibri"/>
              </w:rPr>
              <w:lastRenderedPageBreak/>
              <w:t>квалификационные характеристики должностей работников, занятых на предприятиях, в учреждениях и организациях</w:t>
            </w:r>
          </w:p>
          <w:p w14:paraId="0CF790F1" w14:textId="068167E1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93" w:type="dxa"/>
          </w:tcPr>
          <w:p w14:paraId="10802BD2" w14:textId="12BA2161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lang w:eastAsia="en-US"/>
              </w:rPr>
              <w:lastRenderedPageBreak/>
              <w:t>ПК-5.</w:t>
            </w:r>
            <w:r w:rsidRPr="00C211BE">
              <w:rPr>
                <w:lang w:eastAsia="en-US"/>
              </w:rPr>
              <w:tab/>
            </w:r>
            <w:proofErr w:type="gramStart"/>
            <w:r w:rsidR="008E1876" w:rsidRPr="008E1876">
              <w:rPr>
                <w:lang w:eastAsia="en-US"/>
              </w:rPr>
              <w:t>Способен</w:t>
            </w:r>
            <w:proofErr w:type="gramEnd"/>
            <w:r w:rsidR="008E1876" w:rsidRPr="008E1876">
              <w:rPr>
                <w:lang w:eastAsia="en-US"/>
              </w:rPr>
              <w:t xml:space="preserve"> сформулировать цели проекта, определить критерии и показатели оценки предложенных решений; оформить законченные проектно-</w:t>
            </w:r>
            <w:r w:rsidR="008E1876" w:rsidRPr="008E1876">
              <w:rPr>
                <w:lang w:eastAsia="en-US"/>
              </w:rPr>
              <w:lastRenderedPageBreak/>
              <w:t>конструкторские работы</w:t>
            </w:r>
          </w:p>
        </w:tc>
        <w:tc>
          <w:tcPr>
            <w:tcW w:w="4394" w:type="dxa"/>
          </w:tcPr>
          <w:p w14:paraId="6E94FBE4" w14:textId="532B983B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lastRenderedPageBreak/>
              <w:t>ИД-ПК-5.1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  <w:p w14:paraId="64905EE6" w14:textId="4E88E4E1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2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Участие в работах по эскизному проектированию моделей швейных изделий;</w:t>
            </w:r>
          </w:p>
          <w:p w14:paraId="11958E2D" w14:textId="0DBE69E4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lastRenderedPageBreak/>
              <w:t>ИД-ПК-5.3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Разработка проектных решений по изготовлению одежды с учетом требований к планируемому качеству швейных изделий;</w:t>
            </w:r>
          </w:p>
          <w:p w14:paraId="317C080D" w14:textId="2494D949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4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Участие в создании опытных образцов, в проведении примерок;</w:t>
            </w:r>
          </w:p>
          <w:p w14:paraId="201DC898" w14:textId="63DF0FF4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5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Разработка проектной, рабочей технической документации, оформление проектно-конструкторских работ.</w:t>
            </w:r>
          </w:p>
        </w:tc>
      </w:tr>
      <w:tr w:rsidR="00C211BE" w:rsidRPr="00C211BE" w14:paraId="6739ECBA" w14:textId="77777777" w:rsidTr="00C211BE">
        <w:tc>
          <w:tcPr>
            <w:tcW w:w="9781" w:type="dxa"/>
            <w:gridSpan w:val="3"/>
          </w:tcPr>
          <w:p w14:paraId="6D581566" w14:textId="7EDE96FC" w:rsidR="00C211BE" w:rsidRPr="00C211BE" w:rsidRDefault="00C211BE" w:rsidP="00372E93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372E93">
              <w:rPr>
                <w:rFonts w:eastAsia="Times New Roman"/>
                <w:b/>
              </w:rPr>
              <w:t>проектный</w:t>
            </w:r>
          </w:p>
        </w:tc>
      </w:tr>
      <w:tr w:rsidR="00C211BE" w:rsidRPr="00C211BE" w14:paraId="557A80F5" w14:textId="77777777" w:rsidTr="00C211BE">
        <w:tc>
          <w:tcPr>
            <w:tcW w:w="2694" w:type="dxa"/>
          </w:tcPr>
          <w:p w14:paraId="6C894D9A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Единый квалификационный справочник должностей руководителей, специалистов и служащих. 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1A1DF2CE" w14:textId="6A730E32" w:rsidR="00C211BE" w:rsidRPr="00C211BE" w:rsidRDefault="00C211BE" w:rsidP="008E1876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93" w:type="dxa"/>
          </w:tcPr>
          <w:p w14:paraId="3B3048FD" w14:textId="77777777" w:rsidR="008E1876" w:rsidRDefault="00C211BE" w:rsidP="008E1876">
            <w:pPr>
              <w:rPr>
                <w:lang w:eastAsia="en-US"/>
              </w:rPr>
            </w:pPr>
            <w:r w:rsidRPr="00C211BE">
              <w:rPr>
                <w:lang w:eastAsia="en-US"/>
              </w:rPr>
              <w:t>ПК-6</w:t>
            </w:r>
            <w:r w:rsidRPr="00C211BE">
              <w:rPr>
                <w:lang w:eastAsia="en-US"/>
              </w:rPr>
              <w:tab/>
            </w:r>
            <w:proofErr w:type="gramStart"/>
            <w:r w:rsidR="008E1876">
              <w:rPr>
                <w:lang w:eastAsia="en-US"/>
              </w:rPr>
              <w:t>Способен</w:t>
            </w:r>
            <w:proofErr w:type="gramEnd"/>
            <w:r w:rsidR="008E1876">
              <w:rPr>
                <w:lang w:eastAsia="en-US"/>
              </w:rPr>
              <w:t xml:space="preserve"> использовать информационные технологии и автоматизированные системы при проектировании технологических</w:t>
            </w:r>
          </w:p>
          <w:p w14:paraId="09F887C8" w14:textId="466CE59B" w:rsidR="00C211BE" w:rsidRPr="00C211BE" w:rsidRDefault="008E1876" w:rsidP="008E1876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процессов производства швейных изделий</w:t>
            </w:r>
          </w:p>
        </w:tc>
        <w:tc>
          <w:tcPr>
            <w:tcW w:w="4394" w:type="dxa"/>
          </w:tcPr>
          <w:p w14:paraId="41DE8B7F" w14:textId="2A960A31" w:rsidR="00C211BE" w:rsidRPr="00C211BE" w:rsidRDefault="00C211BE" w:rsidP="00246E20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1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</w:t>
            </w:r>
            <w:proofErr w:type="gramStart"/>
            <w:r w:rsidR="008E1876" w:rsidRPr="008E1876">
              <w:rPr>
                <w:rStyle w:val="afd"/>
                <w:i w:val="0"/>
                <w:lang w:eastAsia="en-US"/>
              </w:rPr>
              <w:t>дств шв</w:t>
            </w:r>
            <w:proofErr w:type="gramEnd"/>
            <w:r w:rsidR="008E1876" w:rsidRPr="008E1876">
              <w:rPr>
                <w:rStyle w:val="afd"/>
                <w:i w:val="0"/>
                <w:lang w:eastAsia="en-US"/>
              </w:rPr>
              <w:t>ейных изделий с использованием новых информационных технологий;</w:t>
            </w:r>
          </w:p>
          <w:p w14:paraId="1E7DA6F3" w14:textId="4EA4BA15" w:rsidR="00C211BE" w:rsidRPr="008E1876" w:rsidRDefault="00C211BE" w:rsidP="008E1876">
            <w:pPr>
              <w:pStyle w:val="af0"/>
              <w:autoSpaceDE w:val="0"/>
              <w:autoSpaceDN w:val="0"/>
              <w:adjustRightInd w:val="0"/>
              <w:ind w:left="35"/>
              <w:rPr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2</w:t>
            </w:r>
            <w:r w:rsidRPr="00C211BE">
              <w:rPr>
                <w:rStyle w:val="afd"/>
                <w:i w:val="0"/>
                <w:lang w:eastAsia="en-US"/>
              </w:rPr>
              <w:tab/>
            </w:r>
            <w:r w:rsidR="008E1876" w:rsidRPr="008E1876">
              <w:rPr>
                <w:rStyle w:val="afd"/>
                <w:i w:val="0"/>
                <w:lang w:eastAsia="en-US"/>
              </w:rPr>
              <w:t xml:space="preserve"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</w:t>
            </w:r>
            <w:proofErr w:type="spellStart"/>
            <w:r w:rsidR="008E1876" w:rsidRPr="008E1876">
              <w:rPr>
                <w:rStyle w:val="afd"/>
                <w:i w:val="0"/>
                <w:lang w:eastAsia="en-US"/>
              </w:rPr>
              <w:t>обеспечения</w:t>
            </w:r>
            <w:proofErr w:type="gramStart"/>
            <w:r w:rsidR="008E1876" w:rsidRPr="008E1876">
              <w:rPr>
                <w:rStyle w:val="afd"/>
                <w:i w:val="0"/>
                <w:lang w:eastAsia="en-US"/>
              </w:rPr>
              <w:t>.</w:t>
            </w:r>
            <w:r w:rsidRPr="00C211BE">
              <w:rPr>
                <w:rStyle w:val="afd"/>
                <w:i w:val="0"/>
                <w:lang w:eastAsia="en-US"/>
              </w:rPr>
              <w:t>о</w:t>
            </w:r>
            <w:proofErr w:type="gramEnd"/>
            <w:r w:rsidRPr="00C211BE">
              <w:rPr>
                <w:rStyle w:val="afd"/>
                <w:i w:val="0"/>
                <w:lang w:eastAsia="en-US"/>
              </w:rPr>
              <w:t>собенностей</w:t>
            </w:r>
            <w:proofErr w:type="spellEnd"/>
            <w:r w:rsidRPr="00C211BE">
              <w:rPr>
                <w:rStyle w:val="afd"/>
                <w:i w:val="0"/>
                <w:lang w:eastAsia="en-US"/>
              </w:rPr>
              <w:t xml:space="preserve"> организации производства;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</w:t>
      </w:r>
      <w:r w:rsidRPr="00487804">
        <w:rPr>
          <w:sz w:val="24"/>
          <w:szCs w:val="24"/>
        </w:rPr>
        <w:lastRenderedPageBreak/>
        <w:t xml:space="preserve">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340D92CB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29593883" w:rsidR="003F7940" w:rsidRPr="003F7940" w:rsidRDefault="00A9255E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en-US"/>
        </w:rPr>
        <w:t>Темы ВКР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 по образовательным программам </w:t>
      </w:r>
      <w:proofErr w:type="spellStart"/>
      <w:r w:rsidR="002C4036" w:rsidRPr="003F7940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="002C4036"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="002C4036"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="002C4036" w:rsidRPr="003F7940">
        <w:rPr>
          <w:rFonts w:eastAsia="Calibri"/>
          <w:sz w:val="24"/>
          <w:szCs w:val="24"/>
          <w:lang w:eastAsia="en-US"/>
        </w:rPr>
        <w:t>ы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3BDEB43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(нескольких обучающихся, выполняю</w:t>
      </w:r>
      <w:r w:rsidR="008E1876">
        <w:rPr>
          <w:rFonts w:eastAsia="Times New Roman"/>
          <w:color w:val="000000"/>
          <w:sz w:val="24"/>
          <w:szCs w:val="24"/>
          <w:lang w:val="x-none" w:eastAsia="x-none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6E33137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 xml:space="preserve">Выполненные выпускные квалификационные работы проходят проверку с использованием системы </w:t>
      </w:r>
      <w:r w:rsidR="00A9255E">
        <w:rPr>
          <w:rFonts w:eastAsia="Times New Roman"/>
          <w:sz w:val="24"/>
          <w:szCs w:val="24"/>
          <w:lang w:val="x-none" w:eastAsia="x-none"/>
        </w:rPr>
        <w:t>«</w:t>
      </w:r>
      <w:proofErr w:type="spellStart"/>
      <w:r w:rsidR="00A9255E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="00A9255E">
        <w:rPr>
          <w:rFonts w:eastAsia="Times New Roman"/>
          <w:sz w:val="24"/>
          <w:szCs w:val="24"/>
          <w:lang w:val="x-none" w:eastAsia="x-none"/>
        </w:rPr>
        <w:t>» на наличие объема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3803CB6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="00A9255E">
        <w:rPr>
          <w:rFonts w:eastAsia="Times New Roman"/>
          <w:sz w:val="24"/>
          <w:szCs w:val="24"/>
        </w:rPr>
        <w:t xml:space="preserve">представлены в «Рекомендациях </w:t>
      </w:r>
      <w:r w:rsidRPr="003F7940">
        <w:rPr>
          <w:rFonts w:eastAsia="Times New Roman"/>
          <w:sz w:val="24"/>
          <w:szCs w:val="24"/>
        </w:rPr>
        <w:t>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F9FE6E5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="00A9255E">
        <w:rPr>
          <w:rFonts w:eastAsia="Times New Roman"/>
          <w:sz w:val="24"/>
          <w:szCs w:val="24"/>
        </w:rPr>
        <w:t xml:space="preserve"> и</w:t>
      </w:r>
      <w:r w:rsidRPr="003F7940">
        <w:rPr>
          <w:rFonts w:eastAsia="Times New Roman"/>
          <w:sz w:val="24"/>
          <w:szCs w:val="24"/>
        </w:rPr>
        <w:t xml:space="preserve">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73F12B5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A9255E">
        <w:rPr>
          <w:rFonts w:eastAsia="Times New Roman"/>
          <w:sz w:val="24"/>
          <w:szCs w:val="24"/>
        </w:rPr>
        <w:t>после титульного листа  2 чистых файла для</w:t>
      </w:r>
      <w:r w:rsidRPr="003F7940">
        <w:rPr>
          <w:rFonts w:eastAsia="Times New Roman"/>
          <w:sz w:val="24"/>
          <w:szCs w:val="24"/>
        </w:rPr>
        <w:t xml:space="preserve"> размещения в них отзыва руководителя и отчета о проверке ВКР на объем заимствований.</w:t>
      </w:r>
    </w:p>
    <w:p w14:paraId="3BA22578" w14:textId="46E12A8A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="008E1876">
        <w:rPr>
          <w:rFonts w:eastAsia="Times New Roman"/>
          <w:b/>
          <w:sz w:val="24"/>
          <w:szCs w:val="24"/>
        </w:rPr>
        <w:t xml:space="preserve"> более 20 Мб </w:t>
      </w:r>
      <w:r w:rsidRPr="003F7940">
        <w:rPr>
          <w:rFonts w:eastAsia="Times New Roman"/>
          <w:b/>
          <w:sz w:val="24"/>
          <w:szCs w:val="24"/>
        </w:rPr>
        <w:t>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455A340B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  <w:r w:rsidR="00896086">
        <w:rPr>
          <w:sz w:val="24"/>
          <w:szCs w:val="24"/>
          <w:lang w:eastAsia="x-none"/>
        </w:rPr>
        <w:t>:</w:t>
      </w:r>
    </w:p>
    <w:p w14:paraId="374F7543" w14:textId="77777777" w:rsidR="008E1876" w:rsidRDefault="008E1876" w:rsidP="008E1876">
      <w:pPr>
        <w:pStyle w:val="af0"/>
        <w:numPr>
          <w:ilvl w:val="0"/>
          <w:numId w:val="63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нструктивно-технологических решений женской одежды из разнородных материалов</w:t>
      </w:r>
    </w:p>
    <w:p w14:paraId="7E5250CB" w14:textId="77777777" w:rsidR="008E1876" w:rsidRDefault="008E1876" w:rsidP="008E1876">
      <w:pPr>
        <w:pStyle w:val="af0"/>
        <w:numPr>
          <w:ilvl w:val="0"/>
          <w:numId w:val="63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методов отделки одежды из разнородных материалов</w:t>
      </w:r>
    </w:p>
    <w:p w14:paraId="36F28A8F" w14:textId="77777777" w:rsidR="008E1876" w:rsidRDefault="008E1876" w:rsidP="008E1876">
      <w:pPr>
        <w:pStyle w:val="af0"/>
        <w:numPr>
          <w:ilvl w:val="0"/>
          <w:numId w:val="63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ллекции пальто для девочек подростков из войлока</w:t>
      </w:r>
    </w:p>
    <w:p w14:paraId="11BA71E2" w14:textId="77777777" w:rsidR="008E1876" w:rsidRDefault="008E1876" w:rsidP="008E1876">
      <w:pPr>
        <w:pStyle w:val="af0"/>
        <w:numPr>
          <w:ilvl w:val="0"/>
          <w:numId w:val="63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нструктивно-технологического решения женского комплекта на основе киргизских традиций</w:t>
      </w:r>
    </w:p>
    <w:p w14:paraId="38AFAE17" w14:textId="77777777" w:rsidR="008E1876" w:rsidRDefault="008E1876" w:rsidP="008E1876">
      <w:pPr>
        <w:pStyle w:val="af0"/>
        <w:numPr>
          <w:ilvl w:val="0"/>
          <w:numId w:val="63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нструктивно-технологического решения женского комплекта на основе корейских традиций</w:t>
      </w:r>
    </w:p>
    <w:p w14:paraId="5F26F271" w14:textId="77777777" w:rsidR="008E1876" w:rsidRDefault="008E1876" w:rsidP="008E1876">
      <w:pPr>
        <w:pStyle w:val="af0"/>
        <w:tabs>
          <w:tab w:val="left" w:pos="284"/>
        </w:tabs>
        <w:spacing w:after="200"/>
        <w:jc w:val="both"/>
        <w:rPr>
          <w:sz w:val="24"/>
          <w:szCs w:val="24"/>
        </w:rPr>
      </w:pPr>
    </w:p>
    <w:p w14:paraId="35544967" w14:textId="46B66AAB" w:rsidR="002C4036" w:rsidRPr="00A602CC" w:rsidRDefault="008E1876" w:rsidP="008E1876">
      <w:pPr>
        <w:pStyle w:val="2"/>
        <w:rPr>
          <w:color w:val="000000"/>
        </w:rPr>
      </w:pPr>
      <w:r w:rsidRPr="00A602CC">
        <w:t xml:space="preserve"> </w:t>
      </w:r>
      <w:r w:rsidR="002C4036"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</w:t>
      </w:r>
      <w:r w:rsidRPr="00A602CC">
        <w:rPr>
          <w:rFonts w:eastAsia="Times New Roman"/>
          <w:sz w:val="24"/>
          <w:szCs w:val="24"/>
          <w:lang w:val="x-none" w:eastAsia="x-none"/>
        </w:rPr>
        <w:lastRenderedPageBreak/>
        <w:t>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314BA04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</w:t>
      </w:r>
      <w:r w:rsidR="00BA5D05">
        <w:rPr>
          <w:rFonts w:eastAsia="Times New Roman"/>
          <w:sz w:val="24"/>
          <w:szCs w:val="24"/>
          <w:lang w:eastAsia="x-none"/>
        </w:rPr>
        <w:t>, количество вопросов – не менее трех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095849D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="00BA5D05">
        <w:rPr>
          <w:rFonts w:eastAsia="Times New Roman"/>
          <w:sz w:val="24"/>
          <w:szCs w:val="24"/>
          <w:lang w:eastAsia="x-none"/>
        </w:rPr>
        <w:t>студента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выпускную квалификационную работу</w:t>
      </w:r>
      <w:r w:rsidR="00BA5D05">
        <w:rPr>
          <w:rFonts w:eastAsia="Times New Roman"/>
          <w:sz w:val="24"/>
          <w:szCs w:val="24"/>
          <w:lang w:eastAsia="x-none"/>
        </w:rPr>
        <w:t>, имеющиеся акты апробации и внедрения результатов ВКР</w:t>
      </w:r>
      <w:r w:rsidR="00B03EE4">
        <w:rPr>
          <w:rFonts w:eastAsia="Times New Roman"/>
          <w:sz w:val="24"/>
          <w:szCs w:val="24"/>
          <w:lang w:eastAsia="x-none"/>
        </w:rPr>
        <w:t>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4C4C76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 и результатов проверки ВКР на наличие  заимствований.</w:t>
      </w:r>
    </w:p>
    <w:p w14:paraId="6D3D944C" w14:textId="09FC4AD3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Засе</w:t>
      </w:r>
      <w:r w:rsidR="00B03EE4">
        <w:rPr>
          <w:rFonts w:eastAsia="Times New Roman"/>
          <w:sz w:val="24"/>
          <w:szCs w:val="24"/>
          <w:lang w:val="x-none" w:eastAsia="x-none"/>
        </w:rPr>
        <w:t xml:space="preserve">дание ГЭК по каждой защите ВКР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оформляется протоколом. В протокол вносятся все задаваемые вопросы, ответы, особое мнение </w:t>
      </w:r>
      <w:r w:rsidR="00B03EE4">
        <w:rPr>
          <w:rFonts w:eastAsia="Times New Roman"/>
          <w:sz w:val="24"/>
          <w:szCs w:val="24"/>
          <w:lang w:eastAsia="x-none"/>
        </w:rPr>
        <w:t xml:space="preserve">и рекомендации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3"/>
          <w:headerReference w:type="first" r:id="rId14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246E2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46E20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6DF6B35E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</w:t>
      </w:r>
      <w:r w:rsidR="00104C9C">
        <w:rPr>
          <w:color w:val="000000"/>
        </w:rPr>
        <w:t>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104C9C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Уровни</w:t>
            </w:r>
            <w:r w:rsidRPr="00104C9C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104C9C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104C9C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0765E" w14:textId="77777777" w:rsidR="003D79DD" w:rsidRDefault="003D79DD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1;</w:t>
            </w:r>
          </w:p>
          <w:p w14:paraId="6B19C3CD" w14:textId="2B69E285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УК-2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УК-6;</w:t>
            </w:r>
          </w:p>
          <w:p w14:paraId="0DA6F2E9" w14:textId="77777777" w:rsidR="003E5A41" w:rsidRPr="00104C9C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104C9C">
              <w:rPr>
                <w:lang w:val="ru-RU"/>
              </w:rPr>
              <w:t>ОПК-1;</w:t>
            </w:r>
            <w:r w:rsidRPr="00104C9C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104C9C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2;</w:t>
            </w:r>
          </w:p>
          <w:p w14:paraId="5027C0EF" w14:textId="1B4A59F0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3;</w:t>
            </w:r>
          </w:p>
          <w:p w14:paraId="20217887" w14:textId="4A116F6C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4;</w:t>
            </w:r>
          </w:p>
          <w:p w14:paraId="0B041A45" w14:textId="32026CC1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5;</w:t>
            </w:r>
          </w:p>
          <w:p w14:paraId="58C1868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6;</w:t>
            </w:r>
          </w:p>
          <w:p w14:paraId="670CF9CD" w14:textId="6E633C68" w:rsidR="00246E20" w:rsidRPr="00104C9C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7;</w:t>
            </w:r>
          </w:p>
          <w:p w14:paraId="70115338" w14:textId="009B013C" w:rsidR="00246E20" w:rsidRPr="00104C9C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8;</w:t>
            </w:r>
          </w:p>
          <w:p w14:paraId="135381A7" w14:textId="77777777" w:rsidR="003E5A41" w:rsidRPr="00104C9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04C9C">
              <w:rPr>
                <w:lang w:val="ru-RU"/>
              </w:rPr>
              <w:t>ПК-1;</w:t>
            </w:r>
            <w:r w:rsidRPr="00104C9C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2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3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4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ПК-5;</w:t>
            </w:r>
          </w:p>
          <w:p w14:paraId="1EC3AE2B" w14:textId="303B9872" w:rsidR="003E5A41" w:rsidRPr="00104C9C" w:rsidRDefault="00246E20" w:rsidP="00246E20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04C9C">
              <w:rPr>
                <w:lang w:val="ru-RU"/>
              </w:rPr>
              <w:t>ПК-6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BD81" w14:textId="24D974FB" w:rsidR="003E5A41" w:rsidRPr="00104C9C" w:rsidRDefault="003E5A41" w:rsidP="00246E20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Готовность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новных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идо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 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оответствии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84D98" w14:textId="12427215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 Демонстрир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рамотно, не</w:t>
            </w:r>
          </w:p>
          <w:p w14:paraId="589D933F" w14:textId="4B5FFAEE" w:rsidR="003E5A41" w:rsidRPr="00104C9C" w:rsidRDefault="003E5A41" w:rsidP="00246E20">
            <w:pPr>
              <w:rPr>
                <w:lang w:val="ru-RU"/>
              </w:rPr>
            </w:pPr>
            <w:r w:rsidRPr="00104C9C">
              <w:rPr>
                <w:lang w:val="ru-RU"/>
              </w:rPr>
              <w:t>испытывает затруднений при решении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39C47" w14:textId="0AB2C616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</w:t>
            </w:r>
          </w:p>
          <w:p w14:paraId="26A3D466" w14:textId="502379BB" w:rsidR="003E5A41" w:rsidRPr="00104C9C" w:rsidRDefault="00104C9C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значительные </w:t>
            </w:r>
            <w:r w:rsidR="003E5A41" w:rsidRPr="00104C9C">
              <w:rPr>
                <w:lang w:val="ru-RU"/>
              </w:rPr>
              <w:t>затруднения при решении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профессиональных задач, которые легко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76F3" w14:textId="6DF33A19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73251" w14:textId="228D09DD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Почти не 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 не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 или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 ее неграмотно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 затруднения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104C9C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Освоен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ыпускником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материала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едусмотренного</w:t>
            </w:r>
            <w:r w:rsidRPr="00104C9C">
              <w:rPr>
                <w:spacing w:val="-58"/>
                <w:lang w:val="ru-RU"/>
              </w:rPr>
              <w:t xml:space="preserve"> </w:t>
            </w:r>
            <w:r w:rsidRPr="00104C9C">
              <w:rPr>
                <w:lang w:val="ru-RU"/>
              </w:rPr>
              <w:lastRenderedPageBreak/>
              <w:t>рабочим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граммами</w:t>
            </w:r>
          </w:p>
          <w:p w14:paraId="5ED3FAC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системный анализ всех сторон исследуемой проблемы, </w:t>
            </w:r>
            <w:r w:rsidRPr="00104C9C">
              <w:rPr>
                <w:lang w:val="ru-RU"/>
              </w:rPr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</w:t>
            </w:r>
            <w:r w:rsidRPr="00104C9C">
              <w:rPr>
                <w:lang w:val="ru-RU"/>
              </w:rPr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</w:t>
            </w:r>
            <w:r w:rsidRPr="00104C9C">
              <w:rPr>
                <w:lang w:val="ru-RU"/>
              </w:rPr>
              <w:lastRenderedPageBreak/>
              <w:t>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исследуемой проблемы бессистемно, на основе </w:t>
            </w:r>
            <w:r w:rsidRPr="00104C9C">
              <w:rPr>
                <w:lang w:val="ru-RU"/>
              </w:rPr>
              <w:lastRenderedPageBreak/>
              <w:t>отрывочных знаний некоторых дисциплин.</w:t>
            </w:r>
          </w:p>
        </w:tc>
      </w:tr>
      <w:tr w:rsidR="003E5A41" w:rsidRPr="00104C9C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Знания и умения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озволяющ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решать типовы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задач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spacing w:val="-1"/>
                <w:lang w:val="ru-RU"/>
              </w:rPr>
              <w:t>профессиональной</w:t>
            </w:r>
            <w:r w:rsidRPr="00104C9C">
              <w:rPr>
                <w:spacing w:val="-57"/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104C9C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04C9C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</w:t>
            </w:r>
          </w:p>
          <w:p w14:paraId="4974139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членов ГЭК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в большинстве случаев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04C9C">
              <w:rPr>
                <w:lang w:val="ru-RU"/>
              </w:rPr>
              <w:t xml:space="preserve">. </w:t>
            </w:r>
          </w:p>
        </w:tc>
      </w:tr>
    </w:tbl>
    <w:p w14:paraId="2F60C5F2" w14:textId="77777777" w:rsidR="00587B4F" w:rsidRDefault="00587B4F" w:rsidP="00587B4F">
      <w:pPr>
        <w:pStyle w:val="1"/>
        <w:numPr>
          <w:ilvl w:val="0"/>
          <w:numId w:val="0"/>
        </w:numPr>
      </w:pPr>
    </w:p>
    <w:p w14:paraId="65BDD3A7" w14:textId="77777777" w:rsidR="00587B4F" w:rsidRDefault="00587B4F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9E359C2" w14:textId="2E96AED4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2C4C1AC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3D79DD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1D576F9E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казатели</w:t>
            </w:r>
            <w:r w:rsidRPr="003D79DD">
              <w:rPr>
                <w:b/>
              </w:rPr>
              <w:t xml:space="preserve"> </w:t>
            </w:r>
            <w:r w:rsidRPr="003D79DD">
              <w:rPr>
                <w:b/>
                <w:lang w:val="ru-RU"/>
              </w:rPr>
              <w:t>уровня</w:t>
            </w:r>
            <w:r w:rsidRPr="003D79DD">
              <w:rPr>
                <w:b/>
              </w:rPr>
              <w:t xml:space="preserve"> </w:t>
            </w:r>
            <w:r w:rsidRPr="003D79DD">
              <w:rPr>
                <w:b/>
                <w:lang w:val="ru-RU"/>
              </w:rPr>
              <w:t>сформированности</w:t>
            </w:r>
          </w:p>
          <w:p w14:paraId="35AA2A8E" w14:textId="3E61C58F" w:rsidR="00157932" w:rsidRPr="003D79DD" w:rsidRDefault="00157932" w:rsidP="00587B4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3D79DD" w:rsidRDefault="00157932" w:rsidP="00157932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Шкала оценивания</w:t>
            </w:r>
          </w:p>
          <w:p w14:paraId="28B71EFE" w14:textId="6A046F62" w:rsidR="00157932" w:rsidRPr="003D79DD" w:rsidRDefault="00157932" w:rsidP="00157932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3D79DD" w:rsidRDefault="00157932" w:rsidP="0074515F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Уровни</w:t>
            </w:r>
            <w:r w:rsidRPr="003D79DD">
              <w:rPr>
                <w:b/>
                <w:spacing w:val="-1"/>
                <w:lang w:val="ru-RU"/>
              </w:rPr>
              <w:t xml:space="preserve"> </w:t>
            </w:r>
            <w:r w:rsidRPr="003D79DD">
              <w:rPr>
                <w:b/>
                <w:lang w:val="ru-RU"/>
              </w:rPr>
              <w:t>освоения компетенций</w:t>
            </w:r>
          </w:p>
        </w:tc>
      </w:tr>
      <w:tr w:rsidR="00157932" w:rsidRPr="003D79DD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3D79DD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3D79DD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низкий</w:t>
            </w:r>
          </w:p>
        </w:tc>
      </w:tr>
      <w:tr w:rsidR="00157932" w:rsidRPr="003D79DD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3D79DD" w:rsidRDefault="00157932" w:rsidP="00C86EA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20</w:t>
            </w:r>
          </w:p>
        </w:tc>
        <w:tc>
          <w:tcPr>
            <w:tcW w:w="2622" w:type="dxa"/>
          </w:tcPr>
          <w:p w14:paraId="36411B81" w14:textId="41F16C1B" w:rsidR="00157932" w:rsidRPr="003D79DD" w:rsidRDefault="000A2497" w:rsidP="000A249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обоснованы  и являются актуальными</w:t>
            </w:r>
          </w:p>
        </w:tc>
        <w:tc>
          <w:tcPr>
            <w:tcW w:w="2623" w:type="dxa"/>
          </w:tcPr>
          <w:p w14:paraId="1785A993" w14:textId="6AAC9814" w:rsidR="00157932" w:rsidRPr="003D79DD" w:rsidRDefault="000A2497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недостаточно обоснованы, но являются актуальными</w:t>
            </w:r>
          </w:p>
        </w:tc>
        <w:tc>
          <w:tcPr>
            <w:tcW w:w="2622" w:type="dxa"/>
          </w:tcPr>
          <w:p w14:paraId="199E2A2A" w14:textId="0AF3B25F" w:rsidR="00157932" w:rsidRPr="003D79DD" w:rsidRDefault="006D7482" w:rsidP="006D748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являются недостаточно актуальными</w:t>
            </w:r>
          </w:p>
        </w:tc>
        <w:tc>
          <w:tcPr>
            <w:tcW w:w="2623" w:type="dxa"/>
          </w:tcPr>
          <w:p w14:paraId="71B5AFDF" w14:textId="5BC2C875" w:rsidR="00157932" w:rsidRPr="003D79DD" w:rsidRDefault="0024545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не актуальна, научно-практическая новизна отсутствует</w:t>
            </w:r>
          </w:p>
        </w:tc>
      </w:tr>
      <w:tr w:rsidR="00157932" w:rsidRPr="003D79DD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67173C70" w:rsidR="00157932" w:rsidRPr="003D79DD" w:rsidRDefault="00104C9C" w:rsidP="00C86EA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орректность использования профессиональной терминологии</w:t>
            </w:r>
            <w:r w:rsidR="000A2497" w:rsidRPr="003D79DD">
              <w:rPr>
                <w:lang w:val="ru-RU"/>
              </w:rPr>
              <w:t xml:space="preserve"> и отраслевых стандартов</w:t>
            </w:r>
            <w:r w:rsidR="00157932" w:rsidRPr="003D79DD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5960F869" w14:textId="7D40759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3E7E9727" w14:textId="04BF0BB8" w:rsidR="00157932" w:rsidRPr="003D79DD" w:rsidRDefault="00245453" w:rsidP="0024545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ВКР и доклад на защите изложен правильным техническим языком с соблюдением швейной терминологии. Работа выполнена с использованием верно подобранных отраслевых стандартов </w:t>
            </w:r>
          </w:p>
        </w:tc>
        <w:tc>
          <w:tcPr>
            <w:tcW w:w="2623" w:type="dxa"/>
          </w:tcPr>
          <w:p w14:paraId="1979878A" w14:textId="67C41F16" w:rsidR="00157932" w:rsidRPr="003D79DD" w:rsidRDefault="00245453" w:rsidP="0024545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кст ВКР и доклад на защите изложен правильным техническим языком с соблюдением швейной терминологии, но имеются небольшие ошибки. Работа выполнена с использованием верно подобранных отраслевых стандартов, допустимы незначительные ошибки в их применении</w:t>
            </w:r>
          </w:p>
        </w:tc>
        <w:tc>
          <w:tcPr>
            <w:tcW w:w="2622" w:type="dxa"/>
          </w:tcPr>
          <w:p w14:paraId="665180D6" w14:textId="669E2EC4" w:rsidR="00157932" w:rsidRPr="003D79DD" w:rsidRDefault="00245453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ВКР и доклад на защите содерж</w:t>
            </w:r>
            <w:r w:rsidR="00587B4F" w:rsidRPr="003D79DD">
              <w:rPr>
                <w:lang w:val="ru-RU"/>
              </w:rPr>
              <w:t>а</w:t>
            </w:r>
            <w:r w:rsidRPr="003D79DD">
              <w:rPr>
                <w:lang w:val="ru-RU"/>
              </w:rPr>
              <w:t>т ошибки в швейной терминологии. В работе с ошибками использованы отраслевые стандарты</w:t>
            </w:r>
          </w:p>
        </w:tc>
        <w:tc>
          <w:tcPr>
            <w:tcW w:w="2623" w:type="dxa"/>
          </w:tcPr>
          <w:p w14:paraId="5FC88B6D" w14:textId="4D38F68D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ВКР и доклад на защите содержат грубые ошибки в швейной терминологии, изложение не логично, выводы не обоснованы.  </w:t>
            </w:r>
          </w:p>
        </w:tc>
      </w:tr>
      <w:tr w:rsidR="00157932" w:rsidRPr="003D79DD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3D79DD" w:rsidRDefault="00157932" w:rsidP="00C86EA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1718DEC1" w14:textId="40C9BF29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30% заимствования</w:t>
            </w:r>
          </w:p>
        </w:tc>
        <w:tc>
          <w:tcPr>
            <w:tcW w:w="2623" w:type="dxa"/>
          </w:tcPr>
          <w:p w14:paraId="30264DE8" w14:textId="7247C0C6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40% заимствования</w:t>
            </w:r>
          </w:p>
        </w:tc>
        <w:tc>
          <w:tcPr>
            <w:tcW w:w="2622" w:type="dxa"/>
          </w:tcPr>
          <w:p w14:paraId="4887952C" w14:textId="1F9709B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60% заимствования</w:t>
            </w:r>
          </w:p>
        </w:tc>
        <w:tc>
          <w:tcPr>
            <w:tcW w:w="2623" w:type="dxa"/>
          </w:tcPr>
          <w:p w14:paraId="1472954D" w14:textId="0DC08F7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менее 40% оригинального материала</w:t>
            </w:r>
          </w:p>
        </w:tc>
      </w:tr>
      <w:tr w:rsidR="00157932" w:rsidRPr="003D79DD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612D2B93" w:rsidR="00157932" w:rsidRPr="003D79DD" w:rsidRDefault="00104C9C" w:rsidP="00C86EA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Соответствие графических работ принятым в швейной промышленности требованиям </w:t>
            </w:r>
          </w:p>
        </w:tc>
        <w:tc>
          <w:tcPr>
            <w:tcW w:w="1276" w:type="dxa"/>
          </w:tcPr>
          <w:p w14:paraId="60C63565" w14:textId="35301B1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22" w:type="dxa"/>
          </w:tcPr>
          <w:p w14:paraId="3170A0C5" w14:textId="1C1229F7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Графические работы (чертежи, технический эскиз) выполнены в соответствие с принятыми в швейной промышленности требованиями</w:t>
            </w:r>
          </w:p>
        </w:tc>
        <w:tc>
          <w:tcPr>
            <w:tcW w:w="2623" w:type="dxa"/>
          </w:tcPr>
          <w:p w14:paraId="48D477B0" w14:textId="0905CD56" w:rsidR="00157932" w:rsidRPr="003D79DD" w:rsidRDefault="00587B4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 xml:space="preserve">Графические работы (чертежи, технический эскиз) выполнены в соответствие с принятыми в швейной промышленности требованиями, но </w:t>
            </w:r>
            <w:r w:rsidRPr="003D79DD">
              <w:rPr>
                <w:lang w:val="ru-RU"/>
              </w:rPr>
              <w:lastRenderedPageBreak/>
              <w:t>имеются незначительные ошибки</w:t>
            </w:r>
          </w:p>
        </w:tc>
        <w:tc>
          <w:tcPr>
            <w:tcW w:w="2622" w:type="dxa"/>
          </w:tcPr>
          <w:p w14:paraId="1A0077C7" w14:textId="180DC309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Графические работы (чертежи, технический эскиз) выполнены с ошибками</w:t>
            </w:r>
          </w:p>
        </w:tc>
        <w:tc>
          <w:tcPr>
            <w:tcW w:w="2623" w:type="dxa"/>
          </w:tcPr>
          <w:p w14:paraId="1EFFC2CB" w14:textId="074D4DF9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Графические работы выполнены на низком уровне, не соответствуют требованиям к оформлению чертежей, имеются грубые ошибки в построениях. </w:t>
            </w:r>
          </w:p>
        </w:tc>
      </w:tr>
      <w:tr w:rsidR="00157932" w:rsidRPr="003D79DD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22" w:type="dxa"/>
          </w:tcPr>
          <w:p w14:paraId="43740D0F" w14:textId="2C3AED43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экономически обосновано и эффективно</w:t>
            </w:r>
          </w:p>
        </w:tc>
        <w:tc>
          <w:tcPr>
            <w:tcW w:w="2623" w:type="dxa"/>
          </w:tcPr>
          <w:p w14:paraId="5625DECD" w14:textId="53DEAC35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эффективно, но экономически не обосновано</w:t>
            </w:r>
          </w:p>
        </w:tc>
        <w:tc>
          <w:tcPr>
            <w:tcW w:w="2622" w:type="dxa"/>
          </w:tcPr>
          <w:p w14:paraId="05E13CF6" w14:textId="19C51E93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не целесообразно с точки зрения экономической эффективности</w:t>
            </w:r>
          </w:p>
        </w:tc>
        <w:tc>
          <w:tcPr>
            <w:tcW w:w="2623" w:type="dxa"/>
          </w:tcPr>
          <w:p w14:paraId="2CEC5EB8" w14:textId="3AF13D23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не эффективно</w:t>
            </w:r>
          </w:p>
        </w:tc>
      </w:tr>
      <w:tr w:rsidR="00157932" w:rsidRPr="003D79DD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70E92EB0" w14:textId="022A339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 и имеют практическую значимость</w:t>
            </w:r>
          </w:p>
        </w:tc>
        <w:tc>
          <w:tcPr>
            <w:tcW w:w="2623" w:type="dxa"/>
          </w:tcPr>
          <w:p w14:paraId="3CB1195D" w14:textId="1EC7936A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, но требуют доработки для пригодности к практическому использованию</w:t>
            </w:r>
          </w:p>
        </w:tc>
        <w:tc>
          <w:tcPr>
            <w:tcW w:w="2622" w:type="dxa"/>
          </w:tcPr>
          <w:p w14:paraId="7126CF56" w14:textId="0C096D06" w:rsidR="00157932" w:rsidRPr="003D79DD" w:rsidRDefault="00A35CDA" w:rsidP="00A35CD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дложения и рекомендации не являются оригинальными </w:t>
            </w:r>
          </w:p>
        </w:tc>
        <w:tc>
          <w:tcPr>
            <w:tcW w:w="2623" w:type="dxa"/>
          </w:tcPr>
          <w:p w14:paraId="78ED0C2D" w14:textId="016BDC8E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дложения  и рекомендации являются плагиатом</w:t>
            </w:r>
          </w:p>
        </w:tc>
      </w:tr>
      <w:tr w:rsidR="00157932" w:rsidRPr="003D79DD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1E7762E" w:rsidR="00157932" w:rsidRPr="003D79DD" w:rsidRDefault="00157932" w:rsidP="00492D1A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="00492D1A" w:rsidRPr="003D79DD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7D6567D5" w14:textId="2E66DEF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Доклад выполнен на высоком уровне, материал структурирован, полностью изложены результаты ВКР, выводы обоснованы, чертежи выполнены без ошибок</w:t>
            </w:r>
          </w:p>
        </w:tc>
        <w:tc>
          <w:tcPr>
            <w:tcW w:w="2623" w:type="dxa"/>
          </w:tcPr>
          <w:p w14:paraId="364D4820" w14:textId="2A204809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Доклад выполнен на хорошем уровне, материал структурирован, полностью с небольшими замечаниями изложены результаты ВКР, выводы обоснованы, чертежи выполнены с незначительными ошибками</w:t>
            </w:r>
          </w:p>
        </w:tc>
        <w:tc>
          <w:tcPr>
            <w:tcW w:w="2622" w:type="dxa"/>
          </w:tcPr>
          <w:p w14:paraId="4DD4B3D7" w14:textId="2630728E" w:rsidR="00157932" w:rsidRPr="003D79DD" w:rsidRDefault="00A35CDA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выполнен нелогично, отсутствует изложение части полученных результатов,  материал плохо структурирован,  выводы </w:t>
            </w:r>
            <w:r w:rsidR="00AB62F3" w:rsidRPr="003D79DD">
              <w:rPr>
                <w:lang w:val="ru-RU"/>
              </w:rPr>
              <w:t xml:space="preserve">не </w:t>
            </w:r>
            <w:r w:rsidRPr="003D79DD">
              <w:rPr>
                <w:lang w:val="ru-RU"/>
              </w:rPr>
              <w:t xml:space="preserve">обоснованы, чертежи выполнены </w:t>
            </w:r>
            <w:r w:rsidR="00AB62F3" w:rsidRPr="003D79DD">
              <w:rPr>
                <w:lang w:val="ru-RU"/>
              </w:rPr>
              <w:t>с</w:t>
            </w:r>
            <w:r w:rsidRPr="003D79DD">
              <w:rPr>
                <w:lang w:val="ru-RU"/>
              </w:rPr>
              <w:t xml:space="preserve"> ошиб</w:t>
            </w:r>
            <w:r w:rsidR="00AB62F3" w:rsidRPr="003D79DD">
              <w:rPr>
                <w:lang w:val="ru-RU"/>
              </w:rPr>
              <w:t>ками</w:t>
            </w:r>
          </w:p>
        </w:tc>
        <w:tc>
          <w:tcPr>
            <w:tcW w:w="2623" w:type="dxa"/>
          </w:tcPr>
          <w:p w14:paraId="74040C21" w14:textId="5792E8A4" w:rsidR="00157932" w:rsidRPr="003D79DD" w:rsidRDefault="00AB62F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не раскрывает сути решенных задач, из доклада не ясно степень </w:t>
            </w:r>
            <w:proofErr w:type="spellStart"/>
            <w:r w:rsidRPr="003D79DD">
              <w:rPr>
                <w:lang w:val="ru-RU"/>
              </w:rPr>
              <w:t>решености</w:t>
            </w:r>
            <w:proofErr w:type="spellEnd"/>
            <w:r w:rsidRPr="003D79DD">
              <w:rPr>
                <w:lang w:val="ru-RU"/>
              </w:rPr>
              <w:t xml:space="preserve"> поставленных в ВКР задач, чертежи выполнены с грубыми ошибками</w:t>
            </w:r>
          </w:p>
        </w:tc>
      </w:tr>
      <w:tr w:rsidR="00157932" w:rsidRPr="003D79DD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22" w:type="dxa"/>
          </w:tcPr>
          <w:p w14:paraId="6D531E42" w14:textId="51F8459D" w:rsidR="00157932" w:rsidRPr="003D79DD" w:rsidRDefault="00AB62F3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является наглядным, информативен, соответствует содержанию доклада, в достаточной мере отражает результаты ВКР</w:t>
            </w:r>
          </w:p>
        </w:tc>
        <w:tc>
          <w:tcPr>
            <w:tcW w:w="2623" w:type="dxa"/>
          </w:tcPr>
          <w:p w14:paraId="28BCCADB" w14:textId="4A3906AE" w:rsidR="00157932" w:rsidRPr="003D79DD" w:rsidRDefault="00AB62F3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является наглядным, информативен, соответствует содержанию доклада, но в недостаточной мере отражает результаты ВКР</w:t>
            </w:r>
          </w:p>
        </w:tc>
        <w:tc>
          <w:tcPr>
            <w:tcW w:w="2622" w:type="dxa"/>
          </w:tcPr>
          <w:p w14:paraId="6DBEF737" w14:textId="640C3ADA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не является наглядным,  не соответствует содержанию доклада, в недостаточной мере отражает результаты ВКР</w:t>
            </w:r>
          </w:p>
        </w:tc>
        <w:tc>
          <w:tcPr>
            <w:tcW w:w="2623" w:type="dxa"/>
          </w:tcPr>
          <w:p w14:paraId="521EFA02" w14:textId="0B541BB6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плохо и не полностью отражает результаты ВКР или отсутствует</w:t>
            </w:r>
          </w:p>
        </w:tc>
      </w:tr>
      <w:tr w:rsidR="00157932" w:rsidRPr="003D79DD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22" w:type="dxa"/>
          </w:tcPr>
          <w:p w14:paraId="20BDE178" w14:textId="781FA54E" w:rsidR="00157932" w:rsidRPr="003D79DD" w:rsidRDefault="00492D1A" w:rsidP="00492D1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Не допускает неточностей в ответах на вопросы. Ответы </w:t>
            </w:r>
            <w:proofErr w:type="gramStart"/>
            <w:r w:rsidRPr="003D79DD">
              <w:rPr>
                <w:lang w:val="ru-RU"/>
              </w:rPr>
              <w:t xml:space="preserve">являются полными и показывают глубину освоенного </w:t>
            </w:r>
            <w:r w:rsidRPr="003D79DD">
              <w:rPr>
                <w:lang w:val="ru-RU"/>
              </w:rPr>
              <w:lastRenderedPageBreak/>
              <w:t>материла</w:t>
            </w:r>
            <w:proofErr w:type="gramEnd"/>
            <w:r w:rsidRPr="003D79DD">
              <w:rPr>
                <w:lang w:val="ru-RU"/>
              </w:rPr>
              <w:t xml:space="preserve"> и оригинальность мышления</w:t>
            </w:r>
          </w:p>
        </w:tc>
        <w:tc>
          <w:tcPr>
            <w:tcW w:w="2623" w:type="dxa"/>
          </w:tcPr>
          <w:p w14:paraId="2F7F713E" w14:textId="34B6C236" w:rsidR="00157932" w:rsidRPr="003D79DD" w:rsidRDefault="00492D1A" w:rsidP="00492D1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Не допускает существенных неточностей в ответах на вопросы. Ответы не всегда являются полными.</w:t>
            </w:r>
          </w:p>
        </w:tc>
        <w:tc>
          <w:tcPr>
            <w:tcW w:w="2622" w:type="dxa"/>
          </w:tcPr>
          <w:p w14:paraId="4728174A" w14:textId="24B26BA9" w:rsidR="00157932" w:rsidRPr="003D79DD" w:rsidRDefault="00492D1A" w:rsidP="00492D1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пускает существенные неточности в ответах на вопросы или затрудняется на них ответить. Ответы односложные, не </w:t>
            </w:r>
            <w:r w:rsidRPr="003D79DD">
              <w:rPr>
                <w:lang w:val="ru-RU"/>
              </w:rPr>
              <w:lastRenderedPageBreak/>
              <w:t>раскрывающие сути вопросов.</w:t>
            </w:r>
          </w:p>
        </w:tc>
        <w:tc>
          <w:tcPr>
            <w:tcW w:w="2623" w:type="dxa"/>
          </w:tcPr>
          <w:p w14:paraId="68123B76" w14:textId="253A4DDE" w:rsidR="00157932" w:rsidRPr="003D79DD" w:rsidRDefault="00492D1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Не может ответить на поставленные вопросы</w:t>
            </w:r>
          </w:p>
        </w:tc>
      </w:tr>
      <w:tr w:rsidR="00157932" w:rsidRPr="003D79DD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3D79DD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D79DD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47AD8027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D7E6200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492D1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086BE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266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3121"/>
        <w:gridCol w:w="6"/>
        <w:gridCol w:w="1555"/>
        <w:gridCol w:w="146"/>
        <w:gridCol w:w="1839"/>
        <w:gridCol w:w="150"/>
        <w:gridCol w:w="1134"/>
        <w:gridCol w:w="143"/>
        <w:gridCol w:w="3119"/>
        <w:gridCol w:w="273"/>
        <w:gridCol w:w="1572"/>
        <w:gridCol w:w="1563"/>
        <w:gridCol w:w="1563"/>
        <w:gridCol w:w="1563"/>
        <w:gridCol w:w="1563"/>
        <w:gridCol w:w="1563"/>
        <w:gridCol w:w="1563"/>
        <w:gridCol w:w="1563"/>
      </w:tblGrid>
      <w:tr w:rsidR="00C86EA7" w:rsidRPr="00086BEA" w14:paraId="478F5593" w14:textId="77777777" w:rsidTr="00303F5F">
        <w:trPr>
          <w:gridAfter w:val="7"/>
          <w:wAfter w:w="10941" w:type="dxa"/>
          <w:trHeight w:val="7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lang w:eastAsia="ar-SA"/>
              </w:rPr>
              <w:t xml:space="preserve">№ </w:t>
            </w:r>
            <w:proofErr w:type="gramStart"/>
            <w:r w:rsidRPr="00086BEA">
              <w:rPr>
                <w:b/>
                <w:lang w:eastAsia="ar-SA"/>
              </w:rPr>
              <w:t>п</w:t>
            </w:r>
            <w:proofErr w:type="gramEnd"/>
            <w:r w:rsidRPr="00086BEA">
              <w:rPr>
                <w:b/>
                <w:lang w:eastAsia="ar-SA"/>
              </w:rPr>
              <w:t>/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Авто</w:t>
            </w:r>
            <w:proofErr w:type="gramStart"/>
            <w:r w:rsidRPr="00086BEA">
              <w:rPr>
                <w:b/>
                <w:bCs/>
                <w:lang w:eastAsia="ar-SA"/>
              </w:rPr>
              <w:t>р(</w:t>
            </w:r>
            <w:proofErr w:type="gramEnd"/>
            <w:r w:rsidRPr="00086BEA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86BEA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Год</w:t>
            </w:r>
          </w:p>
          <w:p w14:paraId="42E9DC3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86BE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086BEA" w14:paraId="4CDFE141" w14:textId="77777777" w:rsidTr="00303F5F">
        <w:trPr>
          <w:gridAfter w:val="7"/>
          <w:wAfter w:w="10941" w:type="dxa"/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86BE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86EA7" w:rsidRPr="00086BEA" w14:paraId="04ACE1C8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5FD1426" w:rsidR="00425A7D" w:rsidRPr="00303F5F" w:rsidRDefault="00425A7D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AD6E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 xml:space="preserve">Бутко Т. В., </w:t>
            </w:r>
          </w:p>
          <w:p w14:paraId="57E2A1B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>Гусева М. А.,</w:t>
            </w:r>
          </w:p>
          <w:p w14:paraId="4F76C543" w14:textId="2C6224B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Андреева Е.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77C7B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Креативное проектирование. Творческая практи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CB6C27C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0E6605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626B839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21730F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86EA7" w:rsidRPr="00086BEA" w14:paraId="557D5CB0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78FAC23A" w:rsidR="00425A7D" w:rsidRPr="00303F5F" w:rsidRDefault="00425A7D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8D1E01B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Гусева М.А., Петросова И.А., Андреева Е.Г., Гетманцева В.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17582B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Проектирование типовых конструкций поясной и плечевой одежд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CDE83F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4C5DD9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794E1C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268570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4898A5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86EA7" w:rsidRPr="00086BEA" w14:paraId="1ED42195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6FA35C3" w:rsidR="00425A7D" w:rsidRPr="00303F5F" w:rsidRDefault="00425A7D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DE6A0E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86BEA">
              <w:t>Бузов</w:t>
            </w:r>
            <w:proofErr w:type="spellEnd"/>
            <w:r w:rsidRPr="00086BEA">
              <w:t xml:space="preserve"> Б.А., </w:t>
            </w:r>
            <w:proofErr w:type="spellStart"/>
            <w:r w:rsidRPr="00086BEA">
              <w:t>Алыменкова</w:t>
            </w:r>
            <w:proofErr w:type="spellEnd"/>
            <w:r w:rsidRPr="00086BEA">
              <w:t xml:space="preserve"> Н.Д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17A7A4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0BBFBD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5127095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М.: Академия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CA54D3B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10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C90A97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C535F1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3</w:t>
            </w:r>
          </w:p>
        </w:tc>
      </w:tr>
      <w:tr w:rsidR="00C86EA7" w:rsidRPr="00086BEA" w14:paraId="40249D71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07ED5C13" w:rsidR="00425A7D" w:rsidRPr="00303F5F" w:rsidRDefault="00425A7D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iCs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51EB6A4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ртынова А.И., Андреева Е.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E61BBF2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Конструктивное моделирование одежд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A9636C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CB515F3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t>М.:МГУД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2DCF4B7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06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1A4D470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62C604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54</w:t>
            </w:r>
          </w:p>
        </w:tc>
      </w:tr>
      <w:tr w:rsidR="00C86EA7" w:rsidRPr="00086BEA" w14:paraId="5A709C0A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C90D2C" w14:textId="37F1FD66" w:rsidR="00425A7D" w:rsidRPr="00303F5F" w:rsidRDefault="00425A7D" w:rsidP="00303F5F">
            <w:pPr>
              <w:pStyle w:val="af0"/>
              <w:numPr>
                <w:ilvl w:val="0"/>
                <w:numId w:val="64"/>
              </w:numPr>
              <w:ind w:left="0" w:firstLine="0"/>
              <w:jc w:val="center"/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B1205" w14:textId="77777777" w:rsidR="00425A7D" w:rsidRPr="00086BEA" w:rsidRDefault="00425A7D" w:rsidP="00C86EA7">
            <w:pPr>
              <w:ind w:left="35" w:right="-108"/>
              <w:jc w:val="both"/>
            </w:pPr>
            <w:r w:rsidRPr="00086BEA">
              <w:t xml:space="preserve">Под. Ред. Е.Б. </w:t>
            </w:r>
            <w:proofErr w:type="spellStart"/>
            <w:r w:rsidRPr="00086BEA">
              <w:t>Кобляковой</w:t>
            </w:r>
            <w:proofErr w:type="spellEnd"/>
            <w:r w:rsidRPr="00086BEA">
              <w:t xml:space="preserve">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BF3D21" w14:textId="77777777" w:rsidR="00425A7D" w:rsidRPr="00086BEA" w:rsidRDefault="00425A7D" w:rsidP="00425A7D">
            <w:pPr>
              <w:tabs>
                <w:tab w:val="left" w:pos="0"/>
              </w:tabs>
              <w:jc w:val="both"/>
            </w:pPr>
            <w:r w:rsidRPr="00086BEA">
              <w:t>Конструирование одежды с элементами САПР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909B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369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 xml:space="preserve">М.: </w:t>
            </w:r>
            <w:proofErr w:type="spellStart"/>
            <w:r w:rsidRPr="00086BEA">
              <w:t>Легпромбытиздат</w:t>
            </w:r>
            <w:proofErr w:type="spellEnd"/>
          </w:p>
          <w:p w14:paraId="5A96B2D2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М.:МГУД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C50" w14:textId="77777777" w:rsidR="00425A7D" w:rsidRPr="00086BEA" w:rsidRDefault="00425A7D" w:rsidP="00086BEA">
            <w:pPr>
              <w:tabs>
                <w:tab w:val="left" w:pos="0"/>
              </w:tabs>
              <w:ind w:left="-109" w:right="-107"/>
            </w:pPr>
            <w:r w:rsidRPr="00086BEA">
              <w:t>1988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33BA" w14:textId="77777777" w:rsidR="00425A7D" w:rsidRPr="00086BEA" w:rsidRDefault="00425A7D" w:rsidP="00086BEA">
            <w:pPr>
              <w:tabs>
                <w:tab w:val="left" w:pos="0"/>
              </w:tabs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382C" w14:textId="77777777" w:rsidR="00425A7D" w:rsidRPr="00086BEA" w:rsidRDefault="00425A7D" w:rsidP="00086BEA">
            <w:pPr>
              <w:tabs>
                <w:tab w:val="left" w:pos="0"/>
              </w:tabs>
              <w:suppressAutoHyphens/>
              <w:ind w:left="-47" w:right="-57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882</w:t>
            </w:r>
          </w:p>
        </w:tc>
      </w:tr>
      <w:tr w:rsidR="00C86EA7" w:rsidRPr="00086BEA" w14:paraId="420A726E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458" w14:textId="77777777" w:rsidR="00425A7D" w:rsidRPr="00303F5F" w:rsidRDefault="00425A7D" w:rsidP="00303F5F">
            <w:pPr>
              <w:pStyle w:val="af0"/>
              <w:numPr>
                <w:ilvl w:val="0"/>
                <w:numId w:val="64"/>
              </w:numPr>
              <w:ind w:left="0" w:firstLine="0"/>
              <w:jc w:val="center"/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0F59" w14:textId="77777777" w:rsidR="00425A7D" w:rsidRPr="00086BEA" w:rsidRDefault="00425A7D" w:rsidP="00425A7D"/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98D5" w14:textId="77777777" w:rsidR="00425A7D" w:rsidRPr="00086BEA" w:rsidRDefault="00425A7D" w:rsidP="00425A7D"/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F280" w14:textId="77777777" w:rsidR="00425A7D" w:rsidRPr="00086BEA" w:rsidRDefault="00425A7D" w:rsidP="00425A7D"/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61182" w14:textId="77777777" w:rsidR="00425A7D" w:rsidRPr="00086BEA" w:rsidRDefault="00425A7D" w:rsidP="00425A7D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8F8D" w14:textId="77777777" w:rsidR="00425A7D" w:rsidRPr="00086BEA" w:rsidRDefault="00425A7D" w:rsidP="00086BEA">
            <w:r w:rsidRPr="00086BEA">
              <w:t>2007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20092" w14:textId="77777777" w:rsidR="00425A7D" w:rsidRPr="00086BEA" w:rsidRDefault="00425A7D" w:rsidP="00086BEA">
            <w:pPr>
              <w:suppressAutoHyphens/>
              <w:ind w:left="-47" w:right="-57"/>
              <w:rPr>
                <w:i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D8A" w14:textId="77777777" w:rsidR="00425A7D" w:rsidRPr="00086BEA" w:rsidRDefault="00425A7D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3</w:t>
            </w:r>
          </w:p>
        </w:tc>
      </w:tr>
      <w:tr w:rsidR="00303F5F" w14:paraId="48A18D28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4E7E1" w14:textId="59930A3E" w:rsidR="00C86EA7" w:rsidRPr="00303F5F" w:rsidRDefault="00C86EA7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06A4B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еликов Е.Х., </w:t>
            </w:r>
          </w:p>
          <w:p w14:paraId="150AAAFF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ванов С.С.,</w:t>
            </w:r>
          </w:p>
          <w:p w14:paraId="554EB3C1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Делль</w:t>
            </w:r>
            <w:proofErr w:type="spellEnd"/>
            <w:r>
              <w:rPr>
                <w:i/>
                <w:lang w:eastAsia="ar-SA"/>
              </w:rPr>
              <w:t xml:space="preserve"> Р.А.,</w:t>
            </w:r>
          </w:p>
          <w:p w14:paraId="4752D904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Прошутинская З.В., </w:t>
            </w:r>
          </w:p>
          <w:p w14:paraId="505C497E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ролова О.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C34D8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Технология швейных издел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44D03" w14:textId="77777777" w:rsidR="00C86EA7" w:rsidRDefault="00C86E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B4062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1D6B3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868ED5" w14:textId="77777777" w:rsidR="00C86EA7" w:rsidRDefault="00280C4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C86EA7">
                <w:rPr>
                  <w:rStyle w:val="af3"/>
                  <w:lang w:eastAsia="en-US"/>
                </w:rPr>
                <w:t>https://new.znanium.com/catalog/document/</w:t>
              </w:r>
              <w:r w:rsidR="00C86EA7">
                <w:rPr>
                  <w:rStyle w:val="af3"/>
                  <w:lang w:val="en-US" w:eastAsia="en-US"/>
                </w:rPr>
                <w:t>p</w:t>
              </w:r>
              <w:proofErr w:type="spellStart"/>
              <w:r w:rsidR="00C86EA7">
                <w:rPr>
                  <w:rStyle w:val="af3"/>
                  <w:lang w:eastAsia="en-US"/>
                </w:rPr>
                <w:t>id</w:t>
              </w:r>
              <w:proofErr w:type="spellEnd"/>
              <w:r w:rsidR="00C86EA7">
                <w:rPr>
                  <w:rStyle w:val="af3"/>
                  <w:lang w:eastAsia="en-US"/>
                </w:rPr>
                <w:t>=277366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5A53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4BEFC691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3F5F" w14:paraId="4D43FB7B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10142" w14:textId="78FCE4B5" w:rsidR="00C86EA7" w:rsidRPr="00303F5F" w:rsidRDefault="00C86EA7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8A36FD" w14:textId="77777777" w:rsidR="00C86EA7" w:rsidRDefault="00C86EA7">
            <w:pPr>
              <w:spacing w:line="276" w:lineRule="auto"/>
              <w:ind w:left="-42" w:right="-6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Меликов Е.Х., </w:t>
            </w:r>
          </w:p>
          <w:p w14:paraId="066C650D" w14:textId="77777777" w:rsidR="00C86EA7" w:rsidRDefault="00C86EA7">
            <w:pPr>
              <w:spacing w:line="276" w:lineRule="auto"/>
              <w:ind w:left="-42" w:right="-66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Золотцева</w:t>
            </w:r>
            <w:proofErr w:type="spellEnd"/>
            <w:r>
              <w:rPr>
                <w:rFonts w:eastAsia="Times New Roman"/>
                <w:lang w:eastAsia="en-US"/>
              </w:rPr>
              <w:t xml:space="preserve"> Л.В., </w:t>
            </w:r>
          </w:p>
          <w:p w14:paraId="076D4EBC" w14:textId="77777777" w:rsidR="00C86EA7" w:rsidRDefault="00C86EA7">
            <w:pPr>
              <w:spacing w:line="276" w:lineRule="auto"/>
              <w:ind w:left="-42" w:right="-66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Мурыгин</w:t>
            </w:r>
            <w:proofErr w:type="spellEnd"/>
            <w:r>
              <w:rPr>
                <w:rFonts w:eastAsia="Times New Roman"/>
                <w:lang w:eastAsia="en-US"/>
              </w:rPr>
              <w:t xml:space="preserve"> В.Е.</w:t>
            </w:r>
          </w:p>
          <w:p w14:paraId="07723FD1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и д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6ED46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Лабораторный практикум по технологии швейных изделий: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C960AF" w14:textId="77777777" w:rsidR="00C86EA7" w:rsidRDefault="00C86E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lang w:eastAsia="en-U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EF3A4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М.: КДУ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259ACB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2007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02AC5" w14:textId="77777777" w:rsidR="00C86EA7" w:rsidRDefault="00280C4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C86EA7">
                <w:rPr>
                  <w:rStyle w:val="af3"/>
                  <w:lang w:eastAsia="en-US"/>
                </w:rPr>
                <w:t>https://new.znanium.com/catalog/document/</w:t>
              </w:r>
              <w:r w:rsidR="00C86EA7">
                <w:rPr>
                  <w:rStyle w:val="af3"/>
                  <w:lang w:val="en-US" w:eastAsia="en-US"/>
                </w:rPr>
                <w:t>p</w:t>
              </w:r>
              <w:proofErr w:type="spellStart"/>
              <w:r w:rsidR="00C86EA7">
                <w:rPr>
                  <w:rStyle w:val="af3"/>
                  <w:lang w:eastAsia="en-US"/>
                </w:rPr>
                <w:t>id</w:t>
              </w:r>
              <w:proofErr w:type="spellEnd"/>
              <w:r w:rsidR="00C86EA7">
                <w:rPr>
                  <w:rStyle w:val="af3"/>
                  <w:lang w:eastAsia="en-US"/>
                </w:rPr>
                <w:t>=277366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5BD47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181B3459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6B3EEDB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FDF2E10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FF6E1DF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3F5F" w14:paraId="669C17E9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384DC" w14:textId="77777777" w:rsidR="00C86EA7" w:rsidRPr="00303F5F" w:rsidRDefault="00C86EA7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CCA55" w14:textId="77777777" w:rsidR="00C86EA7" w:rsidRDefault="00C86EA7">
            <w:pPr>
              <w:spacing w:line="276" w:lineRule="auto"/>
              <w:ind w:left="-42" w:right="-6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илаева М.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4AF3A0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хнология одежды, Часть 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1054F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ебное </w:t>
            </w:r>
            <w:r>
              <w:rPr>
                <w:rFonts w:eastAsia="Times New Roman"/>
                <w:lang w:eastAsia="en-US"/>
              </w:rPr>
              <w:lastRenderedPageBreak/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E58CC6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М.: Издательский </w:t>
            </w:r>
            <w:r>
              <w:rPr>
                <w:rFonts w:eastAsia="Times New Roman"/>
                <w:lang w:eastAsia="en-US"/>
              </w:rPr>
              <w:lastRenderedPageBreak/>
              <w:t>центр «Академия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56897B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01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E50FB3" w14:textId="77777777" w:rsidR="00C86EA7" w:rsidRDefault="00280C4B">
            <w:pPr>
              <w:suppressAutoHyphens/>
              <w:spacing w:line="100" w:lineRule="atLeast"/>
              <w:rPr>
                <w:lang w:eastAsia="en-US"/>
              </w:rPr>
            </w:pPr>
            <w:hyperlink r:id="rId23" w:history="1">
              <w:r w:rsidR="00C86EA7">
                <w:rPr>
                  <w:rStyle w:val="af3"/>
                  <w:lang w:eastAsia="en-US"/>
                </w:rPr>
                <w:t>https://new.znanium.com/catalog/</w:t>
              </w:r>
              <w:r w:rsidR="00C86EA7">
                <w:rPr>
                  <w:rStyle w:val="af3"/>
                  <w:lang w:eastAsia="en-US"/>
                </w:rPr>
                <w:lastRenderedPageBreak/>
                <w:t>document/</w:t>
              </w:r>
              <w:r w:rsidR="00C86EA7">
                <w:rPr>
                  <w:rStyle w:val="af3"/>
                  <w:lang w:val="en-US" w:eastAsia="en-US"/>
                </w:rPr>
                <w:t>p</w:t>
              </w:r>
              <w:proofErr w:type="spellStart"/>
              <w:r w:rsidR="00C86EA7">
                <w:rPr>
                  <w:rStyle w:val="af3"/>
                  <w:lang w:eastAsia="en-US"/>
                </w:rPr>
                <w:t>id</w:t>
              </w:r>
              <w:proofErr w:type="spellEnd"/>
              <w:r w:rsidR="00C86EA7">
                <w:rPr>
                  <w:rStyle w:val="af3"/>
                  <w:lang w:eastAsia="en-US"/>
                </w:rPr>
                <w:t>=277366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97FB9A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5</w:t>
            </w:r>
          </w:p>
        </w:tc>
      </w:tr>
      <w:tr w:rsidR="00303F5F" w14:paraId="7303D011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E451A" w14:textId="77777777" w:rsidR="00C86EA7" w:rsidRPr="00303F5F" w:rsidRDefault="00C86EA7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BDA8CD" w14:textId="77777777" w:rsidR="00C86EA7" w:rsidRDefault="00C86EA7">
            <w:pPr>
              <w:spacing w:line="276" w:lineRule="auto"/>
              <w:ind w:left="-42" w:right="-6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илаева М.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17659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хнология одежды, Часть 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5FECF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AD3A2B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.: Издательский центр «Академия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9D5DD5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25A8E4" w14:textId="77777777" w:rsidR="00C86EA7" w:rsidRDefault="00280C4B">
            <w:pPr>
              <w:suppressAutoHyphens/>
              <w:spacing w:line="100" w:lineRule="atLeast"/>
              <w:rPr>
                <w:lang w:eastAsia="en-US"/>
              </w:rPr>
            </w:pPr>
            <w:hyperlink r:id="rId24" w:history="1">
              <w:r w:rsidR="00C86EA7">
                <w:rPr>
                  <w:rStyle w:val="af3"/>
                  <w:lang w:eastAsia="en-US"/>
                </w:rPr>
                <w:t>https://new.znanium.com/catalog/document/</w:t>
              </w:r>
              <w:r w:rsidR="00C86EA7">
                <w:rPr>
                  <w:rStyle w:val="af3"/>
                  <w:lang w:val="en-US" w:eastAsia="en-US"/>
                </w:rPr>
                <w:t>p</w:t>
              </w:r>
              <w:proofErr w:type="spellStart"/>
              <w:r w:rsidR="00C86EA7">
                <w:rPr>
                  <w:rStyle w:val="af3"/>
                  <w:lang w:eastAsia="en-US"/>
                </w:rPr>
                <w:t>id</w:t>
              </w:r>
              <w:proofErr w:type="spellEnd"/>
              <w:r w:rsidR="00C86EA7">
                <w:rPr>
                  <w:rStyle w:val="af3"/>
                  <w:lang w:eastAsia="en-US"/>
                </w:rPr>
                <w:t>=277366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CD1DF9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86EA7" w14:paraId="3089531F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870D8" w14:textId="18DEDB15" w:rsidR="00C86EA7" w:rsidRPr="00303F5F" w:rsidRDefault="00C86EA7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DDF9B0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C86EA7">
              <w:rPr>
                <w:rStyle w:val="FontStyle37"/>
                <w:lang w:val="ru-RU"/>
              </w:rPr>
              <w:t>Мурыгин</w:t>
            </w:r>
            <w:proofErr w:type="spellEnd"/>
            <w:r w:rsidRPr="00C86EA7">
              <w:rPr>
                <w:rStyle w:val="FontStyle37"/>
                <w:lang w:val="ru-RU"/>
              </w:rPr>
              <w:t xml:space="preserve"> В.Е., Чаленко Е.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0D25F" w14:textId="77777777" w:rsidR="00C86EA7" w:rsidRDefault="00C86EA7">
            <w:pPr>
              <w:spacing w:line="276" w:lineRule="auto"/>
              <w:ind w:right="88"/>
              <w:jc w:val="both"/>
              <w:rPr>
                <w:i/>
                <w:lang w:eastAsia="ar-SA"/>
              </w:rPr>
            </w:pPr>
            <w:r w:rsidRPr="00C86EA7">
              <w:rPr>
                <w:rStyle w:val="FontStyle37"/>
                <w:lang w:val="ru-RU"/>
              </w:rPr>
              <w:t>Основы функционирования технологических процессов швейного производств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33C89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rStyle w:val="FontStyle37"/>
              </w:rPr>
              <w:t>учебное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по</w:t>
            </w:r>
            <w:r>
              <w:rPr>
                <w:rStyle w:val="FontStyle37"/>
              </w:rPr>
              <w:softHyphen/>
              <w:t>соб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62C2F" w14:textId="77777777" w:rsidR="00C86EA7" w:rsidRDefault="00C86EA7">
            <w:pPr>
              <w:spacing w:line="276" w:lineRule="auto"/>
              <w:ind w:right="88"/>
              <w:jc w:val="both"/>
              <w:rPr>
                <w:i/>
                <w:lang w:eastAsia="ar-SA"/>
              </w:rPr>
            </w:pPr>
            <w:r>
              <w:rPr>
                <w:rStyle w:val="FontStyle37"/>
              </w:rPr>
              <w:t>М.:»</w:t>
            </w:r>
            <w:proofErr w:type="spellStart"/>
            <w:r>
              <w:rPr>
                <w:rStyle w:val="FontStyle37"/>
              </w:rPr>
              <w:t>Компания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Спутник</w:t>
            </w:r>
            <w:proofErr w:type="spellEnd"/>
            <w:r>
              <w:rPr>
                <w:rStyle w:val="FontStyle37"/>
              </w:rPr>
              <w:t>+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9EDCC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C4AC6F" w14:textId="77777777" w:rsidR="00C86EA7" w:rsidRDefault="00280C4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C86EA7">
                <w:rPr>
                  <w:rStyle w:val="af3"/>
                  <w:iCs/>
                  <w:lang w:eastAsia="ar-SA"/>
                </w:rPr>
                <w:t>https://search.rsl.ru/eorder/get-order?id=01000751544&amp;language=ru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180BCC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0</w:t>
            </w:r>
          </w:p>
        </w:tc>
      </w:tr>
      <w:tr w:rsidR="00C86EA7" w14:paraId="3C725078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6A714" w14:textId="38877AB0" w:rsidR="00C86EA7" w:rsidRPr="00303F5F" w:rsidRDefault="00C86EA7" w:rsidP="00303F5F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center"/>
              <w:rPr>
                <w:iCs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84636F" w14:textId="77777777" w:rsidR="00C86EA7" w:rsidRDefault="00C86EA7">
            <w:pPr>
              <w:tabs>
                <w:tab w:val="left" w:pos="28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ова Т.М., Афанасьева А.И., </w:t>
            </w:r>
          </w:p>
          <w:p w14:paraId="15E789DF" w14:textId="77777777" w:rsidR="00C86EA7" w:rsidRPr="00C86EA7" w:rsidRDefault="00C86EA7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>
              <w:rPr>
                <w:lang w:eastAsia="en-US"/>
              </w:rPr>
              <w:t xml:space="preserve">Илларионова Т.И., </w:t>
            </w:r>
            <w:proofErr w:type="spellStart"/>
            <w:r>
              <w:rPr>
                <w:lang w:eastAsia="en-US"/>
              </w:rPr>
              <w:t>Делль</w:t>
            </w:r>
            <w:proofErr w:type="spellEnd"/>
            <w:r>
              <w:rPr>
                <w:lang w:eastAsia="en-US"/>
              </w:rPr>
              <w:t xml:space="preserve"> Р.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0DCE4" w14:textId="77777777" w:rsidR="00C86EA7" w:rsidRPr="00C86EA7" w:rsidRDefault="00C86EA7">
            <w:pPr>
              <w:spacing w:line="276" w:lineRule="auto"/>
              <w:ind w:right="88"/>
              <w:jc w:val="both"/>
              <w:rPr>
                <w:rStyle w:val="FontStyle37"/>
                <w:lang w:val="ru-RU"/>
              </w:rPr>
            </w:pPr>
            <w:r>
              <w:rPr>
                <w:lang w:eastAsia="en-US"/>
              </w:rPr>
              <w:t>Современные формы и методы проектирования швейного производств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470F77" w14:textId="77777777" w:rsidR="00C86EA7" w:rsidRPr="00C86EA7" w:rsidRDefault="00C86EA7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>
              <w:rPr>
                <w:lang w:eastAsia="en-US"/>
              </w:rPr>
              <w:t xml:space="preserve">Учебное пособие для вузов и </w:t>
            </w:r>
            <w:proofErr w:type="spellStart"/>
            <w:r>
              <w:rPr>
                <w:lang w:eastAsia="en-US"/>
              </w:rPr>
              <w:t>сузо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290CCA" w14:textId="77777777" w:rsidR="00C86EA7" w:rsidRDefault="00C86EA7">
            <w:pPr>
              <w:spacing w:line="276" w:lineRule="auto"/>
              <w:ind w:right="88"/>
              <w:jc w:val="both"/>
              <w:rPr>
                <w:rStyle w:val="FontStyle37"/>
              </w:rPr>
            </w:pPr>
            <w:r>
              <w:rPr>
                <w:lang w:eastAsia="en-US"/>
              </w:rPr>
              <w:t>М.: МГУД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DC82F0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81E0F" w14:textId="77777777" w:rsidR="00C86EA7" w:rsidRDefault="00280C4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="00C86EA7">
                <w:rPr>
                  <w:rStyle w:val="af3"/>
                  <w:iCs/>
                  <w:lang w:eastAsia="ar-SA"/>
                </w:rPr>
                <w:t>https://all-vykrojki.ru/knigi-po-shitju/281-sovremennye-formy-i-metody-proektirovanija-shvejnogo-proizvodstva-serova-tm-i-dr-2004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5FC70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155</w:t>
            </w:r>
          </w:p>
        </w:tc>
      </w:tr>
      <w:tr w:rsidR="00425A7D" w:rsidRPr="00086BEA" w14:paraId="65E92590" w14:textId="1F75BC2A" w:rsidTr="00303F5F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0606650E" w:rsidR="00425A7D" w:rsidRPr="00086BEA" w:rsidRDefault="00425A7D" w:rsidP="00086BEA">
            <w:pPr>
              <w:suppressAutoHyphens/>
              <w:spacing w:line="276" w:lineRule="auto"/>
              <w:rPr>
                <w:lang w:eastAsia="en-US"/>
              </w:rPr>
            </w:pPr>
            <w:r w:rsidRPr="00086BEA">
              <w:rPr>
                <w:bCs/>
                <w:lang w:eastAsia="en-US"/>
              </w:rPr>
              <w:t>10.3 Методические материалы</w:t>
            </w:r>
            <w:r w:rsidRPr="00086BE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563" w:type="dxa"/>
          </w:tcPr>
          <w:p w14:paraId="02C0583A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280548B1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6DC27ACD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  <w:vAlign w:val="center"/>
          </w:tcPr>
          <w:p w14:paraId="58EE0CC6" w14:textId="21FA7F79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lang w:eastAsia="en-US"/>
              </w:rPr>
              <w:t>М.:МГАЛП</w:t>
            </w:r>
          </w:p>
        </w:tc>
        <w:tc>
          <w:tcPr>
            <w:tcW w:w="1563" w:type="dxa"/>
            <w:vAlign w:val="center"/>
          </w:tcPr>
          <w:p w14:paraId="3F6CDCF9" w14:textId="21F90BEB" w:rsidR="00425A7D" w:rsidRPr="00086BEA" w:rsidRDefault="00425A7D" w:rsidP="00425A7D">
            <w:pPr>
              <w:spacing w:after="200" w:line="276" w:lineRule="auto"/>
            </w:pPr>
            <w:r w:rsidRPr="00086BEA">
              <w:t>2002</w:t>
            </w:r>
          </w:p>
        </w:tc>
        <w:tc>
          <w:tcPr>
            <w:tcW w:w="1563" w:type="dxa"/>
          </w:tcPr>
          <w:p w14:paraId="4E661C84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3E60C88C" w14:textId="6A4AEA5E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i/>
                <w:lang w:eastAsia="ar-SA"/>
              </w:rPr>
              <w:t>21</w:t>
            </w:r>
          </w:p>
        </w:tc>
      </w:tr>
      <w:tr w:rsidR="00C86EA7" w:rsidRPr="00086BEA" w14:paraId="2BAE2AA9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F89D" w14:textId="7446BDB3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8D41" w14:textId="77777777" w:rsidR="00425A7D" w:rsidRPr="00086BEA" w:rsidRDefault="00280C4B" w:rsidP="00425A7D">
            <w:pPr>
              <w:suppressAutoHyphens/>
              <w:ind w:left="-47" w:right="-57"/>
              <w:jc w:val="both"/>
            </w:pPr>
            <w:hyperlink r:id="rId27" w:history="1">
              <w:r w:rsidR="00425A7D" w:rsidRPr="00086BEA">
                <w:t>Афанасьева А. И.</w:t>
              </w:r>
            </w:hyperlink>
            <w:r w:rsidR="00425A7D" w:rsidRPr="00086BEA">
              <w:t> </w:t>
            </w:r>
          </w:p>
          <w:p w14:paraId="558AD7DF" w14:textId="77777777" w:rsidR="00425A7D" w:rsidRPr="00086BEA" w:rsidRDefault="00280C4B" w:rsidP="00425A7D">
            <w:pPr>
              <w:suppressAutoHyphens/>
              <w:ind w:left="-47" w:right="-57"/>
              <w:jc w:val="both"/>
            </w:pPr>
            <w:hyperlink r:id="rId28" w:history="1">
              <w:proofErr w:type="spellStart"/>
              <w:r w:rsidR="00425A7D" w:rsidRPr="00086BEA">
                <w:t>Страчкова</w:t>
              </w:r>
              <w:proofErr w:type="spellEnd"/>
              <w:r w:rsidR="00425A7D" w:rsidRPr="00086BEA">
                <w:t xml:space="preserve"> </w:t>
              </w:r>
            </w:hyperlink>
            <w:r w:rsidR="00425A7D" w:rsidRPr="00086BEA">
              <w:t>ЕГ</w:t>
            </w:r>
          </w:p>
          <w:p w14:paraId="4A885702" w14:textId="77777777" w:rsidR="00425A7D" w:rsidRPr="00086BEA" w:rsidRDefault="00280C4B" w:rsidP="00425A7D">
            <w:pPr>
              <w:suppressAutoHyphens/>
              <w:ind w:left="-47" w:right="-57"/>
              <w:jc w:val="both"/>
              <w:rPr>
                <w:i/>
                <w:color w:val="FF0000"/>
                <w:lang w:eastAsia="ar-SA"/>
              </w:rPr>
            </w:pPr>
            <w:hyperlink r:id="rId29" w:history="1">
              <w:r w:rsidR="00425A7D" w:rsidRPr="00086BEA">
                <w:t>Нефедова Л.</w:t>
              </w:r>
            </w:hyperlink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CF2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Планирование на предприят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F1F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7303" w14:textId="74AC9C3E" w:rsidR="00425A7D" w:rsidRPr="00086BEA" w:rsidRDefault="00086BEA" w:rsidP="00086BE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М</w:t>
            </w:r>
            <w:proofErr w:type="gramStart"/>
            <w:r w:rsidRPr="00086BEA">
              <w:rPr>
                <w:lang w:eastAsia="ar-SA"/>
              </w:rPr>
              <w:t>:М</w:t>
            </w:r>
            <w:proofErr w:type="gramEnd"/>
            <w:r w:rsidRPr="00086BEA">
              <w:rPr>
                <w:lang w:eastAsia="ar-SA"/>
              </w:rPr>
              <w:t>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E015" w14:textId="24F3DD45" w:rsidR="00425A7D" w:rsidRPr="00086BEA" w:rsidRDefault="00086BEA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3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3CA1" w14:textId="77777777" w:rsidR="00425A7D" w:rsidRPr="00086BEA" w:rsidRDefault="00280C4B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30" w:history="1">
              <w:r w:rsidR="00425A7D" w:rsidRPr="00086BEA">
                <w:rPr>
                  <w:rStyle w:val="af3"/>
                  <w:lang w:eastAsia="ar-SA"/>
                </w:rPr>
                <w:t>http://znanium.com/catalog/product/461027</w:t>
              </w:r>
            </w:hyperlink>
          </w:p>
          <w:p w14:paraId="7B49AC6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2EF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C86EA7" w:rsidRPr="00086BEA" w14:paraId="1009E917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5515" w14:textId="58E86C32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EF9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Гусева М.А., Петросова И.А., Андреева Е.Г., Гетманцева В.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D3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Проектирование типовых конструкций поясной и плечевой одежд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10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A6F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A91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191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635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C86EA7" w:rsidRPr="00086BEA" w14:paraId="56648AE4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C5F5" w14:textId="678B90DB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477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Гусева М.А., Петросова И.А., Андреева Е.Г., Гетманцева В.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2C3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3C9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EAA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0B2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86E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F413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C86EA7" w:rsidRPr="00086BEA" w14:paraId="65A452C7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12EC2" w14:textId="70410177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B1D3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Гусева М.А., Петросова И.А., Андреева Е.Г., Гетманцева В.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D45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Элементы конструкторско-технологической подготовки производства швейных изделий</w:t>
            </w:r>
            <w:proofErr w:type="gramStart"/>
            <w:r w:rsidRPr="00086BEA">
              <w:t>.: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6AE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690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F91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1FD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  <w:r w:rsidRPr="00086BEA">
              <w:rPr>
                <w:i/>
                <w:lang w:eastAsia="ar-SA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E9A6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C86EA7" w:rsidRPr="00086BEA" w14:paraId="7A8AF74C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9573" w14:textId="08E21F41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51F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Алибекова М.И., Герасимова М.П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4DD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color w:val="000000"/>
                <w:shd w:val="clear" w:color="auto" w:fill="FFFFFF"/>
              </w:rPr>
              <w:t xml:space="preserve">Графическая подача художественного эскиза. Композиционный центр в </w:t>
            </w:r>
            <w:r w:rsidRPr="00086BEA">
              <w:rPr>
                <w:color w:val="000000"/>
                <w:shd w:val="clear" w:color="auto" w:fill="FFFFFF"/>
              </w:rPr>
              <w:lastRenderedPageBreak/>
              <w:t>костюм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0F05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rPr>
                <w:i/>
                <w:lang w:eastAsia="ar-SA"/>
              </w:rPr>
              <w:lastRenderedPageBreak/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16B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896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6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F22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B60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C86EA7" w:rsidRPr="00086BEA" w14:paraId="39E02AD1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1200" w14:textId="65D5BF2D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595A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Алибекова М.И.</w:t>
            </w:r>
          </w:p>
          <w:p w14:paraId="078192E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Колташова Л.Ю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C2F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Графика модного эскиз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4A69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8A9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B02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629E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25E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C86EA7" w:rsidRPr="00086BEA" w14:paraId="2873B78A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53FD" w14:textId="541414E3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F65D" w14:textId="77777777" w:rsidR="00425A7D" w:rsidRPr="00086BEA" w:rsidRDefault="00425A7D" w:rsidP="00425A7D">
            <w:pPr>
              <w:jc w:val="both"/>
            </w:pPr>
            <w:r w:rsidRPr="00086BEA">
              <w:t xml:space="preserve">Гусева М.А., </w:t>
            </w:r>
          </w:p>
          <w:p w14:paraId="74A12560" w14:textId="77777777" w:rsidR="00425A7D" w:rsidRPr="00086BEA" w:rsidRDefault="00425A7D" w:rsidP="00425A7D">
            <w:pPr>
              <w:jc w:val="both"/>
            </w:pPr>
            <w:r w:rsidRPr="00086BEA">
              <w:t>Чижова Н.В., Петросова И.А., Андреева Е.Г., Гетманцева В.</w:t>
            </w:r>
            <w:proofErr w:type="gramStart"/>
            <w:r w:rsidRPr="00086BEA">
              <w:t>В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BAAD" w14:textId="77777777" w:rsidR="00425A7D" w:rsidRPr="00086BEA" w:rsidRDefault="00425A7D" w:rsidP="00425A7D">
            <w:pPr>
              <w:ind w:left="-31" w:right="-55"/>
              <w:jc w:val="both"/>
            </w:pPr>
            <w:r w:rsidRPr="00086BEA">
              <w:t xml:space="preserve">Разработка конструкций швейных изделий сложных форм методом макетирования 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60C8" w14:textId="77777777" w:rsidR="00425A7D" w:rsidRPr="00086BEA" w:rsidRDefault="00425A7D" w:rsidP="00425A7D">
            <w:pPr>
              <w:ind w:left="-31" w:right="-55"/>
              <w:jc w:val="center"/>
            </w:pPr>
            <w:r w:rsidRPr="00086BEA">
              <w:t>ЭУИ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69BA4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>М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CB41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>2016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4CF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  <w:r w:rsidRPr="00086BEA">
              <w:rPr>
                <w:i/>
                <w:lang w:eastAsia="ar-SA"/>
              </w:rPr>
              <w:t xml:space="preserve"> </w:t>
            </w:r>
            <w:hyperlink r:id="rId31" w:history="1">
              <w:r w:rsidRPr="00086BEA">
                <w:rPr>
                  <w:rStyle w:val="af3"/>
                  <w:i/>
                  <w:lang w:eastAsia="ar-SA"/>
                </w:rPr>
                <w:t>http://znanium.com</w:t>
              </w:r>
            </w:hyperlink>
          </w:p>
          <w:p w14:paraId="2973623D" w14:textId="77777777" w:rsidR="00425A7D" w:rsidRPr="00086BEA" w:rsidRDefault="00280C4B" w:rsidP="00425A7D">
            <w:pPr>
              <w:suppressAutoHyphens/>
              <w:ind w:left="-47" w:right="-57"/>
              <w:jc w:val="center"/>
            </w:pPr>
            <w:hyperlink r:id="rId32" w:history="1">
              <w:r w:rsidR="00425A7D" w:rsidRPr="00086BEA">
                <w:rPr>
                  <w:rStyle w:val="af3"/>
                </w:rPr>
                <w:t>http://Е-</w:t>
              </w:r>
              <w:r w:rsidR="00425A7D" w:rsidRPr="00086BEA">
                <w:rPr>
                  <w:rStyle w:val="af3"/>
                  <w:lang w:val="en-US"/>
                </w:rPr>
                <w:t>Library</w:t>
              </w:r>
              <w:r w:rsidR="00425A7D" w:rsidRPr="00086BEA">
                <w:rPr>
                  <w:rStyle w:val="af3"/>
                </w:rPr>
                <w:t>.</w:t>
              </w:r>
              <w:r w:rsidR="00425A7D" w:rsidRPr="00086BEA">
                <w:rPr>
                  <w:rStyle w:val="af3"/>
                  <w:lang w:val="en-US"/>
                </w:rPr>
                <w:t>ru</w:t>
              </w:r>
            </w:hyperlink>
          </w:p>
          <w:p w14:paraId="4A8C89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C21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C86EA7" w:rsidRPr="00086BEA" w14:paraId="0F6BB170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FD46" w14:textId="217225C1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65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47D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Основы прикладной антропологии и биомеханики. Конспект лекц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C2C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CED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4C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195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12E5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C86EA7" w:rsidRPr="00086BEA" w14:paraId="3836690B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CBC9" w14:textId="331F160F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BD6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FB0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Методика разработки схем градац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F08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F8E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A6EA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0F3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7669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C86EA7" w:rsidRPr="00086BEA" w14:paraId="0FA7E857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AF1A" w14:textId="4A9E1916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45B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Гусева М.А., Рогожин А.Ю., Петросова И.А., Андреева Е.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A1E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bCs/>
              </w:rPr>
              <w:t>Основы прикладной антропологии и биомеханики. Тестовые зада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8F8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3C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90C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A28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90B3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C86EA7" w:rsidRPr="00086BEA" w14:paraId="10582CB5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05C2" w14:textId="2E354074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A7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t>Чаленко Е.А., Чижова Н.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C46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bCs/>
              </w:rPr>
            </w:pPr>
            <w:r w:rsidRPr="00086BEA">
              <w:t>Подготовка и раскрой материал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8E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7A2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6F9B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1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58C3" w14:textId="77777777" w:rsidR="00425A7D" w:rsidRPr="00086BEA" w:rsidRDefault="00425A7D" w:rsidP="00425A7D">
            <w:pPr>
              <w:jc w:val="center"/>
            </w:pPr>
            <w:r w:rsidRPr="00086BEA">
              <w:t>http://znanium.com/catalog/product/46448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074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C86EA7" w:rsidRPr="00086BEA" w14:paraId="7F90DD38" w14:textId="77777777" w:rsidTr="00303F5F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C86A" w14:textId="4BF6655A" w:rsidR="00425A7D" w:rsidRPr="00086BEA" w:rsidRDefault="00425A7D" w:rsidP="00303F5F">
            <w:pPr>
              <w:pStyle w:val="af0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47E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2D2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t xml:space="preserve">Антропометрические исследования для конструирования одежды. Лабораторный практикум </w:t>
            </w:r>
            <w:r w:rsidRPr="00086BEA">
              <w:rPr>
                <w:bCs/>
                <w:shd w:val="clear" w:color="auto" w:fill="FFFFFF"/>
              </w:rPr>
              <w:t xml:space="preserve"> по размерной антропологии и биомеханик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DD4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AC4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5A2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6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E6F4" w14:textId="77777777" w:rsidR="00425A7D" w:rsidRPr="00086BEA" w:rsidRDefault="00280C4B" w:rsidP="00425A7D">
            <w:pPr>
              <w:jc w:val="center"/>
            </w:pPr>
            <w:hyperlink r:id="rId33" w:history="1">
              <w:r w:rsidR="00425A7D" w:rsidRPr="00086BEA">
                <w:rPr>
                  <w:rStyle w:val="af3"/>
                </w:rPr>
                <w:t>http://znanium.com/catalog/product/966470</w:t>
              </w:r>
            </w:hyperlink>
          </w:p>
          <w:p w14:paraId="38E4EA3E" w14:textId="77777777" w:rsidR="00425A7D" w:rsidRPr="00086BEA" w:rsidRDefault="00425A7D" w:rsidP="00425A7D">
            <w:pPr>
              <w:jc w:val="center"/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30E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C86EA7" w:rsidRPr="00086BEA" w14:paraId="68618753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69B04E9" w:rsidR="00086BEA" w:rsidRPr="00086BEA" w:rsidRDefault="00086BEA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rPr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E278807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Гусева М.А., Чижова Н.В. Гетманцева В.В., Петросова И.А., Андреева Е.Г., Бутко Т.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9A48B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кетирование швейных изделий сложных пространственных фор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2E3611B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учебно-методическое пособие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811022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.: ФГБОУ </w:t>
            </w:r>
            <w:proofErr w:type="gramStart"/>
            <w:r w:rsidRPr="00086BEA">
              <w:t>ВО РГУ</w:t>
            </w:r>
            <w:proofErr w:type="gramEnd"/>
            <w:r w:rsidRPr="00086BEA">
              <w:t xml:space="preserve">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8B841B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2020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657E1AA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локальная сеть РГУ им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E1393E7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03F5F" w14:paraId="712F6B49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97B59" w14:textId="441848F8" w:rsidR="00C86EA7" w:rsidRPr="00303F5F" w:rsidRDefault="00C86EA7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EDF7D2" w14:textId="77777777" w:rsidR="00C86EA7" w:rsidRDefault="00C86E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9221C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ТТД по конструированию, техноло</w:t>
            </w:r>
            <w:r>
              <w:rPr>
                <w:rFonts w:eastAsia="Times New Roman"/>
                <w:lang w:eastAsia="en-US"/>
              </w:rPr>
              <w:softHyphen/>
              <w:t xml:space="preserve">гии изготовления, </w:t>
            </w:r>
            <w:r>
              <w:rPr>
                <w:rFonts w:eastAsia="Times New Roman"/>
                <w:lang w:eastAsia="en-US"/>
              </w:rPr>
              <w:lastRenderedPageBreak/>
              <w:t>организации про</w:t>
            </w:r>
            <w:r>
              <w:rPr>
                <w:rFonts w:eastAsia="Times New Roman"/>
                <w:lang w:eastAsia="en-US"/>
              </w:rPr>
              <w:softHyphen/>
              <w:t>изводства и труда, основным и при</w:t>
            </w:r>
            <w:r>
              <w:rPr>
                <w:rFonts w:eastAsia="Times New Roman"/>
                <w:lang w:eastAsia="en-US"/>
              </w:rPr>
              <w:softHyphen/>
              <w:t>кладным материалам, применяемым при изготовлении мужских костю</w:t>
            </w:r>
            <w:r>
              <w:rPr>
                <w:rFonts w:eastAsia="Times New Roman"/>
                <w:lang w:eastAsia="en-US"/>
              </w:rPr>
              <w:softHyphen/>
              <w:t>м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AE5885" w14:textId="77777777" w:rsidR="00C86EA7" w:rsidRDefault="00C86E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6EA0B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CD6810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DECE6" w14:textId="77777777" w:rsidR="00C86EA7" w:rsidRDefault="00280C4B">
            <w:pPr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C86EA7">
                <w:rPr>
                  <w:rStyle w:val="af3"/>
                  <w:lang w:eastAsia="en-US"/>
                </w:rPr>
                <w:t>https://new.znanium.com/catalog/document/pid=427176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163D02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03F5F" w14:paraId="2BE77D72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3CF92" w14:textId="72B42244" w:rsidR="00C86EA7" w:rsidRPr="00303F5F" w:rsidRDefault="00C86EA7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EFE37" w14:textId="77777777" w:rsidR="00C86EA7" w:rsidRDefault="00C86E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5B4638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lang w:eastAsia="en-US"/>
              </w:rPr>
              <w:t>Дополнения к ТТД по конструиро</w:t>
            </w:r>
            <w:r>
              <w:rPr>
                <w:rFonts w:eastAsia="Times New Roman"/>
                <w:lang w:eastAsia="en-US"/>
              </w:rPr>
              <w:softHyphen/>
              <w:t>ванию, технологии изготовления, организации производства и труда, основным и прикладным материа</w:t>
            </w:r>
            <w:r>
              <w:rPr>
                <w:rFonts w:eastAsia="Times New Roman"/>
                <w:lang w:eastAsia="en-US"/>
              </w:rPr>
              <w:softHyphen/>
              <w:t>лам, применяемым при изготовле</w:t>
            </w:r>
            <w:r>
              <w:rPr>
                <w:rFonts w:eastAsia="Times New Roman"/>
                <w:lang w:eastAsia="en-US"/>
              </w:rPr>
              <w:softHyphen/>
              <w:t>нии мужских костюмов в комплекс</w:t>
            </w:r>
            <w:r>
              <w:rPr>
                <w:rFonts w:eastAsia="Times New Roman"/>
                <w:lang w:eastAsia="en-US"/>
              </w:rPr>
              <w:softHyphen/>
              <w:t>но-механизированных линиях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19BB2" w14:textId="77777777" w:rsidR="00C86EA7" w:rsidRDefault="00C86E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DEF532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170D5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0</w:t>
            </w:r>
          </w:p>
          <w:p w14:paraId="7E0263FB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CC294C3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1CAFE" w14:textId="77777777" w:rsidR="00C86EA7" w:rsidRDefault="00280C4B">
            <w:pPr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C86EA7">
                <w:rPr>
                  <w:rStyle w:val="af3"/>
                  <w:lang w:eastAsia="en-US"/>
                </w:rPr>
                <w:t>https://new.znanium.com/catalog/document/pid=351385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370E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BFE0A8D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03F5F" w14:paraId="1FA27122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4370F" w14:textId="0393722F" w:rsidR="00C86EA7" w:rsidRPr="00303F5F" w:rsidRDefault="00C86EA7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812095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осстандар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CB976B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bCs/>
                <w:lang w:eastAsia="en-US"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7CD2EA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ндарт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B43C32" w14:textId="77777777" w:rsidR="00C86EA7" w:rsidRDefault="00C86EA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: Стандарт-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5EDD5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31C98A" w14:textId="77777777" w:rsidR="00C86EA7" w:rsidRDefault="00280C4B">
            <w:pPr>
              <w:suppressAutoHyphens/>
              <w:spacing w:line="100" w:lineRule="atLeast"/>
              <w:rPr>
                <w:lang w:eastAsia="en-US"/>
              </w:rPr>
            </w:pPr>
            <w:hyperlink r:id="rId36" w:history="1">
              <w:r w:rsidR="00C86EA7">
                <w:rPr>
                  <w:rStyle w:val="af3"/>
                  <w:lang w:eastAsia="en-US"/>
                </w:rPr>
                <w:t>https://new.znanium.com/catalog/document/pid=461459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0D8B37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86EA7" w14:paraId="11CD36DA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94B99" w14:textId="4A9022B5" w:rsidR="00C86EA7" w:rsidRPr="00303F5F" w:rsidRDefault="00C86EA7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35FBEE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Чаленко Е.А., Чижова Н.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0EC104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ка и раскрой материал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F6AFB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7DF53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8F3935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92A016" w14:textId="77777777" w:rsidR="00C86EA7" w:rsidRDefault="00280C4B">
            <w:pPr>
              <w:suppressAutoHyphens/>
              <w:spacing w:line="100" w:lineRule="atLeast"/>
              <w:rPr>
                <w:iCs/>
                <w:lang w:eastAsia="en-US"/>
              </w:rPr>
            </w:pPr>
            <w:hyperlink r:id="rId37" w:history="1">
              <w:r w:rsidR="00C86EA7">
                <w:rPr>
                  <w:rStyle w:val="af3"/>
                  <w:iCs/>
                  <w:lang w:eastAsia="ar-SA"/>
                </w:rPr>
                <w:t>http://znanium.com/bookread2.php?book=464485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145351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C86EA7" w14:paraId="4FAB7FC8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DF64E" w14:textId="169044FC" w:rsidR="00C86EA7" w:rsidRPr="00303F5F" w:rsidRDefault="00C86EA7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9ECF25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урыгин</w:t>
            </w:r>
            <w:proofErr w:type="spellEnd"/>
            <w:r>
              <w:rPr>
                <w:iCs/>
                <w:lang w:eastAsia="ar-SA"/>
              </w:rPr>
              <w:t xml:space="preserve"> В.Е., Серова Т.М., Чаленко Е.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DC337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бораторный практикум по курсу «Основы функционирования технологических процессов в производстве швейных изделий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6E9BA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3148C2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C0F931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24A7EA" w14:textId="77777777" w:rsidR="00C86EA7" w:rsidRDefault="00280C4B">
            <w:pPr>
              <w:suppressAutoHyphens/>
              <w:spacing w:line="100" w:lineRule="atLeast"/>
              <w:rPr>
                <w:iCs/>
                <w:lang w:eastAsia="en-US"/>
              </w:rPr>
            </w:pPr>
            <w:hyperlink r:id="rId38" w:history="1">
              <w:r w:rsidR="00C86EA7">
                <w:rPr>
                  <w:rStyle w:val="af3"/>
                  <w:iCs/>
                  <w:lang w:eastAsia="ar-SA"/>
                </w:rPr>
                <w:t>http://znanium.com/bookread2.php?book=464121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4A910E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C86EA7" w14:paraId="3F977835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1F041" w14:textId="37B3391C" w:rsidR="00C86EA7" w:rsidRPr="00303F5F" w:rsidRDefault="00C86EA7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7AA3DD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олубкова</w:t>
            </w:r>
            <w:proofErr w:type="spellEnd"/>
            <w:r>
              <w:rPr>
                <w:iCs/>
                <w:lang w:eastAsia="ar-SA"/>
              </w:rPr>
              <w:t xml:space="preserve"> Т.В., </w:t>
            </w:r>
            <w:proofErr w:type="spellStart"/>
            <w:r>
              <w:rPr>
                <w:iCs/>
                <w:lang w:eastAsia="ar-SA"/>
              </w:rPr>
              <w:t>Филимоненкова</w:t>
            </w:r>
            <w:proofErr w:type="spellEnd"/>
            <w:r>
              <w:rPr>
                <w:iCs/>
                <w:lang w:eastAsia="ar-SA"/>
              </w:rPr>
              <w:t xml:space="preserve"> Р.Н. и д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D1C3E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ительно-раскройное производство швейных предприят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15C5A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20BCC4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нск: «</w:t>
            </w:r>
            <w:proofErr w:type="spellStart"/>
            <w:r>
              <w:rPr>
                <w:iCs/>
                <w:lang w:eastAsia="ar-SA"/>
              </w:rPr>
              <w:t>Вышэйшая</w:t>
            </w:r>
            <w:proofErr w:type="spellEnd"/>
            <w:r>
              <w:rPr>
                <w:iCs/>
                <w:lang w:eastAsia="ar-SA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67D65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3595DB" w14:textId="77777777" w:rsidR="00C86EA7" w:rsidRDefault="00280C4B">
            <w:pPr>
              <w:suppressAutoHyphens/>
              <w:spacing w:line="100" w:lineRule="atLeast"/>
              <w:rPr>
                <w:lang w:eastAsia="en-US"/>
              </w:rPr>
            </w:pPr>
            <w:hyperlink r:id="rId39" w:history="1">
              <w:r w:rsidR="00C86EA7">
                <w:rPr>
                  <w:rStyle w:val="af3"/>
                  <w:lang w:eastAsia="en-US"/>
                </w:rPr>
                <w:t>https://fileskachat.com/file/61470_a079c9ac21d7634f41b3470013ff807a.html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F0AA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C86EA7" w14:paraId="520E061F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B69EA" w14:textId="71A2BE89" w:rsidR="00C86EA7" w:rsidRPr="00303F5F" w:rsidRDefault="00C86EA7" w:rsidP="00303F5F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AF59F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en-US"/>
              </w:rPr>
              <w:t>Воронкова Т.Ю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BDB6C5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Проектирование швейных предприятий. Технологические процессы пошива одежды на </w:t>
            </w:r>
            <w:r>
              <w:rPr>
                <w:lang w:eastAsia="en-US"/>
              </w:rPr>
              <w:lastRenderedPageBreak/>
              <w:t>предприятиях сервис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196D86" w14:textId="77777777" w:rsidR="00C86EA7" w:rsidRDefault="00C86EA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en-US"/>
              </w:rPr>
              <w:lastRenderedPageBreak/>
              <w:t>Учебное пособие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B6BDF" w14:textId="77777777" w:rsidR="00C86EA7" w:rsidRDefault="00C86EA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en-US"/>
              </w:rPr>
              <w:t>М.: ИД ФОРУМ,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61AB6" w14:textId="77777777" w:rsidR="00C86EA7" w:rsidRDefault="00C86EA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2B83A6" w14:textId="77777777" w:rsidR="00C86EA7" w:rsidRDefault="00280C4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40" w:history="1">
              <w:r w:rsidR="00C86EA7">
                <w:rPr>
                  <w:rStyle w:val="af3"/>
                  <w:iCs/>
                  <w:lang w:eastAsia="ar-SA"/>
                </w:rPr>
                <w:t>http://znanium.com/bookread2.php?book=590239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2E61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1FF44BFF" w14:textId="77777777" w:rsidTr="00303F5F">
        <w:trPr>
          <w:gridAfter w:val="7"/>
          <w:wAfter w:w="10941" w:type="dxa"/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60A21E58" w:rsidR="00425A7D" w:rsidRPr="00086BEA" w:rsidRDefault="00425A7D" w:rsidP="00086BEA">
            <w:r w:rsidRPr="00086BEA">
              <w:lastRenderedPageBreak/>
              <w:t xml:space="preserve">10.4 Рекомендации </w:t>
            </w:r>
            <w:proofErr w:type="gramStart"/>
            <w:r w:rsidRPr="00086BEA">
              <w:t>обучающимся</w:t>
            </w:r>
            <w:proofErr w:type="gramEnd"/>
            <w:r w:rsidRPr="00086BEA">
              <w:t xml:space="preserve"> по подготовке к государственно</w:t>
            </w:r>
            <w:r w:rsidR="00086BEA" w:rsidRPr="00086BEA">
              <w:t>й аттестации</w:t>
            </w:r>
          </w:p>
        </w:tc>
      </w:tr>
      <w:tr w:rsidR="00C86EA7" w:rsidRPr="00086BEA" w14:paraId="15A2F641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961C" w14:textId="282D4211" w:rsidR="00425A7D" w:rsidRPr="00303F5F" w:rsidRDefault="00425A7D" w:rsidP="00303F5F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left="0" w:firstLine="0"/>
              <w:jc w:val="both"/>
              <w:rPr>
                <w:iCs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F8DB0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Гусева М.А., </w:t>
            </w:r>
          </w:p>
          <w:p w14:paraId="7F9B5E51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Петросова И.А., Андреева Е.Г., Мурашова Н.В., Бутко Т.В., </w:t>
            </w:r>
          </w:p>
          <w:p w14:paraId="067E5146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Гетманцева В.В., Лунина Е.В., </w:t>
            </w:r>
          </w:p>
          <w:p w14:paraId="3700AA0B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Стаханова С.И., Козлова Л.О., </w:t>
            </w:r>
          </w:p>
          <w:p w14:paraId="04E2A763" w14:textId="2F884A0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Зарецкая Г.П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1A8BD25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Итоговая государственная аттестация бакалавров по направлению подготовки 29.03.05 Конструирование изделий легкой промышл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011051F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6A25DAE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494ADBA1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57D89863" w:rsidR="00425A7D" w:rsidRPr="00086BEA" w:rsidRDefault="00425A7D" w:rsidP="00425A7D">
            <w:pPr>
              <w:suppressAutoHyphens/>
              <w:spacing w:line="100" w:lineRule="atLeast"/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425A7D" w:rsidRPr="00086BEA" w:rsidRDefault="00425A7D" w:rsidP="00425A7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303F5F" w14:paraId="082D08E3" w14:textId="77777777" w:rsidTr="00303F5F">
        <w:trPr>
          <w:gridAfter w:val="7"/>
          <w:wAfter w:w="10941" w:type="dxa"/>
          <w:trHeight w:val="70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E692E" w14:textId="6B4C5F1D" w:rsidR="00C86EA7" w:rsidRPr="00303F5F" w:rsidRDefault="00C86EA7" w:rsidP="00303F5F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5D338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усева М.А., Чижова Н.В., Петросова И.А., Андреева Е.Г., Гетманцева В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F4C617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ка швейных изделий сложных форм методом макетирования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60236B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ЭУ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3B8926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МГУД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096960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1C30F0" w14:textId="77777777" w:rsidR="00C86EA7" w:rsidRDefault="00280C4B">
            <w:pPr>
              <w:suppressAutoHyphens/>
              <w:spacing w:line="276" w:lineRule="auto"/>
              <w:ind w:left="-47" w:right="-5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41" w:history="1">
              <w:r w:rsidR="00C86EA7">
                <w:rPr>
                  <w:rStyle w:val="af3"/>
                  <w:color w:val="1263AC"/>
                  <w:szCs w:val="24"/>
                  <w:lang w:eastAsia="en-US"/>
                </w:rPr>
                <w:t>http://Е-</w:t>
              </w:r>
              <w:r w:rsidR="00C86EA7">
                <w:rPr>
                  <w:rStyle w:val="af3"/>
                  <w:color w:val="1263AC"/>
                  <w:szCs w:val="24"/>
                  <w:lang w:val="en-US" w:eastAsia="en-US"/>
                </w:rPr>
                <w:t>Library</w:t>
              </w:r>
              <w:r w:rsidR="00C86EA7">
                <w:rPr>
                  <w:rStyle w:val="af3"/>
                  <w:color w:val="1263AC"/>
                  <w:szCs w:val="24"/>
                  <w:lang w:eastAsia="en-US"/>
                </w:rPr>
                <w:t>.</w:t>
              </w:r>
              <w:r w:rsidR="00C86EA7">
                <w:rPr>
                  <w:rStyle w:val="af3"/>
                  <w:color w:val="1263AC"/>
                  <w:szCs w:val="24"/>
                  <w:lang w:val="en-US" w:eastAsia="en-US"/>
                </w:rPr>
                <w:t>ru</w:t>
              </w:r>
            </w:hyperlink>
          </w:p>
          <w:p w14:paraId="228E2F58" w14:textId="77777777" w:rsidR="00C86EA7" w:rsidRDefault="00280C4B">
            <w:pPr>
              <w:suppressAutoHyphens/>
              <w:spacing w:line="276" w:lineRule="auto"/>
              <w:ind w:left="-47" w:right="-5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42" w:history="1">
              <w:r w:rsidR="00C86EA7">
                <w:rPr>
                  <w:rStyle w:val="af3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43BB19BC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окальная сеть РГУ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D7282C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03F5F" w14:paraId="33740C69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AAB54" w14:textId="6BE9CCAD" w:rsidR="00C86EA7" w:rsidRPr="00303F5F" w:rsidRDefault="00C86EA7" w:rsidP="00303F5F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4B9E92" w14:textId="77777777" w:rsidR="00C86EA7" w:rsidRDefault="00C86EA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жова Н.В.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0EED7B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ы обработки швейных изделий. Часть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94222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en-US"/>
              </w:rPr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AB98A" w14:textId="77777777" w:rsidR="00C86EA7" w:rsidRDefault="00C86EA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lang w:eastAsia="ar-SA"/>
              </w:rPr>
              <w:t>М.:МГУД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1CBCE6" w14:textId="77777777" w:rsidR="00C86EA7" w:rsidRDefault="00C86E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78E43" w14:textId="77777777" w:rsidR="00C86EA7" w:rsidRDefault="00280C4B">
            <w:pPr>
              <w:suppressAutoHyphens/>
              <w:spacing w:line="276" w:lineRule="auto"/>
              <w:ind w:left="-47" w:right="-5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43" w:history="1">
              <w:r w:rsidR="00C86EA7">
                <w:rPr>
                  <w:rStyle w:val="af3"/>
                  <w:color w:val="1263AC"/>
                  <w:szCs w:val="24"/>
                  <w:lang w:eastAsia="en-US"/>
                </w:rPr>
                <w:t>http://Е-</w:t>
              </w:r>
              <w:r w:rsidR="00C86EA7">
                <w:rPr>
                  <w:rStyle w:val="af3"/>
                  <w:color w:val="1263AC"/>
                  <w:szCs w:val="24"/>
                  <w:lang w:val="en-US" w:eastAsia="en-US"/>
                </w:rPr>
                <w:t>Library</w:t>
              </w:r>
              <w:r w:rsidR="00C86EA7">
                <w:rPr>
                  <w:rStyle w:val="af3"/>
                  <w:color w:val="1263AC"/>
                  <w:szCs w:val="24"/>
                  <w:lang w:eastAsia="en-US"/>
                </w:rPr>
                <w:t>.</w:t>
              </w:r>
              <w:r w:rsidR="00C86EA7">
                <w:rPr>
                  <w:rStyle w:val="af3"/>
                  <w:color w:val="1263AC"/>
                  <w:szCs w:val="24"/>
                  <w:lang w:val="en-US" w:eastAsia="en-US"/>
                </w:rPr>
                <w:t>ru</w:t>
              </w:r>
            </w:hyperlink>
          </w:p>
          <w:p w14:paraId="0D69577E" w14:textId="77777777" w:rsidR="00C86EA7" w:rsidRDefault="00280C4B">
            <w:pPr>
              <w:suppressAutoHyphens/>
              <w:spacing w:line="276" w:lineRule="auto"/>
              <w:ind w:left="-47" w:right="-5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44" w:history="1">
              <w:r w:rsidR="00C86EA7">
                <w:rPr>
                  <w:rStyle w:val="af3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1D4E2443" w14:textId="77777777" w:rsidR="00C86EA7" w:rsidRDefault="00C86E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окальная сеть РГУ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ED9D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6595809E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5</w:t>
            </w:r>
          </w:p>
        </w:tc>
      </w:tr>
      <w:tr w:rsidR="00303F5F" w14:paraId="562F2762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CD7EA" w14:textId="77777777" w:rsidR="00C86EA7" w:rsidRPr="00303F5F" w:rsidRDefault="00C86EA7" w:rsidP="00303F5F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left="0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C3CF3A" w14:textId="77777777" w:rsidR="00C86EA7" w:rsidRDefault="00C86EA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жова Н.В.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F1A5C9" w14:textId="77777777" w:rsidR="00C86EA7" w:rsidRDefault="00C86EA7">
            <w:pPr>
              <w:suppressAutoHyphens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ы обработки швейных изделий. Часть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71CEF5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1D7D06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МГУД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217DD" w14:textId="77777777" w:rsidR="00C86EA7" w:rsidRDefault="00C86EA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6A341A" w14:textId="77777777" w:rsidR="00C86EA7" w:rsidRDefault="00280C4B">
            <w:pPr>
              <w:suppressAutoHyphens/>
              <w:spacing w:line="276" w:lineRule="auto"/>
              <w:ind w:left="-47" w:right="-5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45" w:history="1">
              <w:r w:rsidR="00C86EA7">
                <w:rPr>
                  <w:rStyle w:val="af3"/>
                  <w:color w:val="1263AC"/>
                  <w:szCs w:val="24"/>
                  <w:lang w:eastAsia="en-US"/>
                </w:rPr>
                <w:t>http://Е-</w:t>
              </w:r>
              <w:r w:rsidR="00C86EA7">
                <w:rPr>
                  <w:rStyle w:val="af3"/>
                  <w:color w:val="1263AC"/>
                  <w:szCs w:val="24"/>
                  <w:lang w:val="en-US" w:eastAsia="en-US"/>
                </w:rPr>
                <w:t>Library</w:t>
              </w:r>
              <w:r w:rsidR="00C86EA7">
                <w:rPr>
                  <w:rStyle w:val="af3"/>
                  <w:color w:val="1263AC"/>
                  <w:szCs w:val="24"/>
                  <w:lang w:eastAsia="en-US"/>
                </w:rPr>
                <w:t>.</w:t>
              </w:r>
              <w:r w:rsidR="00C86EA7">
                <w:rPr>
                  <w:rStyle w:val="af3"/>
                  <w:color w:val="1263AC"/>
                  <w:szCs w:val="24"/>
                  <w:lang w:val="en-US" w:eastAsia="en-US"/>
                </w:rPr>
                <w:t>ru</w:t>
              </w:r>
            </w:hyperlink>
          </w:p>
          <w:p w14:paraId="285DB9D8" w14:textId="77777777" w:rsidR="00C86EA7" w:rsidRDefault="00280C4B">
            <w:pPr>
              <w:suppressAutoHyphens/>
              <w:spacing w:line="276" w:lineRule="auto"/>
              <w:ind w:left="-47" w:right="-5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46" w:history="1">
              <w:r w:rsidR="00C86EA7">
                <w:rPr>
                  <w:rStyle w:val="af3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2EAF4958" w14:textId="77777777" w:rsidR="00C86EA7" w:rsidRDefault="00C86EA7">
            <w:pPr>
              <w:suppressAutoHyphens/>
              <w:spacing w:line="276" w:lineRule="auto"/>
              <w:ind w:left="-47" w:right="-57"/>
              <w:jc w:val="both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окальная сеть РГУ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А.Н.Косыгина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D7F73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5</w:t>
            </w:r>
          </w:p>
        </w:tc>
      </w:tr>
      <w:tr w:rsidR="00303F5F" w14:paraId="64C34D37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6B4D0" w14:textId="77777777" w:rsidR="00C86EA7" w:rsidRPr="00303F5F" w:rsidRDefault="00C86EA7" w:rsidP="00303F5F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left="0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38414" w14:textId="77777777" w:rsidR="00C86EA7" w:rsidRDefault="00C86EA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FFFFFF"/>
                <w:lang w:eastAsia="en-US"/>
              </w:rPr>
              <w:t>Золотцева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FFFFFF"/>
                <w:lang w:eastAsia="en-US"/>
              </w:rPr>
              <w:t>, Л. В</w:t>
            </w:r>
          </w:p>
          <w:p w14:paraId="04FEB80E" w14:textId="77777777" w:rsidR="00C86EA7" w:rsidRDefault="00C86EA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E79AD2" w14:textId="77777777" w:rsidR="00C86EA7" w:rsidRDefault="00C86EA7">
            <w:pPr>
              <w:suppressAutoHyphens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Разработка технологического процесса изготовления одежды</w:t>
            </w:r>
            <w:proofErr w:type="gramStart"/>
            <w:r>
              <w:rPr>
                <w:shd w:val="clear" w:color="auto" w:fill="FFFFFF"/>
                <w:lang w:eastAsia="en-US"/>
              </w:rPr>
              <w:t> :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Методические указания к курсовому проектированию по дисциплине </w:t>
            </w:r>
            <w:r>
              <w:rPr>
                <w:shd w:val="clear" w:color="auto" w:fill="FFFFFF"/>
                <w:lang w:eastAsia="en-US"/>
              </w:rPr>
              <w:lastRenderedPageBreak/>
              <w:t>«Технологические процессы изготовления одежды из ткани»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2B4ACC" w14:textId="77777777" w:rsidR="00C86EA7" w:rsidRDefault="00C86EA7">
            <w:pPr>
              <w:suppressAutoHyphens/>
              <w:spacing w:line="100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Методические указан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14C27" w14:textId="77777777" w:rsidR="00C86EA7" w:rsidRDefault="00C86E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МГУД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3380E" w14:textId="77777777" w:rsidR="00C86EA7" w:rsidRDefault="00C86EA7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  <w:p w14:paraId="66FA3A4A" w14:textId="77777777" w:rsidR="00C86EA7" w:rsidRDefault="00C86EA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B147B" w14:textId="77777777" w:rsidR="00C86EA7" w:rsidRDefault="00280C4B">
            <w:pPr>
              <w:suppressAutoHyphens/>
              <w:spacing w:line="276" w:lineRule="auto"/>
              <w:ind w:left="-47" w:right="-57"/>
              <w:jc w:val="both"/>
              <w:rPr>
                <w:lang w:eastAsia="en-US"/>
              </w:rPr>
            </w:pPr>
            <w:hyperlink r:id="rId47" w:history="1">
              <w:r w:rsidR="00C86EA7">
                <w:rPr>
                  <w:rStyle w:val="af3"/>
                  <w:lang w:eastAsia="en-US"/>
                </w:rPr>
                <w:t>https://new.znanium.com/catalog/document/pid=461459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6D863A" w14:textId="77777777" w:rsidR="00C86EA7" w:rsidRDefault="00C86EA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5</w:t>
            </w:r>
          </w:p>
        </w:tc>
      </w:tr>
      <w:tr w:rsidR="00303F5F" w14:paraId="6BA2A2EB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36569" w14:textId="035DED7B" w:rsidR="00303F5F" w:rsidRPr="00303F5F" w:rsidRDefault="00303F5F" w:rsidP="00303F5F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C64FD4" w14:textId="77777777" w:rsidR="00303F5F" w:rsidRDefault="00303F5F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зенцева Т.В.</w:t>
            </w:r>
          </w:p>
          <w:p w14:paraId="43F133F5" w14:textId="77777777" w:rsidR="00303F5F" w:rsidRDefault="00303F5F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нчарова Т.Л.</w:t>
            </w:r>
          </w:p>
          <w:p w14:paraId="176323D6" w14:textId="77777777" w:rsidR="00303F5F" w:rsidRDefault="00303F5F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ленко Е.А.</w:t>
            </w:r>
          </w:p>
          <w:p w14:paraId="51627673" w14:textId="77777777" w:rsidR="00303F5F" w:rsidRDefault="00303F5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Илларионова Т.И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EBF9" w14:textId="77777777" w:rsidR="00303F5F" w:rsidRDefault="00303F5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en-US"/>
              </w:rPr>
              <w:t>Основы функционирования технологических процессов швейных изделий. Рабочая тетрадь № 2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79344" w14:textId="77777777" w:rsidR="00303F5F" w:rsidRDefault="00303F5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У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94914" w14:textId="77777777" w:rsidR="00303F5F" w:rsidRDefault="00303F5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en-US"/>
              </w:rPr>
              <w:t xml:space="preserve">М., </w:t>
            </w:r>
            <w:r>
              <w:rPr>
                <w:bCs/>
                <w:szCs w:val="28"/>
                <w:lang w:eastAsia="en-US"/>
              </w:rPr>
              <w:t>ИИЦ МГУД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57902" w14:textId="77777777" w:rsidR="00303F5F" w:rsidRDefault="00303F5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FF50D" w14:textId="77777777" w:rsidR="00303F5F" w:rsidRDefault="00303F5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38DDD2" w14:textId="77777777" w:rsidR="00303F5F" w:rsidRDefault="00303F5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303F5F" w14:paraId="19351F43" w14:textId="77777777" w:rsidTr="00303F5F">
        <w:trPr>
          <w:gridAfter w:val="7"/>
          <w:wAfter w:w="10941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10536" w14:textId="456C3910" w:rsidR="00303F5F" w:rsidRPr="00303F5F" w:rsidRDefault="00303F5F" w:rsidP="00303F5F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41BB91" w14:textId="77777777" w:rsidR="00303F5F" w:rsidRDefault="00303F5F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ленко Е.А. </w:t>
            </w:r>
          </w:p>
          <w:p w14:paraId="38C56013" w14:textId="77777777" w:rsidR="00303F5F" w:rsidRDefault="00303F5F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нчарова Т.Л.</w:t>
            </w:r>
          </w:p>
          <w:p w14:paraId="07038DCD" w14:textId="77777777" w:rsidR="00303F5F" w:rsidRDefault="00303F5F">
            <w:pPr>
              <w:tabs>
                <w:tab w:val="left" w:pos="567"/>
              </w:tabs>
              <w:spacing w:line="276" w:lineRule="auto"/>
              <w:ind w:left="65" w:hanging="65"/>
              <w:rPr>
                <w:lang w:eastAsia="en-US"/>
              </w:rPr>
            </w:pPr>
            <w:r>
              <w:rPr>
                <w:lang w:eastAsia="en-US"/>
              </w:rPr>
              <w:t>Илларионова Т.И.</w:t>
            </w:r>
          </w:p>
          <w:p w14:paraId="2E639D3B" w14:textId="77777777" w:rsidR="00303F5F" w:rsidRDefault="00303F5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езенцева Т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3BD45" w14:textId="77777777" w:rsidR="00303F5F" w:rsidRDefault="00303F5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Расчет и обоснование затрат времени на выполнение технологических операций в швейном производств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0DBEE" w14:textId="77777777" w:rsidR="00303F5F" w:rsidRDefault="00303F5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20777" w14:textId="77777777" w:rsidR="00303F5F" w:rsidRDefault="00303F5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szCs w:val="28"/>
                <w:lang w:eastAsia="en-US"/>
              </w:rPr>
              <w:t>М.: РГУ им. А.Н. Косыгин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351714" w14:textId="77777777" w:rsidR="00303F5F" w:rsidRDefault="00303F5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3329C" w14:textId="77777777" w:rsidR="00303F5F" w:rsidRDefault="00303F5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94410" w14:textId="77777777" w:rsidR="00303F5F" w:rsidRDefault="00303F5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086BE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086BE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6BEA" w:rsidRPr="00F26710" w14:paraId="69E51D2D" w14:textId="77777777" w:rsidTr="004F6B2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CF3ADED" w14:textId="77777777" w:rsidR="00086BEA" w:rsidRPr="00FD7386" w:rsidRDefault="00086BEA" w:rsidP="004F6B21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B641778" w14:textId="77777777" w:rsidR="00086BEA" w:rsidRPr="00FD7386" w:rsidRDefault="00086BEA" w:rsidP="004F6B2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86BEA" w:rsidRPr="00F26710" w14:paraId="455E61A8" w14:textId="77777777" w:rsidTr="004F6B21">
        <w:trPr>
          <w:trHeight w:val="283"/>
        </w:trPr>
        <w:tc>
          <w:tcPr>
            <w:tcW w:w="851" w:type="dxa"/>
          </w:tcPr>
          <w:p w14:paraId="159D25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A3920" w14:textId="77777777" w:rsidR="00086BEA" w:rsidRPr="00532FE9" w:rsidRDefault="00086BEA" w:rsidP="004F6B2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48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086BEA" w:rsidRPr="00F26710" w14:paraId="48650B64" w14:textId="77777777" w:rsidTr="004F6B21">
        <w:trPr>
          <w:trHeight w:val="283"/>
        </w:trPr>
        <w:tc>
          <w:tcPr>
            <w:tcW w:w="851" w:type="dxa"/>
          </w:tcPr>
          <w:p w14:paraId="50D54C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E424D0" w14:textId="77777777" w:rsidR="00086BEA" w:rsidRPr="00532FE9" w:rsidRDefault="00086BEA" w:rsidP="004F6B21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9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086BEA" w:rsidRPr="00F26710" w14:paraId="17259CB3" w14:textId="77777777" w:rsidTr="004F6B21">
        <w:trPr>
          <w:trHeight w:val="283"/>
        </w:trPr>
        <w:tc>
          <w:tcPr>
            <w:tcW w:w="851" w:type="dxa"/>
          </w:tcPr>
          <w:p w14:paraId="6772CE46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603031" w14:textId="77777777" w:rsidR="00086BEA" w:rsidRPr="00532FE9" w:rsidRDefault="00086BEA" w:rsidP="004F6B21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50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6BEA" w:rsidRPr="00F26710" w14:paraId="40B0D66C" w14:textId="77777777" w:rsidTr="004F6B21">
        <w:trPr>
          <w:trHeight w:val="283"/>
        </w:trPr>
        <w:tc>
          <w:tcPr>
            <w:tcW w:w="851" w:type="dxa"/>
          </w:tcPr>
          <w:p w14:paraId="18F92ACA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EB3DDB" w14:textId="77777777" w:rsidR="00086BEA" w:rsidRPr="00F26710" w:rsidRDefault="00086BEA" w:rsidP="004F6B2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086BEA" w:rsidRPr="00372E93" w14:paraId="70AF8710" w14:textId="77777777" w:rsidTr="004F6B21">
        <w:trPr>
          <w:trHeight w:val="283"/>
        </w:trPr>
        <w:tc>
          <w:tcPr>
            <w:tcW w:w="851" w:type="dxa"/>
          </w:tcPr>
          <w:p w14:paraId="5B1EBB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1CA02" w14:textId="77777777" w:rsidR="00086BEA" w:rsidRPr="00476B07" w:rsidRDefault="00086BEA" w:rsidP="004F6B2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086BEA" w:rsidRPr="00476B07" w14:paraId="45DEAA1E" w14:textId="77777777" w:rsidTr="004F6B21">
        <w:trPr>
          <w:trHeight w:val="283"/>
        </w:trPr>
        <w:tc>
          <w:tcPr>
            <w:tcW w:w="851" w:type="dxa"/>
          </w:tcPr>
          <w:p w14:paraId="18DD76F0" w14:textId="77777777" w:rsidR="00086BEA" w:rsidRPr="005755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288E10" w14:textId="77777777" w:rsidR="00086BEA" w:rsidRPr="00476B07" w:rsidRDefault="00086BEA" w:rsidP="004F6B2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086BEA" w:rsidRPr="00476B07" w14:paraId="3E57525A" w14:textId="77777777" w:rsidTr="004F6B21">
        <w:trPr>
          <w:trHeight w:val="283"/>
        </w:trPr>
        <w:tc>
          <w:tcPr>
            <w:tcW w:w="851" w:type="dxa"/>
          </w:tcPr>
          <w:p w14:paraId="0A3124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515C86" w14:textId="77777777" w:rsidR="00086BEA" w:rsidRPr="00476B07" w:rsidRDefault="00086BEA" w:rsidP="004F6B2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86BEA" w:rsidRPr="00F26710" w14:paraId="3CBAC219" w14:textId="77777777" w:rsidTr="004F6B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FF2016" w14:textId="77777777" w:rsidR="00086BEA" w:rsidRPr="00E0243F" w:rsidRDefault="00086BEA" w:rsidP="004F6B21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47EBA37" w14:textId="77777777" w:rsidR="00086BEA" w:rsidRPr="00C244D8" w:rsidRDefault="00086BEA" w:rsidP="004F6B2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86BEA" w:rsidRPr="00F26710" w14:paraId="4570884A" w14:textId="77777777" w:rsidTr="004F6B21">
        <w:trPr>
          <w:trHeight w:val="283"/>
        </w:trPr>
        <w:tc>
          <w:tcPr>
            <w:tcW w:w="851" w:type="dxa"/>
          </w:tcPr>
          <w:p w14:paraId="63B50522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2D134" w14:textId="77777777" w:rsidR="00086BEA" w:rsidRDefault="00086BEA" w:rsidP="004F6B21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</w:t>
            </w:r>
            <w:proofErr w:type="gramStart"/>
            <w:r w:rsidRPr="00532FE9">
              <w:rPr>
                <w:sz w:val="24"/>
                <w:szCs w:val="24"/>
              </w:rPr>
              <w:t>.р</w:t>
            </w:r>
            <w:proofErr w:type="gramEnd"/>
            <w:r w:rsidRPr="00532FE9">
              <w:rPr>
                <w:sz w:val="24"/>
                <w:szCs w:val="24"/>
              </w:rPr>
              <w:t>ф/</w:t>
            </w:r>
          </w:p>
        </w:tc>
      </w:tr>
      <w:tr w:rsidR="00086BEA" w:rsidRPr="00F26710" w14:paraId="64CBB2B4" w14:textId="77777777" w:rsidTr="004F6B21">
        <w:trPr>
          <w:trHeight w:val="283"/>
        </w:trPr>
        <w:tc>
          <w:tcPr>
            <w:tcW w:w="851" w:type="dxa"/>
          </w:tcPr>
          <w:p w14:paraId="092954E7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AAE97A" w14:textId="77777777" w:rsidR="00086BEA" w:rsidRDefault="00086BEA" w:rsidP="004F6B21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086BEA" w:rsidRPr="00372E93" w14:paraId="1029A00D" w14:textId="77777777" w:rsidTr="004F6B21">
        <w:trPr>
          <w:trHeight w:val="283"/>
        </w:trPr>
        <w:tc>
          <w:tcPr>
            <w:tcW w:w="851" w:type="dxa"/>
          </w:tcPr>
          <w:p w14:paraId="759384DF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5D44EA" w14:textId="77777777" w:rsidR="00086BEA" w:rsidRPr="00E0243F" w:rsidRDefault="00086BEA" w:rsidP="004F6B2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086BEA" w:rsidRPr="00372E93" w14:paraId="78B6E114" w14:textId="77777777" w:rsidTr="004F6B21">
        <w:trPr>
          <w:trHeight w:val="283"/>
        </w:trPr>
        <w:tc>
          <w:tcPr>
            <w:tcW w:w="851" w:type="dxa"/>
          </w:tcPr>
          <w:p w14:paraId="27EDBA70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161880" w14:textId="77777777" w:rsidR="00086BEA" w:rsidRPr="00E0243F" w:rsidRDefault="00086BEA" w:rsidP="004F6B2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086BEA" w:rsidRPr="00372E93" w14:paraId="34FFBDC8" w14:textId="77777777" w:rsidTr="004F6B21">
        <w:trPr>
          <w:trHeight w:val="283"/>
        </w:trPr>
        <w:tc>
          <w:tcPr>
            <w:tcW w:w="851" w:type="dxa"/>
          </w:tcPr>
          <w:p w14:paraId="1AE5C2C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B6D8E79" w14:textId="77777777" w:rsidR="00086BEA" w:rsidRPr="007F4306" w:rsidRDefault="00086BEA" w:rsidP="004F6B2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086BEA" w:rsidRPr="00372E93" w14:paraId="30BF2F64" w14:textId="77777777" w:rsidTr="004F6B21">
        <w:trPr>
          <w:trHeight w:val="283"/>
        </w:trPr>
        <w:tc>
          <w:tcPr>
            <w:tcW w:w="851" w:type="dxa"/>
          </w:tcPr>
          <w:p w14:paraId="5220650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FD02F9B" w14:textId="77777777" w:rsidR="00086BEA" w:rsidRPr="00E0243F" w:rsidRDefault="00086BEA" w:rsidP="004F6B2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30750BBF" w14:textId="7AD2CAD4" w:rsidR="007F3D0E" w:rsidRPr="002243A9" w:rsidRDefault="007F3D0E" w:rsidP="00086BEA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86BEA" w14:paraId="06C5B8DA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80C94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173BAB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58E7E9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086BEA" w14:paraId="3B5CA00F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98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591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Microsof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isua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udio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25D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67ECB5E0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61B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EAA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CorelDRAW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aphic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uite</w:t>
            </w:r>
            <w:proofErr w:type="spellEnd"/>
            <w:r>
              <w:rPr>
                <w:lang w:eastAsia="en-US"/>
              </w:rPr>
              <w:t xml:space="preserve"> 2018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1E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575B4FF9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F6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EDE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Mathca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7AC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:rsidRPr="00372E93" w14:paraId="22B240C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00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DF3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</w:t>
            </w:r>
            <w:proofErr w:type="gramStart"/>
            <w:r>
              <w:rPr>
                <w:lang w:val="en-US" w:eastAsia="en-US"/>
              </w:rPr>
              <w:t>Cloud  2018</w:t>
            </w:r>
            <w:proofErr w:type="gramEnd"/>
            <w:r>
              <w:rPr>
                <w:lang w:val="en-US" w:eastAsia="en-US"/>
              </w:rPr>
              <w:t xml:space="preserve"> all Apps (Photoshop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, Illustrator, InDesign, XD, Premiere Pro, Acrobat Pro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 Classic,  Bridge, Spark, Media Encoder, </w:t>
            </w:r>
            <w:proofErr w:type="spellStart"/>
            <w:r>
              <w:rPr>
                <w:lang w:val="en-US" w:eastAsia="en-US"/>
              </w:rPr>
              <w:t>InCopy</w:t>
            </w:r>
            <w:proofErr w:type="spellEnd"/>
            <w:r>
              <w:rPr>
                <w:lang w:val="en-US" w:eastAsia="en-US"/>
              </w:rPr>
              <w:t xml:space="preserve">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</w:t>
            </w:r>
            <w:proofErr w:type="spellEnd"/>
            <w:r>
              <w:rPr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D237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</w:t>
            </w:r>
            <w:proofErr w:type="gramStart"/>
            <w:r>
              <w:rPr>
                <w:lang w:val="en-US" w:eastAsia="en-US"/>
              </w:rPr>
              <w:t>Cloud  2018</w:t>
            </w:r>
            <w:proofErr w:type="gramEnd"/>
            <w:r>
              <w:rPr>
                <w:lang w:val="en-US" w:eastAsia="en-US"/>
              </w:rPr>
              <w:t xml:space="preserve"> all Apps (Photoshop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, Illustrator, InDesign, XD, Premiere Pro, Acrobat Pro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 Classic,  Bridge, Spark, Media Encoder, </w:t>
            </w:r>
            <w:proofErr w:type="spellStart"/>
            <w:r>
              <w:rPr>
                <w:lang w:val="en-US" w:eastAsia="en-US"/>
              </w:rPr>
              <w:t>InCopy</w:t>
            </w:r>
            <w:proofErr w:type="spellEnd"/>
            <w:r>
              <w:rPr>
                <w:lang w:val="en-US" w:eastAsia="en-US"/>
              </w:rPr>
              <w:t xml:space="preserve">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</w:t>
            </w:r>
            <w:proofErr w:type="spellEnd"/>
            <w:r>
              <w:rPr>
                <w:lang w:val="en-US" w:eastAsia="en-US"/>
              </w:rPr>
              <w:t xml:space="preserve">.) </w:t>
            </w:r>
          </w:p>
        </w:tc>
      </w:tr>
      <w:tr w:rsidR="00086BEA" w14:paraId="217EA76B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FFF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AF9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Adobe Creative Cloud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  2018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all Apps (Photoshop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Lightroo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, Illustrator, InDesign, XD, Premiere Pro, Acrobat Pro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Lightroo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Classic,  Bridge, Spark, Media Encoder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Cop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, Story Plus, Muse 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B49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086BEA" w14:paraId="3ABD9CA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AAE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1A4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1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, M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Offic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1E8A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85-ЭА-44-20 от 28.12.2020</w:t>
            </w:r>
          </w:p>
        </w:tc>
      </w:tr>
      <w:tr w:rsidR="00086BEA" w14:paraId="07DF054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AB6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C01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orelDRAW</w:t>
            </w:r>
            <w:proofErr w:type="spellEnd"/>
            <w:r>
              <w:rPr>
                <w:lang w:val="en-US" w:eastAsia="en-US"/>
              </w:rPr>
              <w:t xml:space="preserve">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B92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60-ЭА-44-21 от 10.12.2021</w:t>
            </w:r>
          </w:p>
        </w:tc>
      </w:tr>
      <w:tr w:rsidR="00086BEA" w14:paraId="76BA9BFD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1FA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3B99" w14:textId="77777777" w:rsidR="00086BEA" w:rsidRDefault="00086BEA">
            <w:pPr>
              <w:spacing w:line="276" w:lineRule="auto"/>
              <w:ind w:left="44"/>
              <w:rPr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Office Pro Plus 2021 Russian OLV NL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Acad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5D3C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086BEA" w14:paraId="3841BFC4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E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5EA3" w14:textId="77777777" w:rsidR="00086BEA" w:rsidRDefault="00086BEA">
            <w:pPr>
              <w:spacing w:line="276" w:lineRule="auto"/>
              <w:ind w:left="44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icrosof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1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A4A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</w:tbl>
    <w:p w14:paraId="3189E040" w14:textId="77777777" w:rsidR="00086BEA" w:rsidRDefault="00086BEA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116CD7B0" w14:textId="77777777" w:rsidR="00086BEA" w:rsidRPr="005D249D" w:rsidRDefault="00086BEA" w:rsidP="005D249D">
      <w:pPr>
        <w:spacing w:before="120" w:after="120"/>
        <w:ind w:left="709"/>
        <w:jc w:val="both"/>
        <w:rPr>
          <w:sz w:val="24"/>
          <w:szCs w:val="24"/>
        </w:rPr>
        <w:sectPr w:rsidR="00086BE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ПРОГРАММЫ</w:t>
      </w:r>
      <w:bookmarkEnd w:id="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086BEA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2C6F" w14:textId="77777777" w:rsidR="004F6B21" w:rsidRDefault="004F6B21" w:rsidP="005E3840">
      <w:r>
        <w:separator/>
      </w:r>
    </w:p>
  </w:endnote>
  <w:endnote w:type="continuationSeparator" w:id="0">
    <w:p w14:paraId="2EE47175" w14:textId="77777777" w:rsidR="004F6B21" w:rsidRDefault="004F6B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F6B21" w:rsidRPr="00284EE1" w:rsidRDefault="004F6B21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2C2" w14:textId="2A096DAA" w:rsidR="004F6B21" w:rsidRPr="00CB0A4D" w:rsidRDefault="004F6B21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B21" w:rsidRDefault="004F6B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B21" w:rsidRDefault="004F6B2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B21" w:rsidRDefault="004F6B21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B21" w:rsidRDefault="004F6B2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D1A6D" w14:textId="77777777" w:rsidR="004F6B21" w:rsidRDefault="004F6B21" w:rsidP="005E3840">
      <w:r>
        <w:separator/>
      </w:r>
    </w:p>
  </w:footnote>
  <w:footnote w:type="continuationSeparator" w:id="0">
    <w:p w14:paraId="0297A43D" w14:textId="77777777" w:rsidR="004F6B21" w:rsidRDefault="004F6B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F6B21" w:rsidRDefault="004F6B21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4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F6B21" w:rsidRDefault="004F6B21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F6B21" w:rsidRDefault="004F6B2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F6B21" w:rsidRDefault="004F6B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4B">
          <w:rPr>
            <w:noProof/>
          </w:rPr>
          <w:t>2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F6B21" w:rsidRDefault="004F6B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4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4F6B21" w:rsidRDefault="004F6B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CA5F45"/>
    <w:multiLevelType w:val="hybridMultilevel"/>
    <w:tmpl w:val="6FDC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3B13E2"/>
    <w:multiLevelType w:val="hybridMultilevel"/>
    <w:tmpl w:val="CDFC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84A4639"/>
    <w:multiLevelType w:val="hybridMultilevel"/>
    <w:tmpl w:val="66BA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9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2752897"/>
    <w:multiLevelType w:val="hybridMultilevel"/>
    <w:tmpl w:val="A41A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</w:num>
  <w:num w:numId="4">
    <w:abstractNumId w:val="3"/>
  </w:num>
  <w:num w:numId="5">
    <w:abstractNumId w:val="8"/>
  </w:num>
  <w:num w:numId="6">
    <w:abstractNumId w:val="62"/>
  </w:num>
  <w:num w:numId="7">
    <w:abstractNumId w:val="22"/>
  </w:num>
  <w:num w:numId="8">
    <w:abstractNumId w:val="37"/>
  </w:num>
  <w:num w:numId="9">
    <w:abstractNumId w:val="39"/>
  </w:num>
  <w:num w:numId="10">
    <w:abstractNumId w:val="7"/>
  </w:num>
  <w:num w:numId="11">
    <w:abstractNumId w:val="47"/>
  </w:num>
  <w:num w:numId="12">
    <w:abstractNumId w:val="56"/>
  </w:num>
  <w:num w:numId="13">
    <w:abstractNumId w:val="52"/>
  </w:num>
  <w:num w:numId="14">
    <w:abstractNumId w:val="45"/>
  </w:num>
  <w:num w:numId="15">
    <w:abstractNumId w:val="28"/>
  </w:num>
  <w:num w:numId="16">
    <w:abstractNumId w:val="3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7"/>
  </w:num>
  <w:num w:numId="18">
    <w:abstractNumId w:val="41"/>
  </w:num>
  <w:num w:numId="19">
    <w:abstractNumId w:val="24"/>
  </w:num>
  <w:num w:numId="20">
    <w:abstractNumId w:val="53"/>
  </w:num>
  <w:num w:numId="21">
    <w:abstractNumId w:val="35"/>
  </w:num>
  <w:num w:numId="22">
    <w:abstractNumId w:val="60"/>
  </w:num>
  <w:num w:numId="23">
    <w:abstractNumId w:val="19"/>
  </w:num>
  <w:num w:numId="24">
    <w:abstractNumId w:val="4"/>
  </w:num>
  <w:num w:numId="25">
    <w:abstractNumId w:val="43"/>
  </w:num>
  <w:num w:numId="26">
    <w:abstractNumId w:val="34"/>
  </w:num>
  <w:num w:numId="27">
    <w:abstractNumId w:val="9"/>
  </w:num>
  <w:num w:numId="28">
    <w:abstractNumId w:val="13"/>
  </w:num>
  <w:num w:numId="29">
    <w:abstractNumId w:val="14"/>
  </w:num>
  <w:num w:numId="30">
    <w:abstractNumId w:val="11"/>
  </w:num>
  <w:num w:numId="31">
    <w:abstractNumId w:val="5"/>
  </w:num>
  <w:num w:numId="32">
    <w:abstractNumId w:val="38"/>
  </w:num>
  <w:num w:numId="33">
    <w:abstractNumId w:val="30"/>
  </w:num>
  <w:num w:numId="34">
    <w:abstractNumId w:val="42"/>
  </w:num>
  <w:num w:numId="35">
    <w:abstractNumId w:val="18"/>
  </w:num>
  <w:num w:numId="36">
    <w:abstractNumId w:val="58"/>
  </w:num>
  <w:num w:numId="37">
    <w:abstractNumId w:val="50"/>
  </w:num>
  <w:num w:numId="38">
    <w:abstractNumId w:val="17"/>
  </w:num>
  <w:num w:numId="39">
    <w:abstractNumId w:val="2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61"/>
  </w:num>
  <w:num w:numId="43">
    <w:abstractNumId w:val="26"/>
  </w:num>
  <w:num w:numId="44">
    <w:abstractNumId w:val="64"/>
  </w:num>
  <w:num w:numId="45">
    <w:abstractNumId w:val="40"/>
  </w:num>
  <w:num w:numId="46">
    <w:abstractNumId w:val="12"/>
  </w:num>
  <w:num w:numId="47">
    <w:abstractNumId w:val="29"/>
  </w:num>
  <w:num w:numId="48">
    <w:abstractNumId w:val="32"/>
  </w:num>
  <w:num w:numId="49">
    <w:abstractNumId w:val="59"/>
  </w:num>
  <w:num w:numId="50">
    <w:abstractNumId w:val="10"/>
  </w:num>
  <w:num w:numId="51">
    <w:abstractNumId w:val="15"/>
  </w:num>
  <w:num w:numId="52">
    <w:abstractNumId w:val="21"/>
  </w:num>
  <w:num w:numId="53">
    <w:abstractNumId w:val="20"/>
  </w:num>
  <w:num w:numId="54">
    <w:abstractNumId w:val="63"/>
  </w:num>
  <w:num w:numId="55">
    <w:abstractNumId w:val="48"/>
  </w:num>
  <w:num w:numId="56">
    <w:abstractNumId w:val="55"/>
  </w:num>
  <w:num w:numId="57">
    <w:abstractNumId w:val="51"/>
  </w:num>
  <w:num w:numId="58">
    <w:abstractNumId w:val="44"/>
  </w:num>
  <w:num w:numId="59">
    <w:abstractNumId w:val="3"/>
  </w:num>
  <w:num w:numId="60">
    <w:abstractNumId w:val="3"/>
  </w:num>
  <w:num w:numId="61">
    <w:abstractNumId w:val="16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2"/>
  </w:num>
  <w:num w:numId="66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86BEA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497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C9C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2536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53"/>
    <w:rsid w:val="00246E2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1E7"/>
    <w:rsid w:val="00272D54"/>
    <w:rsid w:val="00273CA3"/>
    <w:rsid w:val="002740F7"/>
    <w:rsid w:val="00276389"/>
    <w:rsid w:val="00276670"/>
    <w:rsid w:val="00280C4B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5E6"/>
    <w:rsid w:val="003038D0"/>
    <w:rsid w:val="00303F5F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2E93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D79D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5A7D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2D1A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6B21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4F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482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086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876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527F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6540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7177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5CD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55E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2F3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E4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81B"/>
    <w:rsid w:val="00BA2B03"/>
    <w:rsid w:val="00BA33EE"/>
    <w:rsid w:val="00BA5D05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1BE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6EA7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5E1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4A6B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rsid w:val="00C86EA7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rsid w:val="00C86EA7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yperlink" Target="https://all-vykrojki.ru/knigi-po-shitju/281-sovremennye-formy-i-metody-proektirovanija-shvejnogo-proizvodstva-serova-tm-i-dr-2004" TargetMode="External"/><Relationship Id="rId39" Type="http://schemas.openxmlformats.org/officeDocument/2006/relationships/hyperlink" Target="https://fileskachat.com/file/61470_a079c9ac21d7634f41b3470013ff807a.html" TargetMode="External"/><Relationship Id="rId21" Type="http://schemas.openxmlformats.org/officeDocument/2006/relationships/hyperlink" Target="https://new.znanium.com/catalog/document/pid=277366" TargetMode="External"/><Relationship Id="rId34" Type="http://schemas.openxmlformats.org/officeDocument/2006/relationships/hyperlink" Target="https://new.znanium.com/catalog/document/pid=427176" TargetMode="External"/><Relationship Id="rId42" Type="http://schemas.openxmlformats.org/officeDocument/2006/relationships/hyperlink" Target="http://znanium.com/catalog/product/966538" TargetMode="External"/><Relationship Id="rId47" Type="http://schemas.openxmlformats.org/officeDocument/2006/relationships/hyperlink" Target="https://new.znanium.com/catalog/document/pid=461459" TargetMode="External"/><Relationship Id="rId50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znanium.com/catalog/author/22dcf0cc-d709-11e4-9a4d-00237dd2fde4" TargetMode="Externa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new.znanium.com/catalog/document/pid=277366" TargetMode="External"/><Relationship Id="rId32" Type="http://schemas.openxmlformats.org/officeDocument/2006/relationships/hyperlink" Target="http://&#1045;-Library.ru" TargetMode="External"/><Relationship Id="rId37" Type="http://schemas.openxmlformats.org/officeDocument/2006/relationships/hyperlink" Target="http://znanium.com/bookread2.php?book=464485" TargetMode="External"/><Relationship Id="rId40" Type="http://schemas.openxmlformats.org/officeDocument/2006/relationships/hyperlink" Target="http://znanium.com/bookread2.php?book=590239" TargetMode="External"/><Relationship Id="rId45" Type="http://schemas.openxmlformats.org/officeDocument/2006/relationships/hyperlink" Target="http://&#1045;-Librar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new.znanium.com/catalog/document/pid=277366" TargetMode="External"/><Relationship Id="rId28" Type="http://schemas.openxmlformats.org/officeDocument/2006/relationships/hyperlink" Target="http://znanium.com/catalog/author/36c18b82-6b4c-11e5-9e14-90b11c31de4c" TargetMode="External"/><Relationship Id="rId36" Type="http://schemas.openxmlformats.org/officeDocument/2006/relationships/hyperlink" Target="https://new.znanium.com/catalog/document/pid=461459" TargetMode="External"/><Relationship Id="rId49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hyperlink" Target="http://znanium.com" TargetMode="External"/><Relationship Id="rId44" Type="http://schemas.openxmlformats.org/officeDocument/2006/relationships/hyperlink" Target="http://znanium.com/catalog/product/966538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://znanium.com/catalog/author/769f4169-6b4a-11e5-9e14-90b11c31de4c" TargetMode="External"/><Relationship Id="rId30" Type="http://schemas.openxmlformats.org/officeDocument/2006/relationships/hyperlink" Target="http://znanium.com/catalog/product/461027" TargetMode="External"/><Relationship Id="rId35" Type="http://schemas.openxmlformats.org/officeDocument/2006/relationships/hyperlink" Target="https://new.znanium.com/catalog/document/pid=351385" TargetMode="External"/><Relationship Id="rId43" Type="http://schemas.openxmlformats.org/officeDocument/2006/relationships/hyperlink" Target="http://&#1045;-Library.ru" TargetMode="External"/><Relationship Id="rId48" Type="http://schemas.openxmlformats.org/officeDocument/2006/relationships/hyperlink" Target="http://www.e.lanbook.com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search.rsl.ru/eorder/get-order?id=01000751544&amp;language=ru" TargetMode="External"/><Relationship Id="rId33" Type="http://schemas.openxmlformats.org/officeDocument/2006/relationships/hyperlink" Target="http://znanium.com/catalog/product/966470" TargetMode="External"/><Relationship Id="rId38" Type="http://schemas.openxmlformats.org/officeDocument/2006/relationships/hyperlink" Target="http://znanium.com/bookread2.php?book=464121" TargetMode="External"/><Relationship Id="rId46" Type="http://schemas.openxmlformats.org/officeDocument/2006/relationships/hyperlink" Target="http://znanium.com/catalog/product/966538" TargetMode="External"/><Relationship Id="rId20" Type="http://schemas.openxmlformats.org/officeDocument/2006/relationships/footer" Target="footer5.xml"/><Relationship Id="rId41" Type="http://schemas.openxmlformats.org/officeDocument/2006/relationships/hyperlink" Target="http://&#1045;-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D45A-EF4F-4657-B534-5C5ADA7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589</Words>
  <Characters>4326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4T12:24:00Z</cp:lastPrinted>
  <dcterms:created xsi:type="dcterms:W3CDTF">2022-05-03T09:43:00Z</dcterms:created>
  <dcterms:modified xsi:type="dcterms:W3CDTF">2022-05-03T11:30:00Z</dcterms:modified>
</cp:coreProperties>
</file>